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90" w:rsidRPr="00E83975" w:rsidRDefault="00287390" w:rsidP="00E81F75">
      <w:pPr>
        <w:pStyle w:val="2"/>
        <w:jc w:val="center"/>
        <w:rPr>
          <w:rFonts w:ascii="Times New Roman" w:hAnsi="Times New Roman"/>
          <w:i w:val="0"/>
        </w:rPr>
      </w:pPr>
      <w:r w:rsidRPr="00E83975">
        <w:rPr>
          <w:rFonts w:ascii="Times New Roman" w:hAnsi="Times New Roman"/>
          <w:i w:val="0"/>
        </w:rPr>
        <w:t>График</w:t>
      </w:r>
    </w:p>
    <w:p w:rsidR="00287390" w:rsidRPr="00DF4D7A" w:rsidRDefault="00287390" w:rsidP="007E1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D7A">
        <w:rPr>
          <w:rFonts w:ascii="Times New Roman" w:hAnsi="Times New Roman"/>
          <w:sz w:val="28"/>
          <w:szCs w:val="28"/>
        </w:rPr>
        <w:t xml:space="preserve"> выдачи заключений о готовности поднадзорных теплоисточников </w:t>
      </w:r>
    </w:p>
    <w:p w:rsidR="00287390" w:rsidRPr="00DF4D7A" w:rsidRDefault="00287390" w:rsidP="007E157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proofErr w:type="gramStart"/>
      <w:r w:rsidRPr="00DF4D7A">
        <w:rPr>
          <w:rFonts w:ascii="Times New Roman" w:hAnsi="Times New Roman"/>
          <w:sz w:val="28"/>
          <w:szCs w:val="28"/>
        </w:rPr>
        <w:t>(</w:t>
      </w:r>
      <w:r w:rsidRPr="00DF4D7A">
        <w:rPr>
          <w:rFonts w:ascii="Times New Roman" w:hAnsi="Times New Roman"/>
          <w:sz w:val="30"/>
          <w:szCs w:val="30"/>
        </w:rPr>
        <w:t>суммарная мощность котлов более 200 кВт</w:t>
      </w:r>
      <w:proofErr w:type="gramEnd"/>
    </w:p>
    <w:p w:rsidR="00287390" w:rsidRPr="00DF4D7A" w:rsidRDefault="00287390" w:rsidP="007E1573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DF4D7A">
        <w:rPr>
          <w:rFonts w:ascii="Times New Roman" w:hAnsi="Times New Roman"/>
          <w:sz w:val="30"/>
          <w:szCs w:val="30"/>
        </w:rPr>
        <w:t>и (или) единичная мощность более 100 кВт и выше)</w:t>
      </w:r>
      <w:r w:rsidRPr="00DF4D7A">
        <w:rPr>
          <w:rFonts w:ascii="Times New Roman" w:hAnsi="Times New Roman"/>
          <w:sz w:val="28"/>
          <w:szCs w:val="28"/>
        </w:rPr>
        <w:t xml:space="preserve">, </w:t>
      </w:r>
    </w:p>
    <w:p w:rsidR="00287390" w:rsidRPr="00DF4D7A" w:rsidRDefault="00287390" w:rsidP="007E1573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DF4D7A">
        <w:rPr>
          <w:rFonts w:ascii="Times New Roman" w:hAnsi="Times New Roman"/>
          <w:sz w:val="28"/>
          <w:szCs w:val="28"/>
        </w:rPr>
        <w:t>расположенных в г</w:t>
      </w:r>
      <w:proofErr w:type="gramStart"/>
      <w:r w:rsidRPr="00DF4D7A">
        <w:rPr>
          <w:rFonts w:ascii="Times New Roman" w:hAnsi="Times New Roman"/>
          <w:sz w:val="28"/>
          <w:szCs w:val="28"/>
        </w:rPr>
        <w:t>.М</w:t>
      </w:r>
      <w:proofErr w:type="gramEnd"/>
      <w:r w:rsidRPr="00DF4D7A">
        <w:rPr>
          <w:rFonts w:ascii="Times New Roman" w:hAnsi="Times New Roman"/>
          <w:sz w:val="28"/>
          <w:szCs w:val="28"/>
        </w:rPr>
        <w:t>инске к работе в ОЗП 201</w:t>
      </w:r>
      <w:r w:rsidR="00C75BBA">
        <w:rPr>
          <w:rFonts w:ascii="Times New Roman" w:hAnsi="Times New Roman"/>
          <w:sz w:val="28"/>
          <w:szCs w:val="28"/>
        </w:rPr>
        <w:t>8</w:t>
      </w:r>
      <w:r w:rsidRPr="00DF4D7A">
        <w:rPr>
          <w:rFonts w:ascii="Times New Roman" w:hAnsi="Times New Roman"/>
          <w:sz w:val="28"/>
          <w:szCs w:val="28"/>
        </w:rPr>
        <w:t xml:space="preserve"> / 201</w:t>
      </w:r>
      <w:r w:rsidR="00C75BBA">
        <w:rPr>
          <w:rFonts w:ascii="Times New Roman" w:hAnsi="Times New Roman"/>
          <w:sz w:val="28"/>
          <w:szCs w:val="28"/>
        </w:rPr>
        <w:t>9</w:t>
      </w:r>
      <w:r w:rsidRPr="00DF4D7A">
        <w:rPr>
          <w:rFonts w:ascii="Times New Roman" w:hAnsi="Times New Roman"/>
          <w:sz w:val="28"/>
          <w:szCs w:val="28"/>
        </w:rPr>
        <w:t>г.г.</w:t>
      </w:r>
    </w:p>
    <w:tbl>
      <w:tblPr>
        <w:tblW w:w="106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3257"/>
        <w:gridCol w:w="1560"/>
        <w:gridCol w:w="142"/>
        <w:gridCol w:w="1411"/>
        <w:gridCol w:w="7"/>
        <w:gridCol w:w="1207"/>
        <w:gridCol w:w="1201"/>
        <w:gridCol w:w="1261"/>
      </w:tblGrid>
      <w:tr w:rsidR="002B1170" w:rsidRPr="00DF4D7A" w:rsidTr="00966D3B">
        <w:trPr>
          <w:cantSplit/>
          <w:trHeight w:val="843"/>
          <w:tblHeader/>
        </w:trPr>
        <w:tc>
          <w:tcPr>
            <w:tcW w:w="570" w:type="dxa"/>
            <w:vAlign w:val="center"/>
          </w:tcPr>
          <w:p w:rsidR="002B1170" w:rsidRPr="00DF4D7A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D7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DF4D7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DF4D7A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257" w:type="dxa"/>
            <w:vAlign w:val="center"/>
          </w:tcPr>
          <w:p w:rsidR="002B1170" w:rsidRPr="00ED0F78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B1170" w:rsidRPr="00ED0F78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>поднадзорного субъекта хозяйствования - владельца котельной (</w:t>
            </w:r>
            <w:r w:rsidRPr="00ED0F78">
              <w:rPr>
                <w:rFonts w:ascii="Times New Roman" w:hAnsi="Times New Roman"/>
                <w:i/>
                <w:sz w:val="18"/>
                <w:szCs w:val="18"/>
              </w:rPr>
              <w:t>УНП, 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декс,</w:t>
            </w:r>
            <w:r w:rsidRPr="00ED0F78">
              <w:rPr>
                <w:rFonts w:ascii="Times New Roman" w:hAnsi="Times New Roman"/>
                <w:i/>
                <w:sz w:val="18"/>
                <w:szCs w:val="18"/>
              </w:rPr>
              <w:t xml:space="preserve"> адрес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рганизации,</w:t>
            </w:r>
            <w:r w:rsidRPr="00ED0F78">
              <w:rPr>
                <w:rFonts w:ascii="Times New Roman" w:hAnsi="Times New Roman"/>
                <w:i/>
                <w:sz w:val="18"/>
                <w:szCs w:val="18"/>
              </w:rPr>
              <w:t xml:space="preserve"> котельной</w:t>
            </w:r>
            <w:r w:rsidRPr="00ED0F78">
              <w:rPr>
                <w:rFonts w:ascii="Times New Roman" w:hAnsi="Times New Roman"/>
                <w:sz w:val="18"/>
                <w:szCs w:val="18"/>
              </w:rPr>
              <w:t xml:space="preserve">), </w:t>
            </w:r>
          </w:p>
          <w:p w:rsidR="002B1170" w:rsidRPr="00ED0F78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B1170" w:rsidRPr="00ED0F78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</w:p>
          <w:p w:rsidR="002B1170" w:rsidRPr="00ED0F78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>об установленных котлах</w:t>
            </w:r>
          </w:p>
          <w:p w:rsidR="002B1170" w:rsidRPr="00ED0F78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>(</w:t>
            </w:r>
            <w:r w:rsidRPr="00ED0F78">
              <w:rPr>
                <w:rFonts w:ascii="Times New Roman" w:hAnsi="Times New Roman"/>
                <w:i/>
                <w:sz w:val="18"/>
                <w:szCs w:val="18"/>
              </w:rPr>
              <w:t xml:space="preserve">рег.№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отельной/котлов</w:t>
            </w:r>
            <w:r w:rsidRPr="00ED0F78">
              <w:rPr>
                <w:rFonts w:ascii="Times New Roman" w:hAnsi="Times New Roman"/>
                <w:i/>
                <w:sz w:val="18"/>
                <w:szCs w:val="18"/>
              </w:rPr>
              <w:t>, в/</w:t>
            </w:r>
            <w:proofErr w:type="gramStart"/>
            <w:r w:rsidRPr="00ED0F78">
              <w:rPr>
                <w:rFonts w:ascii="Times New Roman" w:hAnsi="Times New Roman"/>
                <w:i/>
                <w:sz w:val="18"/>
                <w:szCs w:val="18"/>
              </w:rPr>
              <w:t>г</w:t>
            </w:r>
            <w:proofErr w:type="gramEnd"/>
            <w:r w:rsidRPr="00ED0F78">
              <w:rPr>
                <w:rFonts w:ascii="Times New Roman" w:hAnsi="Times New Roman"/>
                <w:i/>
                <w:sz w:val="18"/>
                <w:szCs w:val="18"/>
              </w:rPr>
              <w:t>, пар.</w:t>
            </w:r>
            <w:r w:rsidRPr="00ED0F78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2B1170" w:rsidRPr="00ED0F78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>кол.</w:t>
            </w:r>
          </w:p>
        </w:tc>
        <w:tc>
          <w:tcPr>
            <w:tcW w:w="1553" w:type="dxa"/>
            <w:gridSpan w:val="2"/>
            <w:vAlign w:val="center"/>
          </w:tcPr>
          <w:p w:rsidR="002B1170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становленный</w:t>
            </w:r>
            <w:proofErr w:type="gramEnd"/>
          </w:p>
          <w:p w:rsidR="002B1170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930AE">
              <w:rPr>
                <w:rFonts w:ascii="Times New Roman" w:hAnsi="Times New Roman"/>
                <w:sz w:val="18"/>
                <w:szCs w:val="18"/>
              </w:rPr>
              <w:t xml:space="preserve">рок регистрации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5930AE">
              <w:rPr>
                <w:rFonts w:ascii="Times New Roman" w:hAnsi="Times New Roman"/>
                <w:b/>
                <w:sz w:val="18"/>
                <w:szCs w:val="18"/>
              </w:rPr>
              <w:t xml:space="preserve">аспорта готовности </w:t>
            </w:r>
          </w:p>
          <w:p w:rsidR="002B1170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нергонадзора</w:t>
            </w:r>
          </w:p>
          <w:p w:rsidR="002B1170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2B1170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 xml:space="preserve">получения </w:t>
            </w:r>
            <w:r w:rsidRPr="00EC2E4D">
              <w:rPr>
                <w:rFonts w:ascii="Times New Roman" w:hAnsi="Times New Roman"/>
                <w:b/>
                <w:sz w:val="18"/>
                <w:szCs w:val="18"/>
              </w:rPr>
              <w:t>Заключения</w:t>
            </w:r>
          </w:p>
          <w:p w:rsidR="002B1170" w:rsidRPr="005930AE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промнадзора</w:t>
            </w:r>
          </w:p>
          <w:p w:rsidR="002B1170" w:rsidRPr="005930AE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>(</w:t>
            </w:r>
            <w:r w:rsidRPr="005930AE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gramStart"/>
            <w:r w:rsidRPr="005930AE">
              <w:rPr>
                <w:rFonts w:ascii="Times New Roman" w:hAnsi="Times New Roman"/>
                <w:i/>
                <w:sz w:val="18"/>
                <w:szCs w:val="18"/>
              </w:rPr>
              <w:t>, №</w:t>
            </w:r>
            <w:r w:rsidRPr="005930AE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14" w:type="dxa"/>
            <w:gridSpan w:val="2"/>
            <w:vAlign w:val="center"/>
          </w:tcPr>
          <w:p w:rsidR="002B1170" w:rsidRPr="005930AE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2B1170" w:rsidRPr="005930AE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обращении</w:t>
            </w:r>
          </w:p>
          <w:p w:rsidR="002B1170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ладельца котельной </w:t>
            </w:r>
          </w:p>
          <w:p w:rsidR="002B1170" w:rsidRPr="005930AE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C2E4D">
              <w:rPr>
                <w:rFonts w:ascii="Times New Roman" w:hAnsi="Times New Roman"/>
                <w:sz w:val="16"/>
                <w:szCs w:val="16"/>
              </w:rPr>
              <w:t>Госпромнадзор</w:t>
            </w:r>
          </w:p>
          <w:p w:rsidR="002B1170" w:rsidRPr="005930AE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6"/>
                <w:szCs w:val="16"/>
              </w:rPr>
              <w:t>(</w:t>
            </w:r>
            <w:r w:rsidRPr="005930AE">
              <w:rPr>
                <w:rFonts w:ascii="Times New Roman" w:hAnsi="Times New Roman"/>
                <w:i/>
                <w:sz w:val="16"/>
                <w:szCs w:val="16"/>
              </w:rPr>
              <w:t>дата, №док</w:t>
            </w:r>
            <w:r w:rsidRPr="005930A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201" w:type="dxa"/>
            <w:vAlign w:val="center"/>
          </w:tcPr>
          <w:p w:rsidR="002B1170" w:rsidRPr="005930AE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>Данные</w:t>
            </w:r>
          </w:p>
          <w:p w:rsidR="002B1170" w:rsidRPr="005930AE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>о проверке</w:t>
            </w:r>
          </w:p>
          <w:p w:rsidR="002B1170" w:rsidRPr="005930AE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5930AE">
              <w:rPr>
                <w:rFonts w:ascii="Times New Roman" w:hAnsi="Times New Roman"/>
                <w:sz w:val="16"/>
                <w:szCs w:val="16"/>
              </w:rPr>
              <w:t>обслед</w:t>
            </w:r>
            <w:proofErr w:type="spellEnd"/>
            <w:r w:rsidRPr="005930AE">
              <w:rPr>
                <w:rFonts w:ascii="Times New Roman" w:hAnsi="Times New Roman"/>
                <w:sz w:val="16"/>
                <w:szCs w:val="16"/>
              </w:rPr>
              <w:t>.)</w:t>
            </w:r>
            <w:r w:rsidRPr="005930AE">
              <w:rPr>
                <w:rFonts w:ascii="Times New Roman" w:hAnsi="Times New Roman"/>
                <w:sz w:val="18"/>
                <w:szCs w:val="18"/>
              </w:rPr>
              <w:t>Госпромнадзором</w:t>
            </w:r>
          </w:p>
          <w:p w:rsidR="002B1170" w:rsidRPr="005930AE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>(</w:t>
            </w:r>
            <w:r w:rsidRPr="005930AE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r w:rsidRPr="005930AE">
              <w:rPr>
                <w:rFonts w:ascii="Times New Roman" w:hAnsi="Times New Roman"/>
                <w:i/>
                <w:sz w:val="16"/>
                <w:szCs w:val="16"/>
              </w:rPr>
              <w:t>, (ВП</w:t>
            </w:r>
            <w:proofErr w:type="gramStart"/>
            <w:r w:rsidRPr="005930AE">
              <w:rPr>
                <w:rFonts w:ascii="Times New Roman" w:hAnsi="Times New Roman"/>
                <w:i/>
                <w:sz w:val="16"/>
                <w:szCs w:val="16"/>
              </w:rPr>
              <w:t>;М</w:t>
            </w:r>
            <w:proofErr w:type="gramEnd"/>
            <w:r w:rsidRPr="005930AE">
              <w:rPr>
                <w:rFonts w:ascii="Times New Roman" w:hAnsi="Times New Roman"/>
                <w:i/>
                <w:sz w:val="16"/>
                <w:szCs w:val="16"/>
              </w:rPr>
              <w:t>;О;ЧЛ</w:t>
            </w:r>
            <w:r w:rsidRPr="005930AE">
              <w:rPr>
                <w:rFonts w:ascii="Times New Roman" w:hAnsi="Times New Roman"/>
                <w:sz w:val="18"/>
                <w:szCs w:val="18"/>
              </w:rPr>
              <w:t>)</w:t>
            </w:r>
            <w:r w:rsidRPr="005930AE">
              <w:rPr>
                <w:rFonts w:ascii="Times New Roman" w:hAnsi="Times New Roman"/>
                <w:b/>
                <w:sz w:val="28"/>
                <w:szCs w:val="28"/>
              </w:rPr>
              <w:t xml:space="preserve"> **</w:t>
            </w:r>
          </w:p>
        </w:tc>
        <w:tc>
          <w:tcPr>
            <w:tcW w:w="1261" w:type="dxa"/>
            <w:vAlign w:val="center"/>
          </w:tcPr>
          <w:p w:rsidR="002B1170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  <w:p w:rsidR="002B1170" w:rsidRPr="005930AE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чи Заключения Госпромнадзора</w:t>
            </w:r>
          </w:p>
          <w:p w:rsidR="002B1170" w:rsidRPr="005930AE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30AE">
              <w:rPr>
                <w:rFonts w:ascii="Times New Roman" w:hAnsi="Times New Roman"/>
              </w:rPr>
              <w:t xml:space="preserve"> (</w:t>
            </w:r>
            <w:r w:rsidRPr="005930AE">
              <w:rPr>
                <w:rFonts w:ascii="Times New Roman" w:hAnsi="Times New Roman"/>
                <w:i/>
                <w:sz w:val="16"/>
                <w:szCs w:val="16"/>
              </w:rPr>
              <w:t>дата, №док</w:t>
            </w:r>
            <w:r w:rsidRPr="005930AE">
              <w:rPr>
                <w:rFonts w:ascii="Times New Roman" w:hAnsi="Times New Roman"/>
                <w:sz w:val="16"/>
                <w:szCs w:val="16"/>
              </w:rPr>
              <w:t>.</w:t>
            </w:r>
            <w:r w:rsidRPr="005930AE">
              <w:rPr>
                <w:rFonts w:ascii="Times New Roman" w:hAnsi="Times New Roman"/>
              </w:rPr>
              <w:t>)</w:t>
            </w:r>
          </w:p>
          <w:p w:rsidR="002B1170" w:rsidRPr="005930AE" w:rsidRDefault="002B117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2BA6" w:rsidRPr="00DF4D7A" w:rsidTr="00966D3B">
        <w:trPr>
          <w:cantSplit/>
          <w:trHeight w:val="183"/>
          <w:tblHeader/>
        </w:trPr>
        <w:tc>
          <w:tcPr>
            <w:tcW w:w="570" w:type="dxa"/>
            <w:vAlign w:val="center"/>
          </w:tcPr>
          <w:p w:rsidR="00692BA6" w:rsidRPr="00DF4D7A" w:rsidRDefault="00692BA6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57" w:type="dxa"/>
            <w:vAlign w:val="center"/>
          </w:tcPr>
          <w:p w:rsidR="00692BA6" w:rsidRPr="00DF4D7A" w:rsidRDefault="00692BA6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692BA6" w:rsidRPr="00DF4D7A" w:rsidRDefault="00692BA6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  <w:gridSpan w:val="2"/>
            <w:vAlign w:val="center"/>
          </w:tcPr>
          <w:p w:rsidR="00692BA6" w:rsidRPr="00DF4D7A" w:rsidRDefault="00692BA6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4" w:type="dxa"/>
            <w:gridSpan w:val="2"/>
            <w:vAlign w:val="center"/>
          </w:tcPr>
          <w:p w:rsidR="00692BA6" w:rsidRPr="00DF4D7A" w:rsidRDefault="00692BA6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vAlign w:val="center"/>
          </w:tcPr>
          <w:p w:rsidR="00692BA6" w:rsidRPr="00DF4D7A" w:rsidRDefault="00692BA6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61" w:type="dxa"/>
            <w:vAlign w:val="center"/>
          </w:tcPr>
          <w:p w:rsidR="00692BA6" w:rsidRPr="00DF4D7A" w:rsidRDefault="00692BA6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87390" w:rsidRPr="00DF4D7A" w:rsidTr="00966D3B">
        <w:trPr>
          <w:cantSplit/>
        </w:trPr>
        <w:tc>
          <w:tcPr>
            <w:tcW w:w="10616" w:type="dxa"/>
            <w:gridSpan w:val="9"/>
            <w:vAlign w:val="center"/>
          </w:tcPr>
          <w:p w:rsidR="00287390" w:rsidRPr="00DF4D7A" w:rsidRDefault="00287390" w:rsidP="00860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D7A">
              <w:rPr>
                <w:rFonts w:ascii="Times New Roman" w:hAnsi="Times New Roman"/>
              </w:rPr>
              <w:t>ФРУНЗЕНСКИЙ РАЙОН</w:t>
            </w:r>
          </w:p>
        </w:tc>
      </w:tr>
      <w:tr w:rsidR="003D1158" w:rsidRPr="00DF4D7A" w:rsidTr="00F76803">
        <w:trPr>
          <w:cantSplit/>
        </w:trPr>
        <w:tc>
          <w:tcPr>
            <w:tcW w:w="10616" w:type="dxa"/>
            <w:gridSpan w:val="9"/>
            <w:vAlign w:val="center"/>
          </w:tcPr>
          <w:p w:rsidR="003D1158" w:rsidRPr="005F1D07" w:rsidRDefault="003D1158" w:rsidP="00F724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07"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Pr="005F1D07">
              <w:rPr>
                <w:rFonts w:ascii="Times New Roman" w:hAnsi="Times New Roman"/>
                <w:sz w:val="22"/>
                <w:szCs w:val="22"/>
              </w:rPr>
              <w:t>Неудовлетворительные котельные</w:t>
            </w:r>
          </w:p>
        </w:tc>
      </w:tr>
      <w:tr w:rsidR="003D1158" w:rsidRPr="00DF4D7A" w:rsidTr="00AB530E">
        <w:trPr>
          <w:cantSplit/>
        </w:trPr>
        <w:tc>
          <w:tcPr>
            <w:tcW w:w="570" w:type="dxa"/>
            <w:vAlign w:val="center"/>
          </w:tcPr>
          <w:p w:rsidR="003D1158" w:rsidRPr="00435FDA" w:rsidRDefault="003D1158" w:rsidP="004E36DA">
            <w:pPr>
              <w:pStyle w:val="11"/>
              <w:numPr>
                <w:ilvl w:val="0"/>
                <w:numId w:val="2"/>
              </w:numPr>
              <w:spacing w:line="240" w:lineRule="auto"/>
              <w:ind w:left="533" w:hanging="533"/>
              <w:contextualSpacing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257" w:type="dxa"/>
            <w:vAlign w:val="center"/>
          </w:tcPr>
          <w:p w:rsidR="003D1158" w:rsidRPr="00C13B1F" w:rsidRDefault="003D1158" w:rsidP="00F7680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3B1F">
              <w:rPr>
                <w:rFonts w:ascii="Times New Roman" w:hAnsi="Times New Roman"/>
                <w:sz w:val="18"/>
                <w:szCs w:val="18"/>
              </w:rPr>
              <w:t>ОАО «Сукно» (УНП 100221832, 220121, ул. Матусевича, 33)</w:t>
            </w:r>
          </w:p>
        </w:tc>
        <w:tc>
          <w:tcPr>
            <w:tcW w:w="1702" w:type="dxa"/>
            <w:gridSpan w:val="2"/>
            <w:vAlign w:val="center"/>
          </w:tcPr>
          <w:p w:rsidR="003D1158" w:rsidRPr="005F1D07" w:rsidRDefault="003D1158" w:rsidP="00F7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07">
              <w:rPr>
                <w:rFonts w:ascii="Times New Roman" w:hAnsi="Times New Roman"/>
                <w:sz w:val="18"/>
                <w:szCs w:val="18"/>
              </w:rPr>
              <w:t>Котлы (газ), рег. №№ 24-21-0275, 24-21-0276, 2 пар</w:t>
            </w:r>
          </w:p>
        </w:tc>
        <w:tc>
          <w:tcPr>
            <w:tcW w:w="1418" w:type="dxa"/>
            <w:gridSpan w:val="2"/>
            <w:vAlign w:val="center"/>
          </w:tcPr>
          <w:p w:rsidR="003D1158" w:rsidRPr="000F6827" w:rsidRDefault="003D1158" w:rsidP="00F76803">
            <w:pPr>
              <w:pStyle w:val="11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1207" w:type="dxa"/>
            <w:vAlign w:val="center"/>
          </w:tcPr>
          <w:p w:rsidR="003D1158" w:rsidRPr="000F6827" w:rsidRDefault="003D1158" w:rsidP="00F7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4-1342 от 16.08.18</w:t>
            </w:r>
          </w:p>
        </w:tc>
        <w:tc>
          <w:tcPr>
            <w:tcW w:w="1201" w:type="dxa"/>
            <w:vAlign w:val="center"/>
          </w:tcPr>
          <w:p w:rsidR="003D1158" w:rsidRPr="00103BCB" w:rsidRDefault="003D1158" w:rsidP="00F7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BCB">
              <w:rPr>
                <w:rFonts w:ascii="Times New Roman" w:hAnsi="Times New Roman"/>
                <w:sz w:val="18"/>
                <w:szCs w:val="18"/>
              </w:rPr>
              <w:t xml:space="preserve">№24-64-298 </w:t>
            </w:r>
          </w:p>
          <w:p w:rsidR="003D1158" w:rsidRDefault="003D1158" w:rsidP="00F7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BCB">
              <w:rPr>
                <w:rFonts w:ascii="Times New Roman" w:hAnsi="Times New Roman"/>
                <w:sz w:val="18"/>
                <w:szCs w:val="18"/>
              </w:rPr>
              <w:t>от 24.08.18</w:t>
            </w:r>
          </w:p>
          <w:p w:rsidR="003006A6" w:rsidRPr="000F6827" w:rsidRDefault="003006A6" w:rsidP="00F7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103BC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61" w:type="dxa"/>
            <w:vAlign w:val="center"/>
          </w:tcPr>
          <w:p w:rsidR="006241AF" w:rsidRDefault="006241AF" w:rsidP="00A34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C3413">
              <w:rPr>
                <w:rFonts w:ascii="Times New Roman" w:hAnsi="Times New Roman"/>
                <w:color w:val="FF0000"/>
                <w:sz w:val="18"/>
              </w:rPr>
              <w:t>Отказано</w:t>
            </w:r>
          </w:p>
          <w:p w:rsidR="003D1158" w:rsidRPr="000F6827" w:rsidRDefault="00260255" w:rsidP="00A34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/>
                <w:sz w:val="18"/>
              </w:rPr>
              <w:t>( -</w:t>
            </w:r>
            <w:r w:rsidR="003D1158">
              <w:rPr>
                <w:rFonts w:ascii="Times New Roman" w:hAnsi="Times New Roman"/>
                <w:sz w:val="18"/>
              </w:rPr>
              <w:t xml:space="preserve"> УКГ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</w:tr>
      <w:tr w:rsidR="00A267F2" w:rsidRPr="00DF4D7A" w:rsidTr="00AB530E">
        <w:trPr>
          <w:cantSplit/>
        </w:trPr>
        <w:tc>
          <w:tcPr>
            <w:tcW w:w="570" w:type="dxa"/>
            <w:vAlign w:val="center"/>
          </w:tcPr>
          <w:p w:rsidR="00A267F2" w:rsidRPr="00435FDA" w:rsidRDefault="00A267F2" w:rsidP="004E36DA">
            <w:pPr>
              <w:pStyle w:val="11"/>
              <w:numPr>
                <w:ilvl w:val="0"/>
                <w:numId w:val="2"/>
              </w:numPr>
              <w:spacing w:line="240" w:lineRule="auto"/>
              <w:ind w:left="533" w:hanging="533"/>
              <w:contextualSpacing/>
              <w:jc w:val="center"/>
              <w:rPr>
                <w:rFonts w:ascii="Times New Roman" w:hAnsi="Times New Roman"/>
                <w:noProof/>
                <w:sz w:val="20"/>
              </w:rPr>
            </w:pPr>
            <w:bookmarkStart w:id="0" w:name="_GoBack"/>
            <w:bookmarkEnd w:id="0"/>
          </w:p>
        </w:tc>
        <w:tc>
          <w:tcPr>
            <w:tcW w:w="3257" w:type="dxa"/>
            <w:vAlign w:val="center"/>
          </w:tcPr>
          <w:p w:rsidR="00A267F2" w:rsidRPr="008A1956" w:rsidRDefault="00A267F2" w:rsidP="00525E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1956">
              <w:rPr>
                <w:rFonts w:ascii="Times New Roman" w:hAnsi="Times New Roman"/>
                <w:sz w:val="18"/>
                <w:szCs w:val="18"/>
              </w:rPr>
              <w:t>ОАО «</w:t>
            </w:r>
            <w:proofErr w:type="spellStart"/>
            <w:r w:rsidRPr="008A1956">
              <w:rPr>
                <w:rFonts w:ascii="Times New Roman" w:hAnsi="Times New Roman"/>
                <w:sz w:val="18"/>
                <w:szCs w:val="18"/>
              </w:rPr>
              <w:t>Минскремстрой</w:t>
            </w:r>
            <w:proofErr w:type="spellEnd"/>
            <w:r w:rsidRPr="008A1956">
              <w:rPr>
                <w:rFonts w:ascii="Times New Roman" w:hAnsi="Times New Roman"/>
                <w:sz w:val="18"/>
                <w:szCs w:val="18"/>
              </w:rPr>
              <w:t xml:space="preserve">», ремонтно-реставрационный филиал (УНП 101518946, 220079, ул. </w:t>
            </w:r>
            <w:proofErr w:type="spellStart"/>
            <w:r w:rsidRPr="008A1956">
              <w:rPr>
                <w:rFonts w:ascii="Times New Roman" w:hAnsi="Times New Roman"/>
                <w:sz w:val="18"/>
                <w:szCs w:val="18"/>
              </w:rPr>
              <w:t>Пинская</w:t>
            </w:r>
            <w:proofErr w:type="spellEnd"/>
            <w:r w:rsidRPr="008A1956">
              <w:rPr>
                <w:rFonts w:ascii="Times New Roman" w:hAnsi="Times New Roman"/>
                <w:sz w:val="18"/>
                <w:szCs w:val="18"/>
              </w:rPr>
              <w:t>, 28)</w:t>
            </w:r>
          </w:p>
        </w:tc>
        <w:tc>
          <w:tcPr>
            <w:tcW w:w="1702" w:type="dxa"/>
            <w:gridSpan w:val="2"/>
            <w:vAlign w:val="center"/>
          </w:tcPr>
          <w:p w:rsidR="00A267F2" w:rsidRPr="005F1D07" w:rsidRDefault="00A267F2" w:rsidP="00525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07">
              <w:rPr>
                <w:rFonts w:ascii="Times New Roman" w:hAnsi="Times New Roman"/>
                <w:sz w:val="18"/>
                <w:szCs w:val="18"/>
              </w:rPr>
              <w:t>Котельная (газ), рег. № 24-24-0180, 8 в/</w:t>
            </w:r>
            <w:proofErr w:type="gramStart"/>
            <w:r w:rsidRPr="005F1D0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A267F2" w:rsidRDefault="00A267F2" w:rsidP="00525E7F">
            <w:pPr>
              <w:pStyle w:val="11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267F2" w:rsidRDefault="00A267F2" w:rsidP="00525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A267F2" w:rsidRDefault="00A267F2" w:rsidP="00525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4-64-299 от 24.08.18</w:t>
            </w:r>
          </w:p>
          <w:p w:rsidR="003006A6" w:rsidRPr="005930AE" w:rsidRDefault="003006A6" w:rsidP="00525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103BC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61" w:type="dxa"/>
            <w:vAlign w:val="center"/>
          </w:tcPr>
          <w:p w:rsidR="00A267F2" w:rsidRPr="00A267F2" w:rsidRDefault="00A267F2" w:rsidP="00525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A267F2">
              <w:rPr>
                <w:rFonts w:ascii="Times New Roman" w:hAnsi="Times New Roman"/>
                <w:color w:val="FF0000"/>
                <w:sz w:val="18"/>
              </w:rPr>
              <w:t>Отказано</w:t>
            </w:r>
          </w:p>
        </w:tc>
      </w:tr>
    </w:tbl>
    <w:p w:rsidR="00287390" w:rsidRPr="00DF4D7A" w:rsidRDefault="00287390" w:rsidP="00265C9C">
      <w:pPr>
        <w:spacing w:after="0" w:line="240" w:lineRule="exact"/>
        <w:jc w:val="center"/>
      </w:pPr>
    </w:p>
    <w:p w:rsidR="00C13B1F" w:rsidRPr="00A85299" w:rsidRDefault="00C13B1F" w:rsidP="00C13B1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930AE">
        <w:rPr>
          <w:rFonts w:ascii="Times New Roman" w:hAnsi="Times New Roman"/>
          <w:b/>
          <w:sz w:val="28"/>
          <w:szCs w:val="28"/>
        </w:rPr>
        <w:t>*</w:t>
      </w:r>
      <w:r w:rsidRPr="00A85299">
        <w:rPr>
          <w:rFonts w:ascii="Times New Roman" w:hAnsi="Times New Roman"/>
        </w:rPr>
        <w:t>Неудовлетворительные котельные</w:t>
      </w:r>
      <w:r>
        <w:rPr>
          <w:rFonts w:ascii="Times New Roman" w:hAnsi="Times New Roman"/>
        </w:rPr>
        <w:t xml:space="preserve">, где установлены котлы, не оснащенные автоматическими устройствами контроля герметичности запорной арматуры перед каждой горелкой </w:t>
      </w:r>
      <w:r>
        <w:rPr>
          <w:rFonts w:ascii="Times New Roman" w:hAnsi="Times New Roman"/>
          <w:i/>
        </w:rPr>
        <w:t>(</w:t>
      </w:r>
      <w:r w:rsidRPr="00791EB3">
        <w:rPr>
          <w:rFonts w:ascii="Times New Roman" w:hAnsi="Times New Roman"/>
          <w:i/>
        </w:rPr>
        <w:t>наруш</w:t>
      </w:r>
      <w:r>
        <w:rPr>
          <w:rFonts w:ascii="Times New Roman" w:hAnsi="Times New Roman"/>
          <w:i/>
        </w:rPr>
        <w:t>ение</w:t>
      </w:r>
      <w:r w:rsidRPr="00791EB3">
        <w:rPr>
          <w:rFonts w:ascii="Times New Roman" w:hAnsi="Times New Roman"/>
          <w:i/>
        </w:rPr>
        <w:t xml:space="preserve"> требований п</w:t>
      </w:r>
      <w:r>
        <w:rPr>
          <w:rFonts w:ascii="Times New Roman" w:hAnsi="Times New Roman"/>
          <w:i/>
        </w:rPr>
        <w:t>ункта</w:t>
      </w:r>
      <w:r w:rsidRPr="00791EB3">
        <w:rPr>
          <w:rFonts w:ascii="Times New Roman" w:hAnsi="Times New Roman"/>
          <w:i/>
        </w:rPr>
        <w:t xml:space="preserve"> 236 Правил промышленной безопасности в области газоснабжения Республики Беларусь»</w:t>
      </w:r>
      <w:r>
        <w:rPr>
          <w:rFonts w:ascii="Times New Roman" w:hAnsi="Times New Roman"/>
          <w:i/>
        </w:rPr>
        <w:t xml:space="preserve">, </w:t>
      </w:r>
      <w:r w:rsidRPr="00791EB3">
        <w:rPr>
          <w:rFonts w:ascii="Times New Roman" w:hAnsi="Times New Roman"/>
          <w:i/>
        </w:rPr>
        <w:t>утв</w:t>
      </w:r>
      <w:r>
        <w:rPr>
          <w:rFonts w:ascii="Times New Roman" w:hAnsi="Times New Roman"/>
          <w:i/>
        </w:rPr>
        <w:t>ержденных</w:t>
      </w:r>
      <w:r w:rsidRPr="00791EB3">
        <w:rPr>
          <w:rFonts w:ascii="Times New Roman" w:hAnsi="Times New Roman"/>
          <w:i/>
        </w:rPr>
        <w:t xml:space="preserve"> постановлением МЧС 03.05.2014 № 14</w:t>
      </w:r>
      <w:r>
        <w:rPr>
          <w:rFonts w:ascii="Times New Roman" w:hAnsi="Times New Roman"/>
        </w:rPr>
        <w:t>), в том числе при проведенном обследовании выявлены иные недопустимые нарушения и оформлен отказ.</w:t>
      </w:r>
    </w:p>
    <w:p w:rsidR="00C13B1F" w:rsidRDefault="00C13B1F" w:rsidP="00C13B1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13B1F" w:rsidRDefault="00C13B1F" w:rsidP="00C13B1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П – внеплановая проверка;</w:t>
      </w:r>
    </w:p>
    <w:p w:rsidR="00C13B1F" w:rsidRDefault="00C13B1F" w:rsidP="00C13B1F">
      <w:pPr>
        <w:pStyle w:val="msonormalcxspmiddle"/>
        <w:spacing w:before="0" w:beforeAutospacing="0" w:after="0" w:afterAutospacing="0"/>
        <w:contextualSpacing/>
        <w:jc w:val="both"/>
      </w:pPr>
      <w:r>
        <w:t>М – мониторинг;</w:t>
      </w:r>
    </w:p>
    <w:p w:rsidR="00C13B1F" w:rsidRDefault="00C13B1F" w:rsidP="00C13B1F">
      <w:pPr>
        <w:pStyle w:val="msonormalcxspmiddle"/>
        <w:spacing w:before="0" w:beforeAutospacing="0" w:after="0" w:afterAutospacing="0"/>
        <w:contextualSpacing/>
        <w:jc w:val="both"/>
      </w:pPr>
      <w:r>
        <w:t>О – обследование (</w:t>
      </w:r>
      <w:r>
        <w:rPr>
          <w:i/>
        </w:rPr>
        <w:t>в рамках мероприятия технического (технологического, поверочного) характера</w:t>
      </w:r>
      <w:r>
        <w:t>);</w:t>
      </w:r>
    </w:p>
    <w:p w:rsidR="00C13B1F" w:rsidRDefault="00C13B1F" w:rsidP="00C13B1F">
      <w:pPr>
        <w:pStyle w:val="msonormalcxspmiddle"/>
        <w:spacing w:before="0" w:beforeAutospacing="0" w:after="0" w:afterAutospacing="0"/>
        <w:contextualSpacing/>
        <w:jc w:val="both"/>
      </w:pPr>
      <w:proofErr w:type="gramStart"/>
      <w:r>
        <w:t>ЧЛ</w:t>
      </w:r>
      <w:proofErr w:type="gramEnd"/>
      <w:r>
        <w:t xml:space="preserve"> – чек-лист (</w:t>
      </w:r>
      <w:r>
        <w:rPr>
          <w:i/>
        </w:rPr>
        <w:t>анализ представленных владельцем теплоисточника сведений</w:t>
      </w:r>
      <w:r>
        <w:t>).</w:t>
      </w:r>
    </w:p>
    <w:p w:rsidR="00C13B1F" w:rsidRDefault="00C13B1F" w:rsidP="00C13B1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13B1F" w:rsidRDefault="004C2026" w:rsidP="00C13B1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** перечень котельных, на которые получение заключения не требуется, при наличии соответствующего </w:t>
      </w:r>
      <w:r>
        <w:rPr>
          <w:rFonts w:ascii="Times New Roman" w:hAnsi="Times New Roman"/>
          <w:sz w:val="24"/>
          <w:szCs w:val="24"/>
        </w:rPr>
        <w:t>подтверждения (уведомления в письменной форме).</w:t>
      </w:r>
    </w:p>
    <w:p w:rsidR="00265C9C" w:rsidRPr="00A1343D" w:rsidRDefault="00C13B1F" w:rsidP="005F1D07">
      <w:pPr>
        <w:spacing w:after="0" w:line="240" w:lineRule="exact"/>
        <w:jc w:val="both"/>
      </w:pPr>
      <w:r>
        <w:rPr>
          <w:rFonts w:ascii="Times New Roman" w:hAnsi="Times New Roman"/>
          <w:sz w:val="24"/>
          <w:szCs w:val="24"/>
        </w:rPr>
        <w:t xml:space="preserve">Справочно: для </w:t>
      </w:r>
      <w:proofErr w:type="spellStart"/>
      <w:r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ГПО «</w:t>
      </w:r>
      <w:proofErr w:type="spellStart"/>
      <w:r>
        <w:rPr>
          <w:rFonts w:ascii="Times New Roman" w:hAnsi="Times New Roman"/>
          <w:sz w:val="24"/>
          <w:szCs w:val="24"/>
        </w:rPr>
        <w:t>Бел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 в соответствии с </w:t>
      </w:r>
      <w:r w:rsidRPr="002C3CAD">
        <w:rPr>
          <w:rFonts w:ascii="Times New Roman" w:hAnsi="Times New Roman"/>
          <w:sz w:val="24"/>
          <w:szCs w:val="24"/>
        </w:rPr>
        <w:t xml:space="preserve">пунктом 4.2.6 Правил подготовки и проведения осенне-зимнего периода </w:t>
      </w:r>
      <w:proofErr w:type="spellStart"/>
      <w:r w:rsidRPr="002C3CAD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2C3CAD">
        <w:rPr>
          <w:rFonts w:ascii="Times New Roman" w:hAnsi="Times New Roman"/>
          <w:sz w:val="24"/>
          <w:szCs w:val="24"/>
        </w:rPr>
        <w:t xml:space="preserve"> организациями и потребителями тепловой энергии (утверждены постановлением Министерства энергетики Республики Беларусь и Министерства жилищно-коммунального хозяйства Республики Беларусь от 06.06.2012 №2718) </w:t>
      </w:r>
      <w:r>
        <w:rPr>
          <w:rFonts w:ascii="Times New Roman" w:hAnsi="Times New Roman"/>
          <w:sz w:val="24"/>
          <w:szCs w:val="24"/>
        </w:rPr>
        <w:t>получение заключения Госпромнадзора не требуется.</w:t>
      </w:r>
    </w:p>
    <w:sectPr w:rsidR="00265C9C" w:rsidRPr="00A1343D" w:rsidSect="00EB284F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D9E" w:rsidRDefault="00A16D9E" w:rsidP="004213E0">
      <w:pPr>
        <w:spacing w:after="0" w:line="240" w:lineRule="auto"/>
      </w:pPr>
      <w:r>
        <w:separator/>
      </w:r>
    </w:p>
  </w:endnote>
  <w:endnote w:type="continuationSeparator" w:id="1">
    <w:p w:rsidR="00A16D9E" w:rsidRDefault="00A16D9E" w:rsidP="0042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9E" w:rsidRDefault="00EA1DA3">
    <w:pPr>
      <w:pStyle w:val="a8"/>
      <w:jc w:val="right"/>
    </w:pPr>
    <w:r>
      <w:fldChar w:fldCharType="begin"/>
    </w:r>
    <w:r w:rsidR="00137FEC">
      <w:instrText xml:space="preserve"> PAGE   \* MERGEFORMAT </w:instrText>
    </w:r>
    <w:r>
      <w:fldChar w:fldCharType="separate"/>
    </w:r>
    <w:r w:rsidR="00484194">
      <w:rPr>
        <w:noProof/>
      </w:rPr>
      <w:t>1</w:t>
    </w:r>
    <w:r>
      <w:rPr>
        <w:noProof/>
      </w:rPr>
      <w:fldChar w:fldCharType="end"/>
    </w:r>
  </w:p>
  <w:p w:rsidR="00A16D9E" w:rsidRDefault="00A16D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D9E" w:rsidRDefault="00A16D9E" w:rsidP="004213E0">
      <w:pPr>
        <w:spacing w:after="0" w:line="240" w:lineRule="auto"/>
      </w:pPr>
      <w:r>
        <w:separator/>
      </w:r>
    </w:p>
  </w:footnote>
  <w:footnote w:type="continuationSeparator" w:id="1">
    <w:p w:rsidR="00A16D9E" w:rsidRDefault="00A16D9E" w:rsidP="00421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229"/>
    <w:multiLevelType w:val="hybridMultilevel"/>
    <w:tmpl w:val="D5E2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5D73DF"/>
    <w:multiLevelType w:val="hybridMultilevel"/>
    <w:tmpl w:val="2898A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A7F1D"/>
    <w:multiLevelType w:val="hybridMultilevel"/>
    <w:tmpl w:val="868C4D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540"/>
    <w:rsid w:val="0000003C"/>
    <w:rsid w:val="00000CA3"/>
    <w:rsid w:val="000012BD"/>
    <w:rsid w:val="00001462"/>
    <w:rsid w:val="000020CF"/>
    <w:rsid w:val="000027A9"/>
    <w:rsid w:val="000036EA"/>
    <w:rsid w:val="00003A06"/>
    <w:rsid w:val="00003C14"/>
    <w:rsid w:val="00005865"/>
    <w:rsid w:val="00005D3A"/>
    <w:rsid w:val="00005E76"/>
    <w:rsid w:val="000060FF"/>
    <w:rsid w:val="000074B7"/>
    <w:rsid w:val="0001000E"/>
    <w:rsid w:val="0001031D"/>
    <w:rsid w:val="00010851"/>
    <w:rsid w:val="00012248"/>
    <w:rsid w:val="00012D20"/>
    <w:rsid w:val="000130D6"/>
    <w:rsid w:val="00013134"/>
    <w:rsid w:val="00014386"/>
    <w:rsid w:val="00014927"/>
    <w:rsid w:val="0001607D"/>
    <w:rsid w:val="000164FB"/>
    <w:rsid w:val="00016C1A"/>
    <w:rsid w:val="0001714C"/>
    <w:rsid w:val="000175C9"/>
    <w:rsid w:val="00017C43"/>
    <w:rsid w:val="0002069D"/>
    <w:rsid w:val="00020D68"/>
    <w:rsid w:val="00020E5B"/>
    <w:rsid w:val="000211FA"/>
    <w:rsid w:val="00021769"/>
    <w:rsid w:val="00021845"/>
    <w:rsid w:val="000224EF"/>
    <w:rsid w:val="00022B61"/>
    <w:rsid w:val="00022D4E"/>
    <w:rsid w:val="00022E76"/>
    <w:rsid w:val="00023409"/>
    <w:rsid w:val="00023579"/>
    <w:rsid w:val="00023B2E"/>
    <w:rsid w:val="00023C9F"/>
    <w:rsid w:val="000240A5"/>
    <w:rsid w:val="00024275"/>
    <w:rsid w:val="000242F0"/>
    <w:rsid w:val="00024778"/>
    <w:rsid w:val="000257F8"/>
    <w:rsid w:val="0002623B"/>
    <w:rsid w:val="00026AD7"/>
    <w:rsid w:val="00027ADD"/>
    <w:rsid w:val="0003000C"/>
    <w:rsid w:val="00030393"/>
    <w:rsid w:val="00031386"/>
    <w:rsid w:val="000321C8"/>
    <w:rsid w:val="00032412"/>
    <w:rsid w:val="0003586A"/>
    <w:rsid w:val="0003715D"/>
    <w:rsid w:val="00037AA3"/>
    <w:rsid w:val="00037BEB"/>
    <w:rsid w:val="00040445"/>
    <w:rsid w:val="00040683"/>
    <w:rsid w:val="00043076"/>
    <w:rsid w:val="000437DB"/>
    <w:rsid w:val="000440EC"/>
    <w:rsid w:val="0004447B"/>
    <w:rsid w:val="00044C6A"/>
    <w:rsid w:val="000450BB"/>
    <w:rsid w:val="00045793"/>
    <w:rsid w:val="00046D8B"/>
    <w:rsid w:val="000474A4"/>
    <w:rsid w:val="00047CA1"/>
    <w:rsid w:val="00047E68"/>
    <w:rsid w:val="00051B8A"/>
    <w:rsid w:val="0005270D"/>
    <w:rsid w:val="00052862"/>
    <w:rsid w:val="0005328F"/>
    <w:rsid w:val="00053744"/>
    <w:rsid w:val="00053B01"/>
    <w:rsid w:val="000541C4"/>
    <w:rsid w:val="00055C61"/>
    <w:rsid w:val="0005640C"/>
    <w:rsid w:val="000579FF"/>
    <w:rsid w:val="00057F0D"/>
    <w:rsid w:val="00060A96"/>
    <w:rsid w:val="00060E5E"/>
    <w:rsid w:val="00061883"/>
    <w:rsid w:val="00061B38"/>
    <w:rsid w:val="00061EF0"/>
    <w:rsid w:val="00061F3A"/>
    <w:rsid w:val="00062ACC"/>
    <w:rsid w:val="00064119"/>
    <w:rsid w:val="000643DB"/>
    <w:rsid w:val="00064E36"/>
    <w:rsid w:val="000651B5"/>
    <w:rsid w:val="00066781"/>
    <w:rsid w:val="000674EB"/>
    <w:rsid w:val="00070047"/>
    <w:rsid w:val="00070642"/>
    <w:rsid w:val="00070A93"/>
    <w:rsid w:val="00071224"/>
    <w:rsid w:val="00071F43"/>
    <w:rsid w:val="000743BF"/>
    <w:rsid w:val="000749FF"/>
    <w:rsid w:val="00075267"/>
    <w:rsid w:val="00075473"/>
    <w:rsid w:val="00075F25"/>
    <w:rsid w:val="000766F4"/>
    <w:rsid w:val="00077062"/>
    <w:rsid w:val="00077A00"/>
    <w:rsid w:val="00080C2F"/>
    <w:rsid w:val="0008107B"/>
    <w:rsid w:val="00082692"/>
    <w:rsid w:val="000826D0"/>
    <w:rsid w:val="00082B44"/>
    <w:rsid w:val="00083427"/>
    <w:rsid w:val="00084367"/>
    <w:rsid w:val="00084EC8"/>
    <w:rsid w:val="000851EE"/>
    <w:rsid w:val="000852DF"/>
    <w:rsid w:val="000853D1"/>
    <w:rsid w:val="000858CD"/>
    <w:rsid w:val="00085DFD"/>
    <w:rsid w:val="00085F5D"/>
    <w:rsid w:val="000861A8"/>
    <w:rsid w:val="000862A0"/>
    <w:rsid w:val="000869E5"/>
    <w:rsid w:val="000870A5"/>
    <w:rsid w:val="00087465"/>
    <w:rsid w:val="00087674"/>
    <w:rsid w:val="000879B2"/>
    <w:rsid w:val="00087DAB"/>
    <w:rsid w:val="00087F77"/>
    <w:rsid w:val="00090F7C"/>
    <w:rsid w:val="00091801"/>
    <w:rsid w:val="00091974"/>
    <w:rsid w:val="0009350C"/>
    <w:rsid w:val="00094115"/>
    <w:rsid w:val="00094650"/>
    <w:rsid w:val="0009471C"/>
    <w:rsid w:val="00094B24"/>
    <w:rsid w:val="00094B9A"/>
    <w:rsid w:val="00095FD9"/>
    <w:rsid w:val="00097555"/>
    <w:rsid w:val="000975BD"/>
    <w:rsid w:val="000977EB"/>
    <w:rsid w:val="000A055A"/>
    <w:rsid w:val="000A104D"/>
    <w:rsid w:val="000A121C"/>
    <w:rsid w:val="000A1259"/>
    <w:rsid w:val="000A1841"/>
    <w:rsid w:val="000A19FD"/>
    <w:rsid w:val="000A201E"/>
    <w:rsid w:val="000A2291"/>
    <w:rsid w:val="000A276F"/>
    <w:rsid w:val="000A27E7"/>
    <w:rsid w:val="000A324D"/>
    <w:rsid w:val="000A331E"/>
    <w:rsid w:val="000A3401"/>
    <w:rsid w:val="000A347F"/>
    <w:rsid w:val="000A3677"/>
    <w:rsid w:val="000A48D2"/>
    <w:rsid w:val="000A5C0F"/>
    <w:rsid w:val="000A6007"/>
    <w:rsid w:val="000A6351"/>
    <w:rsid w:val="000A698B"/>
    <w:rsid w:val="000A6C72"/>
    <w:rsid w:val="000A6D4D"/>
    <w:rsid w:val="000A7DDD"/>
    <w:rsid w:val="000B0162"/>
    <w:rsid w:val="000B1956"/>
    <w:rsid w:val="000B1E62"/>
    <w:rsid w:val="000B2C8E"/>
    <w:rsid w:val="000B31DB"/>
    <w:rsid w:val="000B33E2"/>
    <w:rsid w:val="000B3B68"/>
    <w:rsid w:val="000B42ED"/>
    <w:rsid w:val="000B46FE"/>
    <w:rsid w:val="000B49B2"/>
    <w:rsid w:val="000B4A26"/>
    <w:rsid w:val="000B6CD7"/>
    <w:rsid w:val="000B71D4"/>
    <w:rsid w:val="000C060B"/>
    <w:rsid w:val="000C09A0"/>
    <w:rsid w:val="000C2633"/>
    <w:rsid w:val="000C2B2C"/>
    <w:rsid w:val="000C3296"/>
    <w:rsid w:val="000C3A49"/>
    <w:rsid w:val="000C3C97"/>
    <w:rsid w:val="000C3D71"/>
    <w:rsid w:val="000C4034"/>
    <w:rsid w:val="000C4A4A"/>
    <w:rsid w:val="000C5BF3"/>
    <w:rsid w:val="000C6194"/>
    <w:rsid w:val="000C6A69"/>
    <w:rsid w:val="000C760C"/>
    <w:rsid w:val="000C7B89"/>
    <w:rsid w:val="000D035E"/>
    <w:rsid w:val="000D0D7D"/>
    <w:rsid w:val="000D1754"/>
    <w:rsid w:val="000D1926"/>
    <w:rsid w:val="000D1CEC"/>
    <w:rsid w:val="000D2048"/>
    <w:rsid w:val="000D26A4"/>
    <w:rsid w:val="000D3012"/>
    <w:rsid w:val="000D3498"/>
    <w:rsid w:val="000D3787"/>
    <w:rsid w:val="000D3CF4"/>
    <w:rsid w:val="000D3E10"/>
    <w:rsid w:val="000D433B"/>
    <w:rsid w:val="000D5588"/>
    <w:rsid w:val="000D5DB6"/>
    <w:rsid w:val="000D6949"/>
    <w:rsid w:val="000D6A6D"/>
    <w:rsid w:val="000D6AEB"/>
    <w:rsid w:val="000D70DC"/>
    <w:rsid w:val="000E063B"/>
    <w:rsid w:val="000E0995"/>
    <w:rsid w:val="000E1539"/>
    <w:rsid w:val="000E18F5"/>
    <w:rsid w:val="000E1B8A"/>
    <w:rsid w:val="000E1D45"/>
    <w:rsid w:val="000E2C7B"/>
    <w:rsid w:val="000E2DA3"/>
    <w:rsid w:val="000E41CF"/>
    <w:rsid w:val="000E48E0"/>
    <w:rsid w:val="000E4C7C"/>
    <w:rsid w:val="000E4D01"/>
    <w:rsid w:val="000E53CF"/>
    <w:rsid w:val="000E5489"/>
    <w:rsid w:val="000E54DE"/>
    <w:rsid w:val="000E5D60"/>
    <w:rsid w:val="000E5FAC"/>
    <w:rsid w:val="000E691F"/>
    <w:rsid w:val="000E6A5D"/>
    <w:rsid w:val="000F11D4"/>
    <w:rsid w:val="000F1BF8"/>
    <w:rsid w:val="000F1F3B"/>
    <w:rsid w:val="000F24BA"/>
    <w:rsid w:val="000F428F"/>
    <w:rsid w:val="000F445D"/>
    <w:rsid w:val="000F46C7"/>
    <w:rsid w:val="000F4DA0"/>
    <w:rsid w:val="000F4E12"/>
    <w:rsid w:val="000F58B3"/>
    <w:rsid w:val="000F6827"/>
    <w:rsid w:val="000F6E53"/>
    <w:rsid w:val="000F6FA2"/>
    <w:rsid w:val="000F7448"/>
    <w:rsid w:val="00101600"/>
    <w:rsid w:val="00101ACD"/>
    <w:rsid w:val="001026D0"/>
    <w:rsid w:val="00102A2F"/>
    <w:rsid w:val="00102F77"/>
    <w:rsid w:val="00103130"/>
    <w:rsid w:val="00103BCB"/>
    <w:rsid w:val="00103D58"/>
    <w:rsid w:val="00104009"/>
    <w:rsid w:val="00104646"/>
    <w:rsid w:val="00106C42"/>
    <w:rsid w:val="00107080"/>
    <w:rsid w:val="001070F3"/>
    <w:rsid w:val="00107D7D"/>
    <w:rsid w:val="0011004A"/>
    <w:rsid w:val="001101F0"/>
    <w:rsid w:val="00113791"/>
    <w:rsid w:val="00113BFC"/>
    <w:rsid w:val="00114B8D"/>
    <w:rsid w:val="00115226"/>
    <w:rsid w:val="00115E6F"/>
    <w:rsid w:val="00116575"/>
    <w:rsid w:val="001179EA"/>
    <w:rsid w:val="001179EB"/>
    <w:rsid w:val="00117B3E"/>
    <w:rsid w:val="00117C2E"/>
    <w:rsid w:val="00120230"/>
    <w:rsid w:val="0012031D"/>
    <w:rsid w:val="001208F1"/>
    <w:rsid w:val="00120A12"/>
    <w:rsid w:val="00121021"/>
    <w:rsid w:val="00121227"/>
    <w:rsid w:val="0012127E"/>
    <w:rsid w:val="001233A5"/>
    <w:rsid w:val="00123461"/>
    <w:rsid w:val="00123CDF"/>
    <w:rsid w:val="0012406B"/>
    <w:rsid w:val="0012410A"/>
    <w:rsid w:val="00124337"/>
    <w:rsid w:val="00124912"/>
    <w:rsid w:val="001252A4"/>
    <w:rsid w:val="001264E9"/>
    <w:rsid w:val="0012689F"/>
    <w:rsid w:val="001273C0"/>
    <w:rsid w:val="0012750C"/>
    <w:rsid w:val="00130AE7"/>
    <w:rsid w:val="00130BA6"/>
    <w:rsid w:val="00132025"/>
    <w:rsid w:val="0013260D"/>
    <w:rsid w:val="00132C17"/>
    <w:rsid w:val="00132C20"/>
    <w:rsid w:val="00133175"/>
    <w:rsid w:val="00133848"/>
    <w:rsid w:val="00133AAE"/>
    <w:rsid w:val="00133F19"/>
    <w:rsid w:val="00134B12"/>
    <w:rsid w:val="001353D9"/>
    <w:rsid w:val="0013632B"/>
    <w:rsid w:val="001364CC"/>
    <w:rsid w:val="0013656B"/>
    <w:rsid w:val="00136DDD"/>
    <w:rsid w:val="001374F9"/>
    <w:rsid w:val="001377D1"/>
    <w:rsid w:val="00137FD1"/>
    <w:rsid w:val="00137FEC"/>
    <w:rsid w:val="0014037B"/>
    <w:rsid w:val="0014108D"/>
    <w:rsid w:val="00141654"/>
    <w:rsid w:val="00141A73"/>
    <w:rsid w:val="00141B70"/>
    <w:rsid w:val="00141D51"/>
    <w:rsid w:val="001424F9"/>
    <w:rsid w:val="0014313E"/>
    <w:rsid w:val="001434FF"/>
    <w:rsid w:val="0014386B"/>
    <w:rsid w:val="001439AD"/>
    <w:rsid w:val="00144312"/>
    <w:rsid w:val="00145DF9"/>
    <w:rsid w:val="001470FF"/>
    <w:rsid w:val="0014766A"/>
    <w:rsid w:val="001477CE"/>
    <w:rsid w:val="00147D76"/>
    <w:rsid w:val="00147F16"/>
    <w:rsid w:val="00150551"/>
    <w:rsid w:val="00150915"/>
    <w:rsid w:val="00151335"/>
    <w:rsid w:val="0015138C"/>
    <w:rsid w:val="0015151E"/>
    <w:rsid w:val="00151573"/>
    <w:rsid w:val="00151F2C"/>
    <w:rsid w:val="001539B5"/>
    <w:rsid w:val="00155F41"/>
    <w:rsid w:val="0015631D"/>
    <w:rsid w:val="00156B2B"/>
    <w:rsid w:val="00156DD7"/>
    <w:rsid w:val="00157442"/>
    <w:rsid w:val="00157813"/>
    <w:rsid w:val="00157A24"/>
    <w:rsid w:val="00157D4A"/>
    <w:rsid w:val="00160115"/>
    <w:rsid w:val="0016021E"/>
    <w:rsid w:val="00160A1F"/>
    <w:rsid w:val="001621AD"/>
    <w:rsid w:val="001623EF"/>
    <w:rsid w:val="001625E4"/>
    <w:rsid w:val="00162A16"/>
    <w:rsid w:val="00163013"/>
    <w:rsid w:val="001630F9"/>
    <w:rsid w:val="001634D7"/>
    <w:rsid w:val="00163FAD"/>
    <w:rsid w:val="00165AB9"/>
    <w:rsid w:val="0017098D"/>
    <w:rsid w:val="00170A7B"/>
    <w:rsid w:val="00170C61"/>
    <w:rsid w:val="00170F17"/>
    <w:rsid w:val="00171D74"/>
    <w:rsid w:val="001730E0"/>
    <w:rsid w:val="001733AB"/>
    <w:rsid w:val="0017372F"/>
    <w:rsid w:val="00173C7E"/>
    <w:rsid w:val="0017453B"/>
    <w:rsid w:val="00174834"/>
    <w:rsid w:val="001749D8"/>
    <w:rsid w:val="0017608B"/>
    <w:rsid w:val="001762EE"/>
    <w:rsid w:val="00176EFA"/>
    <w:rsid w:val="00177030"/>
    <w:rsid w:val="00177B73"/>
    <w:rsid w:val="00180C68"/>
    <w:rsid w:val="00180E4D"/>
    <w:rsid w:val="00180FCF"/>
    <w:rsid w:val="00182B51"/>
    <w:rsid w:val="00182D1E"/>
    <w:rsid w:val="00182F0D"/>
    <w:rsid w:val="00182FCD"/>
    <w:rsid w:val="001832ED"/>
    <w:rsid w:val="0018331F"/>
    <w:rsid w:val="001835D5"/>
    <w:rsid w:val="00183729"/>
    <w:rsid w:val="001852D0"/>
    <w:rsid w:val="00186C6D"/>
    <w:rsid w:val="00187C0E"/>
    <w:rsid w:val="001903EE"/>
    <w:rsid w:val="0019052A"/>
    <w:rsid w:val="001908B7"/>
    <w:rsid w:val="0019261E"/>
    <w:rsid w:val="00192693"/>
    <w:rsid w:val="001926F6"/>
    <w:rsid w:val="00192DE5"/>
    <w:rsid w:val="0019313A"/>
    <w:rsid w:val="00193C9E"/>
    <w:rsid w:val="0019432C"/>
    <w:rsid w:val="0019455F"/>
    <w:rsid w:val="001949B5"/>
    <w:rsid w:val="00194EE5"/>
    <w:rsid w:val="00195B6A"/>
    <w:rsid w:val="00195B7C"/>
    <w:rsid w:val="00195D75"/>
    <w:rsid w:val="00196094"/>
    <w:rsid w:val="00196D9E"/>
    <w:rsid w:val="0019790B"/>
    <w:rsid w:val="001A073F"/>
    <w:rsid w:val="001A0DC4"/>
    <w:rsid w:val="001A1004"/>
    <w:rsid w:val="001A1118"/>
    <w:rsid w:val="001A16AF"/>
    <w:rsid w:val="001A2340"/>
    <w:rsid w:val="001A2944"/>
    <w:rsid w:val="001A2C8B"/>
    <w:rsid w:val="001A3B68"/>
    <w:rsid w:val="001A4D83"/>
    <w:rsid w:val="001A4E6E"/>
    <w:rsid w:val="001A5A48"/>
    <w:rsid w:val="001A5C1E"/>
    <w:rsid w:val="001A6AA8"/>
    <w:rsid w:val="001A7348"/>
    <w:rsid w:val="001A7E2C"/>
    <w:rsid w:val="001A7F1E"/>
    <w:rsid w:val="001A7F31"/>
    <w:rsid w:val="001B0FFD"/>
    <w:rsid w:val="001B1772"/>
    <w:rsid w:val="001B1D7B"/>
    <w:rsid w:val="001B1E5D"/>
    <w:rsid w:val="001B1F5F"/>
    <w:rsid w:val="001B2229"/>
    <w:rsid w:val="001B3EB3"/>
    <w:rsid w:val="001B4D21"/>
    <w:rsid w:val="001B50F9"/>
    <w:rsid w:val="001B5287"/>
    <w:rsid w:val="001B5A30"/>
    <w:rsid w:val="001B5EAB"/>
    <w:rsid w:val="001B79C3"/>
    <w:rsid w:val="001B7FFC"/>
    <w:rsid w:val="001C04A1"/>
    <w:rsid w:val="001C0D09"/>
    <w:rsid w:val="001C1F29"/>
    <w:rsid w:val="001C22D5"/>
    <w:rsid w:val="001C25B7"/>
    <w:rsid w:val="001C363E"/>
    <w:rsid w:val="001C3800"/>
    <w:rsid w:val="001C44C8"/>
    <w:rsid w:val="001C4E84"/>
    <w:rsid w:val="001C537D"/>
    <w:rsid w:val="001C62B1"/>
    <w:rsid w:val="001C6393"/>
    <w:rsid w:val="001C68CA"/>
    <w:rsid w:val="001C6C05"/>
    <w:rsid w:val="001C6F55"/>
    <w:rsid w:val="001D009C"/>
    <w:rsid w:val="001D0F0C"/>
    <w:rsid w:val="001D11E5"/>
    <w:rsid w:val="001D26D8"/>
    <w:rsid w:val="001D27C3"/>
    <w:rsid w:val="001D33F1"/>
    <w:rsid w:val="001D3651"/>
    <w:rsid w:val="001D38DD"/>
    <w:rsid w:val="001D4794"/>
    <w:rsid w:val="001D497A"/>
    <w:rsid w:val="001D49C4"/>
    <w:rsid w:val="001D4DDD"/>
    <w:rsid w:val="001D6717"/>
    <w:rsid w:val="001D68FC"/>
    <w:rsid w:val="001E03F3"/>
    <w:rsid w:val="001E04B5"/>
    <w:rsid w:val="001E09CF"/>
    <w:rsid w:val="001E0D1C"/>
    <w:rsid w:val="001E1134"/>
    <w:rsid w:val="001E1190"/>
    <w:rsid w:val="001E15B2"/>
    <w:rsid w:val="001E1665"/>
    <w:rsid w:val="001E191B"/>
    <w:rsid w:val="001E1BC3"/>
    <w:rsid w:val="001E2367"/>
    <w:rsid w:val="001E392B"/>
    <w:rsid w:val="001E4025"/>
    <w:rsid w:val="001E4105"/>
    <w:rsid w:val="001E4C09"/>
    <w:rsid w:val="001E5003"/>
    <w:rsid w:val="001E6556"/>
    <w:rsid w:val="001E6924"/>
    <w:rsid w:val="001E7E33"/>
    <w:rsid w:val="001E7E81"/>
    <w:rsid w:val="001F00CF"/>
    <w:rsid w:val="001F050A"/>
    <w:rsid w:val="001F091E"/>
    <w:rsid w:val="001F0B67"/>
    <w:rsid w:val="001F0D79"/>
    <w:rsid w:val="001F23A6"/>
    <w:rsid w:val="001F2F38"/>
    <w:rsid w:val="001F3222"/>
    <w:rsid w:val="001F46EE"/>
    <w:rsid w:val="001F4BDC"/>
    <w:rsid w:val="001F4CEE"/>
    <w:rsid w:val="001F4FA8"/>
    <w:rsid w:val="001F548D"/>
    <w:rsid w:val="001F54D2"/>
    <w:rsid w:val="001F639C"/>
    <w:rsid w:val="001F6973"/>
    <w:rsid w:val="001F6A0D"/>
    <w:rsid w:val="0020014D"/>
    <w:rsid w:val="00200701"/>
    <w:rsid w:val="00200866"/>
    <w:rsid w:val="0020119C"/>
    <w:rsid w:val="002018D9"/>
    <w:rsid w:val="00201DB6"/>
    <w:rsid w:val="0020259C"/>
    <w:rsid w:val="002025B4"/>
    <w:rsid w:val="002039A4"/>
    <w:rsid w:val="00203D12"/>
    <w:rsid w:val="00205823"/>
    <w:rsid w:val="002073EC"/>
    <w:rsid w:val="002076CD"/>
    <w:rsid w:val="002076D4"/>
    <w:rsid w:val="00210111"/>
    <w:rsid w:val="00210885"/>
    <w:rsid w:val="00211644"/>
    <w:rsid w:val="002116CF"/>
    <w:rsid w:val="0021241C"/>
    <w:rsid w:val="002135FB"/>
    <w:rsid w:val="00213E47"/>
    <w:rsid w:val="0021470D"/>
    <w:rsid w:val="002156F2"/>
    <w:rsid w:val="00215729"/>
    <w:rsid w:val="00215C05"/>
    <w:rsid w:val="00215CC2"/>
    <w:rsid w:val="00215E54"/>
    <w:rsid w:val="0021793D"/>
    <w:rsid w:val="00217F33"/>
    <w:rsid w:val="00221F88"/>
    <w:rsid w:val="00223BAE"/>
    <w:rsid w:val="00223C50"/>
    <w:rsid w:val="00225341"/>
    <w:rsid w:val="00226A10"/>
    <w:rsid w:val="002276E7"/>
    <w:rsid w:val="002305AC"/>
    <w:rsid w:val="0023072F"/>
    <w:rsid w:val="002307DC"/>
    <w:rsid w:val="002321A6"/>
    <w:rsid w:val="00232BD1"/>
    <w:rsid w:val="00234232"/>
    <w:rsid w:val="0023433C"/>
    <w:rsid w:val="0023490E"/>
    <w:rsid w:val="00234C01"/>
    <w:rsid w:val="0023526A"/>
    <w:rsid w:val="00235CE6"/>
    <w:rsid w:val="00236EB0"/>
    <w:rsid w:val="0024037E"/>
    <w:rsid w:val="00240A44"/>
    <w:rsid w:val="002415BC"/>
    <w:rsid w:val="00241A41"/>
    <w:rsid w:val="00241E1A"/>
    <w:rsid w:val="00242A88"/>
    <w:rsid w:val="00244508"/>
    <w:rsid w:val="00244873"/>
    <w:rsid w:val="00245074"/>
    <w:rsid w:val="002457E8"/>
    <w:rsid w:val="00245944"/>
    <w:rsid w:val="00247542"/>
    <w:rsid w:val="0025061B"/>
    <w:rsid w:val="0025254E"/>
    <w:rsid w:val="00252A8B"/>
    <w:rsid w:val="00252FB2"/>
    <w:rsid w:val="00254282"/>
    <w:rsid w:val="00255BC5"/>
    <w:rsid w:val="00256C9C"/>
    <w:rsid w:val="00256DAD"/>
    <w:rsid w:val="0025798B"/>
    <w:rsid w:val="00260255"/>
    <w:rsid w:val="00260943"/>
    <w:rsid w:val="002610F9"/>
    <w:rsid w:val="00261346"/>
    <w:rsid w:val="00261399"/>
    <w:rsid w:val="00263582"/>
    <w:rsid w:val="00264077"/>
    <w:rsid w:val="0026416F"/>
    <w:rsid w:val="00264A17"/>
    <w:rsid w:val="0026541C"/>
    <w:rsid w:val="002656D2"/>
    <w:rsid w:val="00265C9C"/>
    <w:rsid w:val="00265EDC"/>
    <w:rsid w:val="00266BFD"/>
    <w:rsid w:val="00267579"/>
    <w:rsid w:val="00270415"/>
    <w:rsid w:val="00270916"/>
    <w:rsid w:val="0027118B"/>
    <w:rsid w:val="002711D9"/>
    <w:rsid w:val="00272CFA"/>
    <w:rsid w:val="00273421"/>
    <w:rsid w:val="00273ABB"/>
    <w:rsid w:val="0027421E"/>
    <w:rsid w:val="002748AF"/>
    <w:rsid w:val="00275311"/>
    <w:rsid w:val="00275320"/>
    <w:rsid w:val="0027558F"/>
    <w:rsid w:val="002761D3"/>
    <w:rsid w:val="00276671"/>
    <w:rsid w:val="00276BFD"/>
    <w:rsid w:val="0027749F"/>
    <w:rsid w:val="00277AEC"/>
    <w:rsid w:val="0028023C"/>
    <w:rsid w:val="00280B61"/>
    <w:rsid w:val="00280BD7"/>
    <w:rsid w:val="0028145D"/>
    <w:rsid w:val="00281E8C"/>
    <w:rsid w:val="002827B5"/>
    <w:rsid w:val="00283313"/>
    <w:rsid w:val="002844A4"/>
    <w:rsid w:val="00284E9E"/>
    <w:rsid w:val="00286006"/>
    <w:rsid w:val="00286CD3"/>
    <w:rsid w:val="00287390"/>
    <w:rsid w:val="00290C17"/>
    <w:rsid w:val="00290D79"/>
    <w:rsid w:val="00291183"/>
    <w:rsid w:val="002912A2"/>
    <w:rsid w:val="002912D9"/>
    <w:rsid w:val="0029141B"/>
    <w:rsid w:val="00291EB9"/>
    <w:rsid w:val="00292017"/>
    <w:rsid w:val="002928CA"/>
    <w:rsid w:val="00293560"/>
    <w:rsid w:val="00294194"/>
    <w:rsid w:val="00294930"/>
    <w:rsid w:val="00294DD2"/>
    <w:rsid w:val="00296156"/>
    <w:rsid w:val="0029625E"/>
    <w:rsid w:val="00296A1C"/>
    <w:rsid w:val="00296DB4"/>
    <w:rsid w:val="00296EB0"/>
    <w:rsid w:val="00296F5C"/>
    <w:rsid w:val="00297A5A"/>
    <w:rsid w:val="00297B27"/>
    <w:rsid w:val="00297B2F"/>
    <w:rsid w:val="002A0377"/>
    <w:rsid w:val="002A0983"/>
    <w:rsid w:val="002A0CA1"/>
    <w:rsid w:val="002A127F"/>
    <w:rsid w:val="002A1E45"/>
    <w:rsid w:val="002A337F"/>
    <w:rsid w:val="002A37F2"/>
    <w:rsid w:val="002A431E"/>
    <w:rsid w:val="002A468A"/>
    <w:rsid w:val="002A49BC"/>
    <w:rsid w:val="002A576E"/>
    <w:rsid w:val="002A6137"/>
    <w:rsid w:val="002A6AD7"/>
    <w:rsid w:val="002A6C3C"/>
    <w:rsid w:val="002A6DF0"/>
    <w:rsid w:val="002A72E3"/>
    <w:rsid w:val="002A7913"/>
    <w:rsid w:val="002B0E2E"/>
    <w:rsid w:val="002B1170"/>
    <w:rsid w:val="002B1700"/>
    <w:rsid w:val="002B1A56"/>
    <w:rsid w:val="002B2EC5"/>
    <w:rsid w:val="002B31CF"/>
    <w:rsid w:val="002B349E"/>
    <w:rsid w:val="002B4764"/>
    <w:rsid w:val="002B51D7"/>
    <w:rsid w:val="002B6B32"/>
    <w:rsid w:val="002B736A"/>
    <w:rsid w:val="002B742F"/>
    <w:rsid w:val="002B7A06"/>
    <w:rsid w:val="002B7F0B"/>
    <w:rsid w:val="002C0157"/>
    <w:rsid w:val="002C032B"/>
    <w:rsid w:val="002C0614"/>
    <w:rsid w:val="002C0A61"/>
    <w:rsid w:val="002C0DAF"/>
    <w:rsid w:val="002C1A33"/>
    <w:rsid w:val="002C1BC8"/>
    <w:rsid w:val="002C371A"/>
    <w:rsid w:val="002C3BDB"/>
    <w:rsid w:val="002C3C47"/>
    <w:rsid w:val="002C48AB"/>
    <w:rsid w:val="002C4BCF"/>
    <w:rsid w:val="002C4DF0"/>
    <w:rsid w:val="002C4F07"/>
    <w:rsid w:val="002C597D"/>
    <w:rsid w:val="002C5A85"/>
    <w:rsid w:val="002C5E03"/>
    <w:rsid w:val="002C6410"/>
    <w:rsid w:val="002C694C"/>
    <w:rsid w:val="002C69D0"/>
    <w:rsid w:val="002C7144"/>
    <w:rsid w:val="002C7387"/>
    <w:rsid w:val="002D0D7D"/>
    <w:rsid w:val="002D1019"/>
    <w:rsid w:val="002D1220"/>
    <w:rsid w:val="002D14F4"/>
    <w:rsid w:val="002D1573"/>
    <w:rsid w:val="002D1E23"/>
    <w:rsid w:val="002D2010"/>
    <w:rsid w:val="002D242E"/>
    <w:rsid w:val="002D29C3"/>
    <w:rsid w:val="002D2A20"/>
    <w:rsid w:val="002D2A21"/>
    <w:rsid w:val="002D2D91"/>
    <w:rsid w:val="002D2E8A"/>
    <w:rsid w:val="002D398F"/>
    <w:rsid w:val="002D3DF6"/>
    <w:rsid w:val="002D49D1"/>
    <w:rsid w:val="002D4C54"/>
    <w:rsid w:val="002D5111"/>
    <w:rsid w:val="002D53BF"/>
    <w:rsid w:val="002D5D4F"/>
    <w:rsid w:val="002D6EDA"/>
    <w:rsid w:val="002D6FB8"/>
    <w:rsid w:val="002E03D6"/>
    <w:rsid w:val="002E0A4B"/>
    <w:rsid w:val="002E0C80"/>
    <w:rsid w:val="002E11D8"/>
    <w:rsid w:val="002E1503"/>
    <w:rsid w:val="002E15BA"/>
    <w:rsid w:val="002E1933"/>
    <w:rsid w:val="002E1AA3"/>
    <w:rsid w:val="002E266A"/>
    <w:rsid w:val="002E4AB7"/>
    <w:rsid w:val="002E4ECA"/>
    <w:rsid w:val="002E6040"/>
    <w:rsid w:val="002E6E0B"/>
    <w:rsid w:val="002F0833"/>
    <w:rsid w:val="002F176E"/>
    <w:rsid w:val="002F17F8"/>
    <w:rsid w:val="002F2080"/>
    <w:rsid w:val="002F4415"/>
    <w:rsid w:val="002F4C0C"/>
    <w:rsid w:val="002F4F2D"/>
    <w:rsid w:val="002F594B"/>
    <w:rsid w:val="002F66B1"/>
    <w:rsid w:val="002F6FDE"/>
    <w:rsid w:val="002F7F54"/>
    <w:rsid w:val="00300085"/>
    <w:rsid w:val="00300089"/>
    <w:rsid w:val="003006A6"/>
    <w:rsid w:val="003017DD"/>
    <w:rsid w:val="003022F7"/>
    <w:rsid w:val="0030241B"/>
    <w:rsid w:val="00302776"/>
    <w:rsid w:val="00303A63"/>
    <w:rsid w:val="00304351"/>
    <w:rsid w:val="00304C48"/>
    <w:rsid w:val="003051DD"/>
    <w:rsid w:val="0030581E"/>
    <w:rsid w:val="00305CB3"/>
    <w:rsid w:val="0030600D"/>
    <w:rsid w:val="0030604A"/>
    <w:rsid w:val="003060CD"/>
    <w:rsid w:val="00306178"/>
    <w:rsid w:val="003065DB"/>
    <w:rsid w:val="003066E4"/>
    <w:rsid w:val="00307FFB"/>
    <w:rsid w:val="00310D5C"/>
    <w:rsid w:val="0031132A"/>
    <w:rsid w:val="00312DE1"/>
    <w:rsid w:val="003136D1"/>
    <w:rsid w:val="003137C1"/>
    <w:rsid w:val="003139CD"/>
    <w:rsid w:val="00313B42"/>
    <w:rsid w:val="00314329"/>
    <w:rsid w:val="00314369"/>
    <w:rsid w:val="00314C31"/>
    <w:rsid w:val="003157BB"/>
    <w:rsid w:val="00315BA6"/>
    <w:rsid w:val="00315BC7"/>
    <w:rsid w:val="00315E92"/>
    <w:rsid w:val="00316504"/>
    <w:rsid w:val="00316DB4"/>
    <w:rsid w:val="00316F13"/>
    <w:rsid w:val="00317E52"/>
    <w:rsid w:val="00320AE8"/>
    <w:rsid w:val="0032122F"/>
    <w:rsid w:val="0032218E"/>
    <w:rsid w:val="0032442F"/>
    <w:rsid w:val="0032604F"/>
    <w:rsid w:val="0033004C"/>
    <w:rsid w:val="00331B97"/>
    <w:rsid w:val="00331C72"/>
    <w:rsid w:val="00332C26"/>
    <w:rsid w:val="00332DC4"/>
    <w:rsid w:val="0033336F"/>
    <w:rsid w:val="0033386F"/>
    <w:rsid w:val="0033446E"/>
    <w:rsid w:val="0033541E"/>
    <w:rsid w:val="00336426"/>
    <w:rsid w:val="003371BA"/>
    <w:rsid w:val="00337C63"/>
    <w:rsid w:val="00337CB4"/>
    <w:rsid w:val="00337EB4"/>
    <w:rsid w:val="00340325"/>
    <w:rsid w:val="00342135"/>
    <w:rsid w:val="00342216"/>
    <w:rsid w:val="0034274A"/>
    <w:rsid w:val="00343005"/>
    <w:rsid w:val="003430A0"/>
    <w:rsid w:val="003431FC"/>
    <w:rsid w:val="0034396B"/>
    <w:rsid w:val="00345449"/>
    <w:rsid w:val="00345CE8"/>
    <w:rsid w:val="00345D46"/>
    <w:rsid w:val="00346A49"/>
    <w:rsid w:val="00347102"/>
    <w:rsid w:val="0035044B"/>
    <w:rsid w:val="003508BF"/>
    <w:rsid w:val="00351320"/>
    <w:rsid w:val="00351D32"/>
    <w:rsid w:val="00352572"/>
    <w:rsid w:val="00352FCC"/>
    <w:rsid w:val="0035301C"/>
    <w:rsid w:val="003535C7"/>
    <w:rsid w:val="00353C2A"/>
    <w:rsid w:val="00353E9F"/>
    <w:rsid w:val="003544C2"/>
    <w:rsid w:val="003546F7"/>
    <w:rsid w:val="003547EA"/>
    <w:rsid w:val="00356E75"/>
    <w:rsid w:val="0035715B"/>
    <w:rsid w:val="0036009B"/>
    <w:rsid w:val="00360764"/>
    <w:rsid w:val="00362012"/>
    <w:rsid w:val="00362032"/>
    <w:rsid w:val="00362A43"/>
    <w:rsid w:val="00363683"/>
    <w:rsid w:val="00363AEC"/>
    <w:rsid w:val="00364A9D"/>
    <w:rsid w:val="00365038"/>
    <w:rsid w:val="00366D22"/>
    <w:rsid w:val="003679B4"/>
    <w:rsid w:val="0037008F"/>
    <w:rsid w:val="00371876"/>
    <w:rsid w:val="0037286D"/>
    <w:rsid w:val="003728C8"/>
    <w:rsid w:val="00374148"/>
    <w:rsid w:val="00374C60"/>
    <w:rsid w:val="00375922"/>
    <w:rsid w:val="00376D3A"/>
    <w:rsid w:val="00376F81"/>
    <w:rsid w:val="00376FC4"/>
    <w:rsid w:val="003774FF"/>
    <w:rsid w:val="00377D35"/>
    <w:rsid w:val="003809DC"/>
    <w:rsid w:val="00382222"/>
    <w:rsid w:val="00382551"/>
    <w:rsid w:val="0038276D"/>
    <w:rsid w:val="00383044"/>
    <w:rsid w:val="00383102"/>
    <w:rsid w:val="00383657"/>
    <w:rsid w:val="00384465"/>
    <w:rsid w:val="00384B70"/>
    <w:rsid w:val="00384EB8"/>
    <w:rsid w:val="0038577B"/>
    <w:rsid w:val="0038577C"/>
    <w:rsid w:val="00385CBB"/>
    <w:rsid w:val="003870B2"/>
    <w:rsid w:val="00387264"/>
    <w:rsid w:val="003901FB"/>
    <w:rsid w:val="00390548"/>
    <w:rsid w:val="00391043"/>
    <w:rsid w:val="0039145D"/>
    <w:rsid w:val="0039149B"/>
    <w:rsid w:val="00391C8E"/>
    <w:rsid w:val="003931E0"/>
    <w:rsid w:val="003937EF"/>
    <w:rsid w:val="00393AAE"/>
    <w:rsid w:val="00393B36"/>
    <w:rsid w:val="00393D95"/>
    <w:rsid w:val="003948F6"/>
    <w:rsid w:val="00394F77"/>
    <w:rsid w:val="00394FC2"/>
    <w:rsid w:val="003950CE"/>
    <w:rsid w:val="00395575"/>
    <w:rsid w:val="00395A25"/>
    <w:rsid w:val="00395C92"/>
    <w:rsid w:val="0039702A"/>
    <w:rsid w:val="003973F7"/>
    <w:rsid w:val="003974A9"/>
    <w:rsid w:val="00397C76"/>
    <w:rsid w:val="00397D11"/>
    <w:rsid w:val="003A01D5"/>
    <w:rsid w:val="003A036F"/>
    <w:rsid w:val="003A0431"/>
    <w:rsid w:val="003A0583"/>
    <w:rsid w:val="003A11A7"/>
    <w:rsid w:val="003A1BC8"/>
    <w:rsid w:val="003A3652"/>
    <w:rsid w:val="003A3956"/>
    <w:rsid w:val="003A457E"/>
    <w:rsid w:val="003A45B3"/>
    <w:rsid w:val="003A5B59"/>
    <w:rsid w:val="003A5C2F"/>
    <w:rsid w:val="003A6702"/>
    <w:rsid w:val="003A6DFA"/>
    <w:rsid w:val="003A7B1C"/>
    <w:rsid w:val="003A7D23"/>
    <w:rsid w:val="003B00D2"/>
    <w:rsid w:val="003B0B0D"/>
    <w:rsid w:val="003B0D9C"/>
    <w:rsid w:val="003B1AAE"/>
    <w:rsid w:val="003B24F1"/>
    <w:rsid w:val="003B2785"/>
    <w:rsid w:val="003B2CB4"/>
    <w:rsid w:val="003B3D2D"/>
    <w:rsid w:val="003B3F56"/>
    <w:rsid w:val="003B4195"/>
    <w:rsid w:val="003B4794"/>
    <w:rsid w:val="003B4C53"/>
    <w:rsid w:val="003B54D1"/>
    <w:rsid w:val="003B5A90"/>
    <w:rsid w:val="003B5FA0"/>
    <w:rsid w:val="003B5FF1"/>
    <w:rsid w:val="003B7E68"/>
    <w:rsid w:val="003C091A"/>
    <w:rsid w:val="003C3082"/>
    <w:rsid w:val="003C3AFF"/>
    <w:rsid w:val="003C3D8A"/>
    <w:rsid w:val="003C4416"/>
    <w:rsid w:val="003C52D5"/>
    <w:rsid w:val="003C553C"/>
    <w:rsid w:val="003C5AE9"/>
    <w:rsid w:val="003C6322"/>
    <w:rsid w:val="003C69A6"/>
    <w:rsid w:val="003C6E02"/>
    <w:rsid w:val="003C7940"/>
    <w:rsid w:val="003D04E4"/>
    <w:rsid w:val="003D0671"/>
    <w:rsid w:val="003D0984"/>
    <w:rsid w:val="003D0BE9"/>
    <w:rsid w:val="003D1158"/>
    <w:rsid w:val="003D1618"/>
    <w:rsid w:val="003D1901"/>
    <w:rsid w:val="003D3FDE"/>
    <w:rsid w:val="003D46AD"/>
    <w:rsid w:val="003D4C93"/>
    <w:rsid w:val="003D6407"/>
    <w:rsid w:val="003D6558"/>
    <w:rsid w:val="003D6C40"/>
    <w:rsid w:val="003D6F86"/>
    <w:rsid w:val="003D6FF2"/>
    <w:rsid w:val="003D7B41"/>
    <w:rsid w:val="003E089B"/>
    <w:rsid w:val="003E0A5F"/>
    <w:rsid w:val="003E0CCE"/>
    <w:rsid w:val="003E0E75"/>
    <w:rsid w:val="003E124F"/>
    <w:rsid w:val="003E1946"/>
    <w:rsid w:val="003E1E19"/>
    <w:rsid w:val="003E20D2"/>
    <w:rsid w:val="003E2696"/>
    <w:rsid w:val="003E2D2C"/>
    <w:rsid w:val="003E3ED9"/>
    <w:rsid w:val="003E3F23"/>
    <w:rsid w:val="003E41B5"/>
    <w:rsid w:val="003E67E2"/>
    <w:rsid w:val="003F082E"/>
    <w:rsid w:val="003F1489"/>
    <w:rsid w:val="003F27F2"/>
    <w:rsid w:val="003F2E2A"/>
    <w:rsid w:val="003F2FA6"/>
    <w:rsid w:val="003F38DF"/>
    <w:rsid w:val="003F3C0A"/>
    <w:rsid w:val="003F3E20"/>
    <w:rsid w:val="003F4B60"/>
    <w:rsid w:val="003F511F"/>
    <w:rsid w:val="003F5BA4"/>
    <w:rsid w:val="003F5EE8"/>
    <w:rsid w:val="003F6207"/>
    <w:rsid w:val="003F62E6"/>
    <w:rsid w:val="003F6B6F"/>
    <w:rsid w:val="003F6C8D"/>
    <w:rsid w:val="003F7845"/>
    <w:rsid w:val="003F7F96"/>
    <w:rsid w:val="00400620"/>
    <w:rsid w:val="00400D32"/>
    <w:rsid w:val="00401655"/>
    <w:rsid w:val="00401FC5"/>
    <w:rsid w:val="00402016"/>
    <w:rsid w:val="004020C5"/>
    <w:rsid w:val="00402397"/>
    <w:rsid w:val="004027DD"/>
    <w:rsid w:val="004028CE"/>
    <w:rsid w:val="00402DC8"/>
    <w:rsid w:val="004037B9"/>
    <w:rsid w:val="0040380D"/>
    <w:rsid w:val="00404120"/>
    <w:rsid w:val="00404454"/>
    <w:rsid w:val="00404683"/>
    <w:rsid w:val="00405CF7"/>
    <w:rsid w:val="00406FA5"/>
    <w:rsid w:val="004101E6"/>
    <w:rsid w:val="00410FAD"/>
    <w:rsid w:val="00411190"/>
    <w:rsid w:val="004122A8"/>
    <w:rsid w:val="004128D0"/>
    <w:rsid w:val="004136A3"/>
    <w:rsid w:val="00414169"/>
    <w:rsid w:val="004142A7"/>
    <w:rsid w:val="00414917"/>
    <w:rsid w:val="00415414"/>
    <w:rsid w:val="004154F2"/>
    <w:rsid w:val="004164CD"/>
    <w:rsid w:val="0041650E"/>
    <w:rsid w:val="00416527"/>
    <w:rsid w:val="00416645"/>
    <w:rsid w:val="00416747"/>
    <w:rsid w:val="004170AF"/>
    <w:rsid w:val="004177C6"/>
    <w:rsid w:val="00417CCC"/>
    <w:rsid w:val="00417D9B"/>
    <w:rsid w:val="00420B9F"/>
    <w:rsid w:val="00420E2D"/>
    <w:rsid w:val="00421075"/>
    <w:rsid w:val="0042110F"/>
    <w:rsid w:val="004213E0"/>
    <w:rsid w:val="004214AE"/>
    <w:rsid w:val="00421A54"/>
    <w:rsid w:val="004220B3"/>
    <w:rsid w:val="00422F77"/>
    <w:rsid w:val="0042356D"/>
    <w:rsid w:val="00424208"/>
    <w:rsid w:val="00424B56"/>
    <w:rsid w:val="00425521"/>
    <w:rsid w:val="0042730C"/>
    <w:rsid w:val="00427F2B"/>
    <w:rsid w:val="004301C1"/>
    <w:rsid w:val="00430349"/>
    <w:rsid w:val="00430936"/>
    <w:rsid w:val="00430AF4"/>
    <w:rsid w:val="00431A4F"/>
    <w:rsid w:val="00431CC4"/>
    <w:rsid w:val="00432107"/>
    <w:rsid w:val="0043218F"/>
    <w:rsid w:val="00432253"/>
    <w:rsid w:val="00432714"/>
    <w:rsid w:val="004329A2"/>
    <w:rsid w:val="00432C94"/>
    <w:rsid w:val="00432E28"/>
    <w:rsid w:val="004330BA"/>
    <w:rsid w:val="00433657"/>
    <w:rsid w:val="00433E4C"/>
    <w:rsid w:val="00434D02"/>
    <w:rsid w:val="004353EB"/>
    <w:rsid w:val="00435B3A"/>
    <w:rsid w:val="00435FDA"/>
    <w:rsid w:val="00436425"/>
    <w:rsid w:val="00436CE3"/>
    <w:rsid w:val="00437887"/>
    <w:rsid w:val="00440C61"/>
    <w:rsid w:val="00441412"/>
    <w:rsid w:val="00442A65"/>
    <w:rsid w:val="00442E96"/>
    <w:rsid w:val="00442F86"/>
    <w:rsid w:val="0044329C"/>
    <w:rsid w:val="004446F2"/>
    <w:rsid w:val="004449AD"/>
    <w:rsid w:val="00444F47"/>
    <w:rsid w:val="00445476"/>
    <w:rsid w:val="004463D8"/>
    <w:rsid w:val="00446D65"/>
    <w:rsid w:val="004471EA"/>
    <w:rsid w:val="00447360"/>
    <w:rsid w:val="00447D03"/>
    <w:rsid w:val="0045029B"/>
    <w:rsid w:val="00450E06"/>
    <w:rsid w:val="004511B6"/>
    <w:rsid w:val="004513E9"/>
    <w:rsid w:val="004516B5"/>
    <w:rsid w:val="00451E82"/>
    <w:rsid w:val="004521AB"/>
    <w:rsid w:val="00452673"/>
    <w:rsid w:val="00452935"/>
    <w:rsid w:val="00452BDA"/>
    <w:rsid w:val="00453607"/>
    <w:rsid w:val="004538A0"/>
    <w:rsid w:val="004543BC"/>
    <w:rsid w:val="004546BB"/>
    <w:rsid w:val="00454B89"/>
    <w:rsid w:val="00455C15"/>
    <w:rsid w:val="00455C27"/>
    <w:rsid w:val="00455CCE"/>
    <w:rsid w:val="00455D12"/>
    <w:rsid w:val="004568AB"/>
    <w:rsid w:val="004570A1"/>
    <w:rsid w:val="004574D9"/>
    <w:rsid w:val="00457E43"/>
    <w:rsid w:val="00457EA5"/>
    <w:rsid w:val="004605AF"/>
    <w:rsid w:val="00460F3F"/>
    <w:rsid w:val="00460F7B"/>
    <w:rsid w:val="004616C3"/>
    <w:rsid w:val="00461911"/>
    <w:rsid w:val="00461C44"/>
    <w:rsid w:val="00461F48"/>
    <w:rsid w:val="00463307"/>
    <w:rsid w:val="00463891"/>
    <w:rsid w:val="00463CE0"/>
    <w:rsid w:val="00464198"/>
    <w:rsid w:val="004645F3"/>
    <w:rsid w:val="00464DC2"/>
    <w:rsid w:val="0046693B"/>
    <w:rsid w:val="00466957"/>
    <w:rsid w:val="00466E5B"/>
    <w:rsid w:val="004679BA"/>
    <w:rsid w:val="00470E26"/>
    <w:rsid w:val="0047177F"/>
    <w:rsid w:val="004717C6"/>
    <w:rsid w:val="00473A51"/>
    <w:rsid w:val="00474599"/>
    <w:rsid w:val="004747D0"/>
    <w:rsid w:val="00475584"/>
    <w:rsid w:val="0047572A"/>
    <w:rsid w:val="00476BE7"/>
    <w:rsid w:val="00477080"/>
    <w:rsid w:val="004778B4"/>
    <w:rsid w:val="004801FF"/>
    <w:rsid w:val="004803BB"/>
    <w:rsid w:val="004806FE"/>
    <w:rsid w:val="00480817"/>
    <w:rsid w:val="0048199A"/>
    <w:rsid w:val="0048215D"/>
    <w:rsid w:val="00482638"/>
    <w:rsid w:val="0048289F"/>
    <w:rsid w:val="00483123"/>
    <w:rsid w:val="00483559"/>
    <w:rsid w:val="00483B74"/>
    <w:rsid w:val="00483C7C"/>
    <w:rsid w:val="00483C83"/>
    <w:rsid w:val="00484194"/>
    <w:rsid w:val="004858B5"/>
    <w:rsid w:val="00485B63"/>
    <w:rsid w:val="00486DFD"/>
    <w:rsid w:val="004873B6"/>
    <w:rsid w:val="004873C1"/>
    <w:rsid w:val="004874E4"/>
    <w:rsid w:val="00487FC4"/>
    <w:rsid w:val="00490001"/>
    <w:rsid w:val="00491146"/>
    <w:rsid w:val="004912C1"/>
    <w:rsid w:val="004917F4"/>
    <w:rsid w:val="0049224E"/>
    <w:rsid w:val="004925DF"/>
    <w:rsid w:val="00492D10"/>
    <w:rsid w:val="00493990"/>
    <w:rsid w:val="00494249"/>
    <w:rsid w:val="0049432C"/>
    <w:rsid w:val="004949E7"/>
    <w:rsid w:val="00494BB8"/>
    <w:rsid w:val="00495395"/>
    <w:rsid w:val="00495619"/>
    <w:rsid w:val="00495726"/>
    <w:rsid w:val="00495D1C"/>
    <w:rsid w:val="00495FDE"/>
    <w:rsid w:val="0049677B"/>
    <w:rsid w:val="00496FEA"/>
    <w:rsid w:val="004973D5"/>
    <w:rsid w:val="004A0765"/>
    <w:rsid w:val="004A07A9"/>
    <w:rsid w:val="004A29B3"/>
    <w:rsid w:val="004A29C7"/>
    <w:rsid w:val="004A2AD2"/>
    <w:rsid w:val="004A3578"/>
    <w:rsid w:val="004A3BAA"/>
    <w:rsid w:val="004A5067"/>
    <w:rsid w:val="004A5AD9"/>
    <w:rsid w:val="004A6380"/>
    <w:rsid w:val="004A6905"/>
    <w:rsid w:val="004A7209"/>
    <w:rsid w:val="004A7487"/>
    <w:rsid w:val="004B10B5"/>
    <w:rsid w:val="004B121D"/>
    <w:rsid w:val="004B1A60"/>
    <w:rsid w:val="004B1F01"/>
    <w:rsid w:val="004B31E6"/>
    <w:rsid w:val="004B3FD4"/>
    <w:rsid w:val="004B4E93"/>
    <w:rsid w:val="004B5673"/>
    <w:rsid w:val="004B59E4"/>
    <w:rsid w:val="004B5ACD"/>
    <w:rsid w:val="004B6396"/>
    <w:rsid w:val="004B71FB"/>
    <w:rsid w:val="004B73E1"/>
    <w:rsid w:val="004C00F7"/>
    <w:rsid w:val="004C0A1F"/>
    <w:rsid w:val="004C0E18"/>
    <w:rsid w:val="004C12DB"/>
    <w:rsid w:val="004C166E"/>
    <w:rsid w:val="004C2026"/>
    <w:rsid w:val="004C2613"/>
    <w:rsid w:val="004C3BB7"/>
    <w:rsid w:val="004C3C4A"/>
    <w:rsid w:val="004C3FB4"/>
    <w:rsid w:val="004C435C"/>
    <w:rsid w:val="004C4847"/>
    <w:rsid w:val="004C60EC"/>
    <w:rsid w:val="004C65EF"/>
    <w:rsid w:val="004C69E2"/>
    <w:rsid w:val="004C79BD"/>
    <w:rsid w:val="004D0524"/>
    <w:rsid w:val="004D0B1C"/>
    <w:rsid w:val="004D0B78"/>
    <w:rsid w:val="004D0DE9"/>
    <w:rsid w:val="004D28D5"/>
    <w:rsid w:val="004D3267"/>
    <w:rsid w:val="004D4D46"/>
    <w:rsid w:val="004D5E73"/>
    <w:rsid w:val="004D5ED0"/>
    <w:rsid w:val="004D65FE"/>
    <w:rsid w:val="004D6D31"/>
    <w:rsid w:val="004E050F"/>
    <w:rsid w:val="004E0BFC"/>
    <w:rsid w:val="004E1687"/>
    <w:rsid w:val="004E1E27"/>
    <w:rsid w:val="004E29D7"/>
    <w:rsid w:val="004E36DA"/>
    <w:rsid w:val="004E4022"/>
    <w:rsid w:val="004E4129"/>
    <w:rsid w:val="004E44A4"/>
    <w:rsid w:val="004E4BE9"/>
    <w:rsid w:val="004E4C09"/>
    <w:rsid w:val="004E5732"/>
    <w:rsid w:val="004E6A15"/>
    <w:rsid w:val="004E6A6E"/>
    <w:rsid w:val="004E6AF7"/>
    <w:rsid w:val="004E73F3"/>
    <w:rsid w:val="004E762C"/>
    <w:rsid w:val="004E79F4"/>
    <w:rsid w:val="004F006C"/>
    <w:rsid w:val="004F00BA"/>
    <w:rsid w:val="004F1B93"/>
    <w:rsid w:val="004F1BF6"/>
    <w:rsid w:val="004F324D"/>
    <w:rsid w:val="004F33AF"/>
    <w:rsid w:val="004F3956"/>
    <w:rsid w:val="004F3A12"/>
    <w:rsid w:val="004F3AE6"/>
    <w:rsid w:val="004F4BA3"/>
    <w:rsid w:val="004F566A"/>
    <w:rsid w:val="004F57EB"/>
    <w:rsid w:val="004F5EED"/>
    <w:rsid w:val="004F711E"/>
    <w:rsid w:val="004F7815"/>
    <w:rsid w:val="0050037C"/>
    <w:rsid w:val="0050039A"/>
    <w:rsid w:val="00501401"/>
    <w:rsid w:val="00502467"/>
    <w:rsid w:val="005025F2"/>
    <w:rsid w:val="00502711"/>
    <w:rsid w:val="0050306E"/>
    <w:rsid w:val="005034A0"/>
    <w:rsid w:val="005037BD"/>
    <w:rsid w:val="00504832"/>
    <w:rsid w:val="00504BB6"/>
    <w:rsid w:val="00505588"/>
    <w:rsid w:val="00506315"/>
    <w:rsid w:val="00506509"/>
    <w:rsid w:val="005066E5"/>
    <w:rsid w:val="005068FE"/>
    <w:rsid w:val="005075DC"/>
    <w:rsid w:val="00507A33"/>
    <w:rsid w:val="00507F24"/>
    <w:rsid w:val="005104FC"/>
    <w:rsid w:val="00510918"/>
    <w:rsid w:val="00510C98"/>
    <w:rsid w:val="00510FD2"/>
    <w:rsid w:val="005117CA"/>
    <w:rsid w:val="00514482"/>
    <w:rsid w:val="0051456E"/>
    <w:rsid w:val="00514CAB"/>
    <w:rsid w:val="00514E25"/>
    <w:rsid w:val="005150A2"/>
    <w:rsid w:val="00515341"/>
    <w:rsid w:val="00515603"/>
    <w:rsid w:val="0051659A"/>
    <w:rsid w:val="00517085"/>
    <w:rsid w:val="00517165"/>
    <w:rsid w:val="00517273"/>
    <w:rsid w:val="00520803"/>
    <w:rsid w:val="005208E9"/>
    <w:rsid w:val="00520CAD"/>
    <w:rsid w:val="00520E4C"/>
    <w:rsid w:val="0052114D"/>
    <w:rsid w:val="0052206A"/>
    <w:rsid w:val="005231A1"/>
    <w:rsid w:val="005232D4"/>
    <w:rsid w:val="00523D6A"/>
    <w:rsid w:val="00524D8F"/>
    <w:rsid w:val="005251F2"/>
    <w:rsid w:val="00525731"/>
    <w:rsid w:val="00525F52"/>
    <w:rsid w:val="00526EA4"/>
    <w:rsid w:val="00527C8B"/>
    <w:rsid w:val="00530711"/>
    <w:rsid w:val="005312F9"/>
    <w:rsid w:val="005323A7"/>
    <w:rsid w:val="00532C40"/>
    <w:rsid w:val="005338C5"/>
    <w:rsid w:val="00533B0B"/>
    <w:rsid w:val="00533CE5"/>
    <w:rsid w:val="00535058"/>
    <w:rsid w:val="005358EE"/>
    <w:rsid w:val="005362EC"/>
    <w:rsid w:val="00536560"/>
    <w:rsid w:val="00536D68"/>
    <w:rsid w:val="00540C8D"/>
    <w:rsid w:val="0054124C"/>
    <w:rsid w:val="00541C9C"/>
    <w:rsid w:val="00542ABD"/>
    <w:rsid w:val="005430BF"/>
    <w:rsid w:val="00543B9A"/>
    <w:rsid w:val="00543C80"/>
    <w:rsid w:val="005456C6"/>
    <w:rsid w:val="005460CE"/>
    <w:rsid w:val="005467E5"/>
    <w:rsid w:val="00546A7A"/>
    <w:rsid w:val="00550406"/>
    <w:rsid w:val="005504F6"/>
    <w:rsid w:val="00550BC1"/>
    <w:rsid w:val="00550CFD"/>
    <w:rsid w:val="00550D86"/>
    <w:rsid w:val="00551613"/>
    <w:rsid w:val="00551A62"/>
    <w:rsid w:val="00551CD8"/>
    <w:rsid w:val="00551D8C"/>
    <w:rsid w:val="005521E5"/>
    <w:rsid w:val="005528FA"/>
    <w:rsid w:val="00553668"/>
    <w:rsid w:val="00553774"/>
    <w:rsid w:val="005543F7"/>
    <w:rsid w:val="00554A15"/>
    <w:rsid w:val="00554B80"/>
    <w:rsid w:val="005568E2"/>
    <w:rsid w:val="00556B24"/>
    <w:rsid w:val="00560295"/>
    <w:rsid w:val="00560414"/>
    <w:rsid w:val="00561014"/>
    <w:rsid w:val="00562343"/>
    <w:rsid w:val="00562AED"/>
    <w:rsid w:val="00562AF6"/>
    <w:rsid w:val="00562F83"/>
    <w:rsid w:val="00563561"/>
    <w:rsid w:val="00564602"/>
    <w:rsid w:val="005647AE"/>
    <w:rsid w:val="00565549"/>
    <w:rsid w:val="00565933"/>
    <w:rsid w:val="00566250"/>
    <w:rsid w:val="00566B38"/>
    <w:rsid w:val="00566EA8"/>
    <w:rsid w:val="00566F4D"/>
    <w:rsid w:val="0056717F"/>
    <w:rsid w:val="00570500"/>
    <w:rsid w:val="0057174C"/>
    <w:rsid w:val="00572542"/>
    <w:rsid w:val="00572B13"/>
    <w:rsid w:val="00573383"/>
    <w:rsid w:val="00573554"/>
    <w:rsid w:val="0057406B"/>
    <w:rsid w:val="005741F4"/>
    <w:rsid w:val="00574605"/>
    <w:rsid w:val="0057471D"/>
    <w:rsid w:val="00574BB0"/>
    <w:rsid w:val="00575257"/>
    <w:rsid w:val="0057528D"/>
    <w:rsid w:val="00575301"/>
    <w:rsid w:val="0057603A"/>
    <w:rsid w:val="00576546"/>
    <w:rsid w:val="00576D76"/>
    <w:rsid w:val="00576E5D"/>
    <w:rsid w:val="00576F1F"/>
    <w:rsid w:val="00577749"/>
    <w:rsid w:val="00577923"/>
    <w:rsid w:val="00577A59"/>
    <w:rsid w:val="00577E31"/>
    <w:rsid w:val="005807D9"/>
    <w:rsid w:val="005809A9"/>
    <w:rsid w:val="00580D8F"/>
    <w:rsid w:val="00581174"/>
    <w:rsid w:val="005815A4"/>
    <w:rsid w:val="00581817"/>
    <w:rsid w:val="005819A9"/>
    <w:rsid w:val="00581A93"/>
    <w:rsid w:val="00581AC7"/>
    <w:rsid w:val="00582785"/>
    <w:rsid w:val="005827B5"/>
    <w:rsid w:val="005831C8"/>
    <w:rsid w:val="0058364D"/>
    <w:rsid w:val="00583BA5"/>
    <w:rsid w:val="00584C2E"/>
    <w:rsid w:val="00585551"/>
    <w:rsid w:val="00585CD7"/>
    <w:rsid w:val="00587AB9"/>
    <w:rsid w:val="00587AD7"/>
    <w:rsid w:val="0059004A"/>
    <w:rsid w:val="0059013B"/>
    <w:rsid w:val="00591358"/>
    <w:rsid w:val="0059150E"/>
    <w:rsid w:val="0059278C"/>
    <w:rsid w:val="0059311D"/>
    <w:rsid w:val="0059323F"/>
    <w:rsid w:val="005940B4"/>
    <w:rsid w:val="00594559"/>
    <w:rsid w:val="005946F8"/>
    <w:rsid w:val="0059537C"/>
    <w:rsid w:val="0059628E"/>
    <w:rsid w:val="00596410"/>
    <w:rsid w:val="0059690C"/>
    <w:rsid w:val="00596EF4"/>
    <w:rsid w:val="00597255"/>
    <w:rsid w:val="00597278"/>
    <w:rsid w:val="005976BA"/>
    <w:rsid w:val="005A015B"/>
    <w:rsid w:val="005A028A"/>
    <w:rsid w:val="005A0494"/>
    <w:rsid w:val="005A08D3"/>
    <w:rsid w:val="005A0904"/>
    <w:rsid w:val="005A12C9"/>
    <w:rsid w:val="005A1798"/>
    <w:rsid w:val="005A190F"/>
    <w:rsid w:val="005A2847"/>
    <w:rsid w:val="005A2F15"/>
    <w:rsid w:val="005A35AB"/>
    <w:rsid w:val="005A44C4"/>
    <w:rsid w:val="005A45F0"/>
    <w:rsid w:val="005A4909"/>
    <w:rsid w:val="005A5EE1"/>
    <w:rsid w:val="005A665B"/>
    <w:rsid w:val="005A6941"/>
    <w:rsid w:val="005A6E62"/>
    <w:rsid w:val="005A721E"/>
    <w:rsid w:val="005A7385"/>
    <w:rsid w:val="005B0519"/>
    <w:rsid w:val="005B133C"/>
    <w:rsid w:val="005B1DC2"/>
    <w:rsid w:val="005B27E7"/>
    <w:rsid w:val="005B3DBB"/>
    <w:rsid w:val="005B50EB"/>
    <w:rsid w:val="005B510B"/>
    <w:rsid w:val="005B56F4"/>
    <w:rsid w:val="005B586E"/>
    <w:rsid w:val="005B5BF1"/>
    <w:rsid w:val="005B5DD4"/>
    <w:rsid w:val="005B7222"/>
    <w:rsid w:val="005B7C04"/>
    <w:rsid w:val="005B7F31"/>
    <w:rsid w:val="005C0F70"/>
    <w:rsid w:val="005C1085"/>
    <w:rsid w:val="005C180D"/>
    <w:rsid w:val="005C2355"/>
    <w:rsid w:val="005C2871"/>
    <w:rsid w:val="005C374C"/>
    <w:rsid w:val="005C3AD3"/>
    <w:rsid w:val="005C5AFE"/>
    <w:rsid w:val="005C5B43"/>
    <w:rsid w:val="005C67F5"/>
    <w:rsid w:val="005C72D2"/>
    <w:rsid w:val="005C79F1"/>
    <w:rsid w:val="005C7A2E"/>
    <w:rsid w:val="005C7C4F"/>
    <w:rsid w:val="005D0498"/>
    <w:rsid w:val="005D0499"/>
    <w:rsid w:val="005D16D0"/>
    <w:rsid w:val="005D1A6D"/>
    <w:rsid w:val="005D206E"/>
    <w:rsid w:val="005D2B60"/>
    <w:rsid w:val="005D3B03"/>
    <w:rsid w:val="005D471B"/>
    <w:rsid w:val="005D5362"/>
    <w:rsid w:val="005D54A5"/>
    <w:rsid w:val="005D572D"/>
    <w:rsid w:val="005D594A"/>
    <w:rsid w:val="005D5C66"/>
    <w:rsid w:val="005D68F1"/>
    <w:rsid w:val="005D6A54"/>
    <w:rsid w:val="005D77E5"/>
    <w:rsid w:val="005D78E9"/>
    <w:rsid w:val="005D7952"/>
    <w:rsid w:val="005E0D8E"/>
    <w:rsid w:val="005E2A71"/>
    <w:rsid w:val="005E4980"/>
    <w:rsid w:val="005E49B5"/>
    <w:rsid w:val="005E52F0"/>
    <w:rsid w:val="005E532B"/>
    <w:rsid w:val="005E560D"/>
    <w:rsid w:val="005E6B39"/>
    <w:rsid w:val="005F182E"/>
    <w:rsid w:val="005F1D07"/>
    <w:rsid w:val="005F1D5C"/>
    <w:rsid w:val="005F21FB"/>
    <w:rsid w:val="005F2456"/>
    <w:rsid w:val="005F2729"/>
    <w:rsid w:val="005F2F3F"/>
    <w:rsid w:val="005F3E53"/>
    <w:rsid w:val="005F3F4B"/>
    <w:rsid w:val="005F498C"/>
    <w:rsid w:val="005F49B2"/>
    <w:rsid w:val="005F4AC2"/>
    <w:rsid w:val="005F50EF"/>
    <w:rsid w:val="005F5337"/>
    <w:rsid w:val="005F546E"/>
    <w:rsid w:val="005F55D3"/>
    <w:rsid w:val="005F62C6"/>
    <w:rsid w:val="005F6D34"/>
    <w:rsid w:val="005F7946"/>
    <w:rsid w:val="006000FC"/>
    <w:rsid w:val="006006F2"/>
    <w:rsid w:val="00600750"/>
    <w:rsid w:val="00600B59"/>
    <w:rsid w:val="00601E29"/>
    <w:rsid w:val="0060245C"/>
    <w:rsid w:val="006032F8"/>
    <w:rsid w:val="0060447E"/>
    <w:rsid w:val="0060454D"/>
    <w:rsid w:val="006058DC"/>
    <w:rsid w:val="0060590F"/>
    <w:rsid w:val="00605C47"/>
    <w:rsid w:val="00605E4B"/>
    <w:rsid w:val="00606111"/>
    <w:rsid w:val="00606B74"/>
    <w:rsid w:val="00606EC1"/>
    <w:rsid w:val="00610899"/>
    <w:rsid w:val="00611047"/>
    <w:rsid w:val="00611AE3"/>
    <w:rsid w:val="006124B5"/>
    <w:rsid w:val="00612D18"/>
    <w:rsid w:val="00612E31"/>
    <w:rsid w:val="006137A7"/>
    <w:rsid w:val="00614740"/>
    <w:rsid w:val="00614FBA"/>
    <w:rsid w:val="00615AB9"/>
    <w:rsid w:val="00615F6F"/>
    <w:rsid w:val="00616070"/>
    <w:rsid w:val="0061659D"/>
    <w:rsid w:val="00616D23"/>
    <w:rsid w:val="00617F26"/>
    <w:rsid w:val="00621852"/>
    <w:rsid w:val="00622708"/>
    <w:rsid w:val="00622CC1"/>
    <w:rsid w:val="00623930"/>
    <w:rsid w:val="00623E8B"/>
    <w:rsid w:val="006241AF"/>
    <w:rsid w:val="006242AA"/>
    <w:rsid w:val="006243DD"/>
    <w:rsid w:val="006251AF"/>
    <w:rsid w:val="00625726"/>
    <w:rsid w:val="00626713"/>
    <w:rsid w:val="00630C1A"/>
    <w:rsid w:val="00630D8C"/>
    <w:rsid w:val="00630EAC"/>
    <w:rsid w:val="00630F37"/>
    <w:rsid w:val="006311EA"/>
    <w:rsid w:val="00631649"/>
    <w:rsid w:val="00631669"/>
    <w:rsid w:val="00632B20"/>
    <w:rsid w:val="0063456E"/>
    <w:rsid w:val="00634989"/>
    <w:rsid w:val="00635199"/>
    <w:rsid w:val="006352B8"/>
    <w:rsid w:val="006352BC"/>
    <w:rsid w:val="00640BFB"/>
    <w:rsid w:val="0064163E"/>
    <w:rsid w:val="00641696"/>
    <w:rsid w:val="006417E3"/>
    <w:rsid w:val="00641BD6"/>
    <w:rsid w:val="0064224C"/>
    <w:rsid w:val="00642277"/>
    <w:rsid w:val="00642FBA"/>
    <w:rsid w:val="0064389E"/>
    <w:rsid w:val="006438A4"/>
    <w:rsid w:val="00643CB8"/>
    <w:rsid w:val="00643D22"/>
    <w:rsid w:val="00643F35"/>
    <w:rsid w:val="00644063"/>
    <w:rsid w:val="00644E2B"/>
    <w:rsid w:val="0064520B"/>
    <w:rsid w:val="0064799C"/>
    <w:rsid w:val="00650B96"/>
    <w:rsid w:val="006519A3"/>
    <w:rsid w:val="0065342C"/>
    <w:rsid w:val="00653B6D"/>
    <w:rsid w:val="00653DF8"/>
    <w:rsid w:val="00654BF2"/>
    <w:rsid w:val="00654D38"/>
    <w:rsid w:val="00655A9F"/>
    <w:rsid w:val="00655B13"/>
    <w:rsid w:val="006563F4"/>
    <w:rsid w:val="00656A31"/>
    <w:rsid w:val="00656CF7"/>
    <w:rsid w:val="00656D34"/>
    <w:rsid w:val="00657BF9"/>
    <w:rsid w:val="006602F1"/>
    <w:rsid w:val="00661A6B"/>
    <w:rsid w:val="00661D28"/>
    <w:rsid w:val="00661DB5"/>
    <w:rsid w:val="0066205E"/>
    <w:rsid w:val="006624BE"/>
    <w:rsid w:val="00662560"/>
    <w:rsid w:val="00663007"/>
    <w:rsid w:val="00663D46"/>
    <w:rsid w:val="00664275"/>
    <w:rsid w:val="00664294"/>
    <w:rsid w:val="0066492A"/>
    <w:rsid w:val="00664BB8"/>
    <w:rsid w:val="00665854"/>
    <w:rsid w:val="00665ADB"/>
    <w:rsid w:val="00666003"/>
    <w:rsid w:val="00667089"/>
    <w:rsid w:val="006679F0"/>
    <w:rsid w:val="00667B0D"/>
    <w:rsid w:val="00670617"/>
    <w:rsid w:val="006709C8"/>
    <w:rsid w:val="00670E57"/>
    <w:rsid w:val="0067125C"/>
    <w:rsid w:val="0067256F"/>
    <w:rsid w:val="00672602"/>
    <w:rsid w:val="0067295A"/>
    <w:rsid w:val="00672E49"/>
    <w:rsid w:val="00672FFE"/>
    <w:rsid w:val="00673F4C"/>
    <w:rsid w:val="006743A9"/>
    <w:rsid w:val="00674A69"/>
    <w:rsid w:val="00674D6F"/>
    <w:rsid w:val="00675CD6"/>
    <w:rsid w:val="00676970"/>
    <w:rsid w:val="00676C9B"/>
    <w:rsid w:val="00680099"/>
    <w:rsid w:val="00680651"/>
    <w:rsid w:val="0068075D"/>
    <w:rsid w:val="00680D70"/>
    <w:rsid w:val="006820CC"/>
    <w:rsid w:val="006820FC"/>
    <w:rsid w:val="00682659"/>
    <w:rsid w:val="00682A84"/>
    <w:rsid w:val="00682D29"/>
    <w:rsid w:val="00683D2B"/>
    <w:rsid w:val="0068454B"/>
    <w:rsid w:val="00685A09"/>
    <w:rsid w:val="00686289"/>
    <w:rsid w:val="0068648E"/>
    <w:rsid w:val="00686BEB"/>
    <w:rsid w:val="0069003E"/>
    <w:rsid w:val="00690943"/>
    <w:rsid w:val="0069184F"/>
    <w:rsid w:val="00691D06"/>
    <w:rsid w:val="00691D38"/>
    <w:rsid w:val="00691E9C"/>
    <w:rsid w:val="0069234F"/>
    <w:rsid w:val="00692582"/>
    <w:rsid w:val="00692B7D"/>
    <w:rsid w:val="00692BA6"/>
    <w:rsid w:val="006937FD"/>
    <w:rsid w:val="00693C4A"/>
    <w:rsid w:val="00693CB1"/>
    <w:rsid w:val="00693D68"/>
    <w:rsid w:val="0069478B"/>
    <w:rsid w:val="0069516D"/>
    <w:rsid w:val="00696019"/>
    <w:rsid w:val="00696032"/>
    <w:rsid w:val="00696382"/>
    <w:rsid w:val="006A09AC"/>
    <w:rsid w:val="006A1874"/>
    <w:rsid w:val="006A2161"/>
    <w:rsid w:val="006A27B6"/>
    <w:rsid w:val="006A3083"/>
    <w:rsid w:val="006A3486"/>
    <w:rsid w:val="006A47F7"/>
    <w:rsid w:val="006A4AD0"/>
    <w:rsid w:val="006A4C76"/>
    <w:rsid w:val="006A4FC9"/>
    <w:rsid w:val="006A57AF"/>
    <w:rsid w:val="006A6448"/>
    <w:rsid w:val="006A7399"/>
    <w:rsid w:val="006A75E6"/>
    <w:rsid w:val="006A7E10"/>
    <w:rsid w:val="006B1D22"/>
    <w:rsid w:val="006B2532"/>
    <w:rsid w:val="006B3385"/>
    <w:rsid w:val="006B4577"/>
    <w:rsid w:val="006B4BA8"/>
    <w:rsid w:val="006B5000"/>
    <w:rsid w:val="006B56AA"/>
    <w:rsid w:val="006B5753"/>
    <w:rsid w:val="006B5B4A"/>
    <w:rsid w:val="006B5E98"/>
    <w:rsid w:val="006B7042"/>
    <w:rsid w:val="006B743C"/>
    <w:rsid w:val="006B7454"/>
    <w:rsid w:val="006B7841"/>
    <w:rsid w:val="006B7A2A"/>
    <w:rsid w:val="006B7BA9"/>
    <w:rsid w:val="006C017E"/>
    <w:rsid w:val="006C1D17"/>
    <w:rsid w:val="006C2113"/>
    <w:rsid w:val="006C2C17"/>
    <w:rsid w:val="006C400F"/>
    <w:rsid w:val="006C4287"/>
    <w:rsid w:val="006C4E2C"/>
    <w:rsid w:val="006C5451"/>
    <w:rsid w:val="006C557D"/>
    <w:rsid w:val="006C5CAF"/>
    <w:rsid w:val="006C6248"/>
    <w:rsid w:val="006C6385"/>
    <w:rsid w:val="006C6826"/>
    <w:rsid w:val="006C70EF"/>
    <w:rsid w:val="006C7486"/>
    <w:rsid w:val="006C795D"/>
    <w:rsid w:val="006D0715"/>
    <w:rsid w:val="006D0FDA"/>
    <w:rsid w:val="006D1123"/>
    <w:rsid w:val="006D1740"/>
    <w:rsid w:val="006D1DC3"/>
    <w:rsid w:val="006D200C"/>
    <w:rsid w:val="006D2A2A"/>
    <w:rsid w:val="006D2A8B"/>
    <w:rsid w:val="006D3790"/>
    <w:rsid w:val="006D59EB"/>
    <w:rsid w:val="006D5AAB"/>
    <w:rsid w:val="006D617B"/>
    <w:rsid w:val="006D6B24"/>
    <w:rsid w:val="006D7266"/>
    <w:rsid w:val="006E0195"/>
    <w:rsid w:val="006E0832"/>
    <w:rsid w:val="006E15F8"/>
    <w:rsid w:val="006E17B8"/>
    <w:rsid w:val="006E22FC"/>
    <w:rsid w:val="006E2790"/>
    <w:rsid w:val="006E2A3F"/>
    <w:rsid w:val="006E2DE7"/>
    <w:rsid w:val="006E37FC"/>
    <w:rsid w:val="006E380B"/>
    <w:rsid w:val="006E3C39"/>
    <w:rsid w:val="006E42A4"/>
    <w:rsid w:val="006E45FC"/>
    <w:rsid w:val="006E497B"/>
    <w:rsid w:val="006E5572"/>
    <w:rsid w:val="006E6232"/>
    <w:rsid w:val="006E691F"/>
    <w:rsid w:val="006E73D4"/>
    <w:rsid w:val="006F036B"/>
    <w:rsid w:val="006F048F"/>
    <w:rsid w:val="006F267E"/>
    <w:rsid w:val="006F26D3"/>
    <w:rsid w:val="006F2927"/>
    <w:rsid w:val="006F465A"/>
    <w:rsid w:val="006F4928"/>
    <w:rsid w:val="006F5285"/>
    <w:rsid w:val="006F546B"/>
    <w:rsid w:val="006F62FA"/>
    <w:rsid w:val="0070010A"/>
    <w:rsid w:val="00700518"/>
    <w:rsid w:val="007008FE"/>
    <w:rsid w:val="00701526"/>
    <w:rsid w:val="00703BF7"/>
    <w:rsid w:val="007043D4"/>
    <w:rsid w:val="0070466C"/>
    <w:rsid w:val="0070711E"/>
    <w:rsid w:val="0070799A"/>
    <w:rsid w:val="00707DE0"/>
    <w:rsid w:val="0071122E"/>
    <w:rsid w:val="0071129B"/>
    <w:rsid w:val="007119FA"/>
    <w:rsid w:val="00712763"/>
    <w:rsid w:val="00712D62"/>
    <w:rsid w:val="00713961"/>
    <w:rsid w:val="00713B18"/>
    <w:rsid w:val="007145C0"/>
    <w:rsid w:val="007147EA"/>
    <w:rsid w:val="00714842"/>
    <w:rsid w:val="00715FDB"/>
    <w:rsid w:val="007160AF"/>
    <w:rsid w:val="007169B5"/>
    <w:rsid w:val="00716BBA"/>
    <w:rsid w:val="0071796D"/>
    <w:rsid w:val="0072027F"/>
    <w:rsid w:val="0072029B"/>
    <w:rsid w:val="007223DF"/>
    <w:rsid w:val="007228BD"/>
    <w:rsid w:val="00722AD9"/>
    <w:rsid w:val="00722DB7"/>
    <w:rsid w:val="007232B9"/>
    <w:rsid w:val="00723452"/>
    <w:rsid w:val="00723BE1"/>
    <w:rsid w:val="0072419D"/>
    <w:rsid w:val="00724200"/>
    <w:rsid w:val="00724934"/>
    <w:rsid w:val="00724BAB"/>
    <w:rsid w:val="00724D29"/>
    <w:rsid w:val="007260C4"/>
    <w:rsid w:val="00726FE8"/>
    <w:rsid w:val="007300D2"/>
    <w:rsid w:val="00730167"/>
    <w:rsid w:val="00730420"/>
    <w:rsid w:val="00730C63"/>
    <w:rsid w:val="007319A3"/>
    <w:rsid w:val="00732B7A"/>
    <w:rsid w:val="00732B7C"/>
    <w:rsid w:val="007337C1"/>
    <w:rsid w:val="007342F5"/>
    <w:rsid w:val="007355B9"/>
    <w:rsid w:val="007367E3"/>
    <w:rsid w:val="007372EA"/>
    <w:rsid w:val="00737A11"/>
    <w:rsid w:val="00737B8F"/>
    <w:rsid w:val="00737E0A"/>
    <w:rsid w:val="00740075"/>
    <w:rsid w:val="0074083B"/>
    <w:rsid w:val="00741CD0"/>
    <w:rsid w:val="0074257E"/>
    <w:rsid w:val="007431F3"/>
    <w:rsid w:val="00743A0E"/>
    <w:rsid w:val="00743B31"/>
    <w:rsid w:val="00743F64"/>
    <w:rsid w:val="00744000"/>
    <w:rsid w:val="007448DE"/>
    <w:rsid w:val="0074595B"/>
    <w:rsid w:val="00747358"/>
    <w:rsid w:val="007475FD"/>
    <w:rsid w:val="007500F2"/>
    <w:rsid w:val="0075042E"/>
    <w:rsid w:val="00750713"/>
    <w:rsid w:val="00751C0C"/>
    <w:rsid w:val="00751C86"/>
    <w:rsid w:val="00751EA8"/>
    <w:rsid w:val="00752D17"/>
    <w:rsid w:val="00752FA5"/>
    <w:rsid w:val="007531B9"/>
    <w:rsid w:val="007538F9"/>
    <w:rsid w:val="00753FF2"/>
    <w:rsid w:val="00754EC7"/>
    <w:rsid w:val="00755A84"/>
    <w:rsid w:val="0075639A"/>
    <w:rsid w:val="00756DF6"/>
    <w:rsid w:val="00757733"/>
    <w:rsid w:val="00757BCB"/>
    <w:rsid w:val="00760795"/>
    <w:rsid w:val="00761A77"/>
    <w:rsid w:val="00762CC3"/>
    <w:rsid w:val="007643F4"/>
    <w:rsid w:val="007652A6"/>
    <w:rsid w:val="00765CC0"/>
    <w:rsid w:val="00765E5E"/>
    <w:rsid w:val="00765FFF"/>
    <w:rsid w:val="00766C0A"/>
    <w:rsid w:val="00766FEC"/>
    <w:rsid w:val="00767061"/>
    <w:rsid w:val="007671A3"/>
    <w:rsid w:val="00767ABA"/>
    <w:rsid w:val="00767E29"/>
    <w:rsid w:val="00767F06"/>
    <w:rsid w:val="00770F35"/>
    <w:rsid w:val="00771EC7"/>
    <w:rsid w:val="00773E72"/>
    <w:rsid w:val="0077478B"/>
    <w:rsid w:val="00774A52"/>
    <w:rsid w:val="00774B3C"/>
    <w:rsid w:val="00774FB7"/>
    <w:rsid w:val="00775C17"/>
    <w:rsid w:val="0077645D"/>
    <w:rsid w:val="00776FF7"/>
    <w:rsid w:val="0077726E"/>
    <w:rsid w:val="00777279"/>
    <w:rsid w:val="00777364"/>
    <w:rsid w:val="00777804"/>
    <w:rsid w:val="0077795E"/>
    <w:rsid w:val="00777967"/>
    <w:rsid w:val="007800D4"/>
    <w:rsid w:val="007807CB"/>
    <w:rsid w:val="007808B4"/>
    <w:rsid w:val="00781012"/>
    <w:rsid w:val="007811EC"/>
    <w:rsid w:val="00782C48"/>
    <w:rsid w:val="0078313D"/>
    <w:rsid w:val="00783456"/>
    <w:rsid w:val="00783729"/>
    <w:rsid w:val="00783CF1"/>
    <w:rsid w:val="00784045"/>
    <w:rsid w:val="007845F1"/>
    <w:rsid w:val="007847CA"/>
    <w:rsid w:val="007853C3"/>
    <w:rsid w:val="007860F3"/>
    <w:rsid w:val="00786889"/>
    <w:rsid w:val="00787BBD"/>
    <w:rsid w:val="00790C80"/>
    <w:rsid w:val="00790FCE"/>
    <w:rsid w:val="007913A7"/>
    <w:rsid w:val="00791C86"/>
    <w:rsid w:val="00791DFB"/>
    <w:rsid w:val="007921FF"/>
    <w:rsid w:val="007933D5"/>
    <w:rsid w:val="00794502"/>
    <w:rsid w:val="00794BC3"/>
    <w:rsid w:val="00794C9E"/>
    <w:rsid w:val="0079505B"/>
    <w:rsid w:val="00796196"/>
    <w:rsid w:val="00796523"/>
    <w:rsid w:val="0079666C"/>
    <w:rsid w:val="0079733D"/>
    <w:rsid w:val="00797A6E"/>
    <w:rsid w:val="00797E77"/>
    <w:rsid w:val="007A03B9"/>
    <w:rsid w:val="007A1116"/>
    <w:rsid w:val="007A14D9"/>
    <w:rsid w:val="007A1BDC"/>
    <w:rsid w:val="007A4AF7"/>
    <w:rsid w:val="007A5485"/>
    <w:rsid w:val="007A55D8"/>
    <w:rsid w:val="007A67F5"/>
    <w:rsid w:val="007A750D"/>
    <w:rsid w:val="007B02AE"/>
    <w:rsid w:val="007B1AB2"/>
    <w:rsid w:val="007B1B56"/>
    <w:rsid w:val="007B2D3F"/>
    <w:rsid w:val="007B2E33"/>
    <w:rsid w:val="007B411A"/>
    <w:rsid w:val="007B4B50"/>
    <w:rsid w:val="007B4F56"/>
    <w:rsid w:val="007B5274"/>
    <w:rsid w:val="007B6B64"/>
    <w:rsid w:val="007B6D3C"/>
    <w:rsid w:val="007B7A69"/>
    <w:rsid w:val="007C0672"/>
    <w:rsid w:val="007C0C2E"/>
    <w:rsid w:val="007C1011"/>
    <w:rsid w:val="007C1369"/>
    <w:rsid w:val="007C245B"/>
    <w:rsid w:val="007C2EFD"/>
    <w:rsid w:val="007C397A"/>
    <w:rsid w:val="007C3F52"/>
    <w:rsid w:val="007C46B4"/>
    <w:rsid w:val="007C4B41"/>
    <w:rsid w:val="007C50B5"/>
    <w:rsid w:val="007C50F2"/>
    <w:rsid w:val="007C54CE"/>
    <w:rsid w:val="007C5612"/>
    <w:rsid w:val="007C64F6"/>
    <w:rsid w:val="007C6EF2"/>
    <w:rsid w:val="007C7463"/>
    <w:rsid w:val="007C7D19"/>
    <w:rsid w:val="007C7FF2"/>
    <w:rsid w:val="007D0285"/>
    <w:rsid w:val="007D06FC"/>
    <w:rsid w:val="007D18FA"/>
    <w:rsid w:val="007D2603"/>
    <w:rsid w:val="007D27F7"/>
    <w:rsid w:val="007D2E45"/>
    <w:rsid w:val="007D2E7B"/>
    <w:rsid w:val="007D35B0"/>
    <w:rsid w:val="007D3914"/>
    <w:rsid w:val="007D4DBC"/>
    <w:rsid w:val="007D5981"/>
    <w:rsid w:val="007D59A5"/>
    <w:rsid w:val="007D5A94"/>
    <w:rsid w:val="007D5E36"/>
    <w:rsid w:val="007D60F6"/>
    <w:rsid w:val="007D6485"/>
    <w:rsid w:val="007D6C5E"/>
    <w:rsid w:val="007D6F81"/>
    <w:rsid w:val="007E0372"/>
    <w:rsid w:val="007E05F6"/>
    <w:rsid w:val="007E08CA"/>
    <w:rsid w:val="007E092D"/>
    <w:rsid w:val="007E1573"/>
    <w:rsid w:val="007E1B43"/>
    <w:rsid w:val="007E2B2B"/>
    <w:rsid w:val="007E309B"/>
    <w:rsid w:val="007E3D49"/>
    <w:rsid w:val="007E4056"/>
    <w:rsid w:val="007E5651"/>
    <w:rsid w:val="007E570F"/>
    <w:rsid w:val="007E5770"/>
    <w:rsid w:val="007E5D33"/>
    <w:rsid w:val="007E6E3E"/>
    <w:rsid w:val="007F07D4"/>
    <w:rsid w:val="007F1C8A"/>
    <w:rsid w:val="007F29F7"/>
    <w:rsid w:val="007F4721"/>
    <w:rsid w:val="007F4A42"/>
    <w:rsid w:val="007F5A4F"/>
    <w:rsid w:val="007F63CB"/>
    <w:rsid w:val="007F6791"/>
    <w:rsid w:val="007F70F6"/>
    <w:rsid w:val="007F7844"/>
    <w:rsid w:val="0080050A"/>
    <w:rsid w:val="00800599"/>
    <w:rsid w:val="0080063F"/>
    <w:rsid w:val="00800DDC"/>
    <w:rsid w:val="00802542"/>
    <w:rsid w:val="008040B3"/>
    <w:rsid w:val="008043D4"/>
    <w:rsid w:val="008052F6"/>
    <w:rsid w:val="0080747F"/>
    <w:rsid w:val="00807D79"/>
    <w:rsid w:val="00810197"/>
    <w:rsid w:val="00812497"/>
    <w:rsid w:val="00812518"/>
    <w:rsid w:val="008131F4"/>
    <w:rsid w:val="008135EC"/>
    <w:rsid w:val="008138B6"/>
    <w:rsid w:val="008144CF"/>
    <w:rsid w:val="00815231"/>
    <w:rsid w:val="00817760"/>
    <w:rsid w:val="00817C06"/>
    <w:rsid w:val="008211C4"/>
    <w:rsid w:val="0082170F"/>
    <w:rsid w:val="00821774"/>
    <w:rsid w:val="00821EAA"/>
    <w:rsid w:val="00822A06"/>
    <w:rsid w:val="00822B6D"/>
    <w:rsid w:val="0082336F"/>
    <w:rsid w:val="00823636"/>
    <w:rsid w:val="00823C83"/>
    <w:rsid w:val="00823FA0"/>
    <w:rsid w:val="00824599"/>
    <w:rsid w:val="00826D53"/>
    <w:rsid w:val="00827343"/>
    <w:rsid w:val="008277DA"/>
    <w:rsid w:val="0082789C"/>
    <w:rsid w:val="00827920"/>
    <w:rsid w:val="008279FD"/>
    <w:rsid w:val="00827ABE"/>
    <w:rsid w:val="00827D14"/>
    <w:rsid w:val="0083006F"/>
    <w:rsid w:val="0083039D"/>
    <w:rsid w:val="00830B50"/>
    <w:rsid w:val="0083140C"/>
    <w:rsid w:val="008316F9"/>
    <w:rsid w:val="00831947"/>
    <w:rsid w:val="008319FF"/>
    <w:rsid w:val="00831A45"/>
    <w:rsid w:val="00832CB5"/>
    <w:rsid w:val="00834227"/>
    <w:rsid w:val="00834837"/>
    <w:rsid w:val="00834839"/>
    <w:rsid w:val="00834C24"/>
    <w:rsid w:val="00835549"/>
    <w:rsid w:val="00835664"/>
    <w:rsid w:val="00835AE0"/>
    <w:rsid w:val="008361E9"/>
    <w:rsid w:val="00836E5D"/>
    <w:rsid w:val="00836F92"/>
    <w:rsid w:val="00837550"/>
    <w:rsid w:val="00837C03"/>
    <w:rsid w:val="00840C54"/>
    <w:rsid w:val="00840FAE"/>
    <w:rsid w:val="00841969"/>
    <w:rsid w:val="00841D30"/>
    <w:rsid w:val="00842D76"/>
    <w:rsid w:val="00842F0E"/>
    <w:rsid w:val="008431F7"/>
    <w:rsid w:val="0084360C"/>
    <w:rsid w:val="00843CEE"/>
    <w:rsid w:val="00844329"/>
    <w:rsid w:val="0084491B"/>
    <w:rsid w:val="00844BDC"/>
    <w:rsid w:val="00845708"/>
    <w:rsid w:val="00845B13"/>
    <w:rsid w:val="00846C64"/>
    <w:rsid w:val="00847C1F"/>
    <w:rsid w:val="00847F3B"/>
    <w:rsid w:val="008502D3"/>
    <w:rsid w:val="008512AB"/>
    <w:rsid w:val="0085130E"/>
    <w:rsid w:val="008513D3"/>
    <w:rsid w:val="00852868"/>
    <w:rsid w:val="00852DAA"/>
    <w:rsid w:val="00853297"/>
    <w:rsid w:val="00853397"/>
    <w:rsid w:val="0085393B"/>
    <w:rsid w:val="00853DE7"/>
    <w:rsid w:val="00853F69"/>
    <w:rsid w:val="0085464C"/>
    <w:rsid w:val="008548E7"/>
    <w:rsid w:val="00854932"/>
    <w:rsid w:val="008549A6"/>
    <w:rsid w:val="00854B63"/>
    <w:rsid w:val="00854D9E"/>
    <w:rsid w:val="00855510"/>
    <w:rsid w:val="00856FC5"/>
    <w:rsid w:val="008571CC"/>
    <w:rsid w:val="00857EDA"/>
    <w:rsid w:val="00860649"/>
    <w:rsid w:val="00860C3F"/>
    <w:rsid w:val="00861728"/>
    <w:rsid w:val="00861785"/>
    <w:rsid w:val="00861C69"/>
    <w:rsid w:val="0086202D"/>
    <w:rsid w:val="008621EF"/>
    <w:rsid w:val="00862742"/>
    <w:rsid w:val="00862B03"/>
    <w:rsid w:val="00862D5B"/>
    <w:rsid w:val="0086315E"/>
    <w:rsid w:val="0086406E"/>
    <w:rsid w:val="00864571"/>
    <w:rsid w:val="00864B63"/>
    <w:rsid w:val="00865132"/>
    <w:rsid w:val="00865B5F"/>
    <w:rsid w:val="00865BF5"/>
    <w:rsid w:val="0086626A"/>
    <w:rsid w:val="008666AA"/>
    <w:rsid w:val="0086697D"/>
    <w:rsid w:val="00866EB5"/>
    <w:rsid w:val="00866ED7"/>
    <w:rsid w:val="00867035"/>
    <w:rsid w:val="008701E0"/>
    <w:rsid w:val="008703F3"/>
    <w:rsid w:val="00870BC0"/>
    <w:rsid w:val="00871DBD"/>
    <w:rsid w:val="00873EE4"/>
    <w:rsid w:val="00874079"/>
    <w:rsid w:val="00874555"/>
    <w:rsid w:val="008745AA"/>
    <w:rsid w:val="00874E41"/>
    <w:rsid w:val="008753CC"/>
    <w:rsid w:val="00876A39"/>
    <w:rsid w:val="0087770F"/>
    <w:rsid w:val="0087781C"/>
    <w:rsid w:val="00877BC3"/>
    <w:rsid w:val="00877EBA"/>
    <w:rsid w:val="00877F19"/>
    <w:rsid w:val="00880574"/>
    <w:rsid w:val="00880A63"/>
    <w:rsid w:val="00880DF6"/>
    <w:rsid w:val="008817F8"/>
    <w:rsid w:val="00881ACE"/>
    <w:rsid w:val="00881B68"/>
    <w:rsid w:val="008825C8"/>
    <w:rsid w:val="00882B65"/>
    <w:rsid w:val="00882FB0"/>
    <w:rsid w:val="00883353"/>
    <w:rsid w:val="008836A0"/>
    <w:rsid w:val="008836F5"/>
    <w:rsid w:val="00883748"/>
    <w:rsid w:val="00884068"/>
    <w:rsid w:val="008841BD"/>
    <w:rsid w:val="008849C0"/>
    <w:rsid w:val="0088652B"/>
    <w:rsid w:val="00886AD2"/>
    <w:rsid w:val="008909AF"/>
    <w:rsid w:val="00891451"/>
    <w:rsid w:val="0089150E"/>
    <w:rsid w:val="00892584"/>
    <w:rsid w:val="008926CA"/>
    <w:rsid w:val="0089283C"/>
    <w:rsid w:val="00892A1D"/>
    <w:rsid w:val="0089369C"/>
    <w:rsid w:val="00894C60"/>
    <w:rsid w:val="00895207"/>
    <w:rsid w:val="00895878"/>
    <w:rsid w:val="008962CA"/>
    <w:rsid w:val="0089792D"/>
    <w:rsid w:val="00897FF2"/>
    <w:rsid w:val="008A00E4"/>
    <w:rsid w:val="008A0ED4"/>
    <w:rsid w:val="008A1956"/>
    <w:rsid w:val="008A1A4A"/>
    <w:rsid w:val="008A1E00"/>
    <w:rsid w:val="008A1EF3"/>
    <w:rsid w:val="008A2115"/>
    <w:rsid w:val="008A2E9D"/>
    <w:rsid w:val="008A3ECC"/>
    <w:rsid w:val="008A3ECD"/>
    <w:rsid w:val="008A428B"/>
    <w:rsid w:val="008A5000"/>
    <w:rsid w:val="008A54AA"/>
    <w:rsid w:val="008A67AE"/>
    <w:rsid w:val="008A7B46"/>
    <w:rsid w:val="008B0136"/>
    <w:rsid w:val="008B04C0"/>
    <w:rsid w:val="008B0B96"/>
    <w:rsid w:val="008B12D9"/>
    <w:rsid w:val="008B1597"/>
    <w:rsid w:val="008B2092"/>
    <w:rsid w:val="008B270A"/>
    <w:rsid w:val="008B439C"/>
    <w:rsid w:val="008B4676"/>
    <w:rsid w:val="008B500F"/>
    <w:rsid w:val="008B51FB"/>
    <w:rsid w:val="008B53AE"/>
    <w:rsid w:val="008B564D"/>
    <w:rsid w:val="008B602A"/>
    <w:rsid w:val="008B60AA"/>
    <w:rsid w:val="008B6447"/>
    <w:rsid w:val="008B6621"/>
    <w:rsid w:val="008B6FA0"/>
    <w:rsid w:val="008C0298"/>
    <w:rsid w:val="008C03C9"/>
    <w:rsid w:val="008C08BB"/>
    <w:rsid w:val="008C2B9C"/>
    <w:rsid w:val="008C355B"/>
    <w:rsid w:val="008C3E38"/>
    <w:rsid w:val="008C4373"/>
    <w:rsid w:val="008C4D50"/>
    <w:rsid w:val="008C521B"/>
    <w:rsid w:val="008C56E4"/>
    <w:rsid w:val="008C575F"/>
    <w:rsid w:val="008C655A"/>
    <w:rsid w:val="008C659A"/>
    <w:rsid w:val="008C6EC4"/>
    <w:rsid w:val="008C744F"/>
    <w:rsid w:val="008C750E"/>
    <w:rsid w:val="008C76BB"/>
    <w:rsid w:val="008C7E0B"/>
    <w:rsid w:val="008C7F7F"/>
    <w:rsid w:val="008D0513"/>
    <w:rsid w:val="008D0CC0"/>
    <w:rsid w:val="008D167D"/>
    <w:rsid w:val="008D1AF1"/>
    <w:rsid w:val="008D2605"/>
    <w:rsid w:val="008D359D"/>
    <w:rsid w:val="008D36AD"/>
    <w:rsid w:val="008D3C5A"/>
    <w:rsid w:val="008D4130"/>
    <w:rsid w:val="008D5343"/>
    <w:rsid w:val="008D59C0"/>
    <w:rsid w:val="008D6C47"/>
    <w:rsid w:val="008D77C8"/>
    <w:rsid w:val="008D7A38"/>
    <w:rsid w:val="008E0BD8"/>
    <w:rsid w:val="008E21C6"/>
    <w:rsid w:val="008E3DD3"/>
    <w:rsid w:val="008E4104"/>
    <w:rsid w:val="008E41C3"/>
    <w:rsid w:val="008E42CC"/>
    <w:rsid w:val="008E471B"/>
    <w:rsid w:val="008E4872"/>
    <w:rsid w:val="008E7253"/>
    <w:rsid w:val="008E7D49"/>
    <w:rsid w:val="008F02CC"/>
    <w:rsid w:val="008F144C"/>
    <w:rsid w:val="008F1600"/>
    <w:rsid w:val="008F1E19"/>
    <w:rsid w:val="008F2F66"/>
    <w:rsid w:val="008F32F8"/>
    <w:rsid w:val="008F473B"/>
    <w:rsid w:val="008F5226"/>
    <w:rsid w:val="008F5BC0"/>
    <w:rsid w:val="008F6191"/>
    <w:rsid w:val="008F6A5D"/>
    <w:rsid w:val="008F6DF2"/>
    <w:rsid w:val="008F7136"/>
    <w:rsid w:val="008F723A"/>
    <w:rsid w:val="00901439"/>
    <w:rsid w:val="0090160F"/>
    <w:rsid w:val="009020A9"/>
    <w:rsid w:val="00903163"/>
    <w:rsid w:val="009051F3"/>
    <w:rsid w:val="00905343"/>
    <w:rsid w:val="0090599F"/>
    <w:rsid w:val="009072A5"/>
    <w:rsid w:val="00907589"/>
    <w:rsid w:val="00910454"/>
    <w:rsid w:val="009115B3"/>
    <w:rsid w:val="00911800"/>
    <w:rsid w:val="00911C4B"/>
    <w:rsid w:val="00912CA2"/>
    <w:rsid w:val="00912D3D"/>
    <w:rsid w:val="00913049"/>
    <w:rsid w:val="0091319A"/>
    <w:rsid w:val="00913CDF"/>
    <w:rsid w:val="00914A0E"/>
    <w:rsid w:val="009153E1"/>
    <w:rsid w:val="009157FD"/>
    <w:rsid w:val="0091634A"/>
    <w:rsid w:val="00916696"/>
    <w:rsid w:val="00916CCB"/>
    <w:rsid w:val="00917949"/>
    <w:rsid w:val="00917ECE"/>
    <w:rsid w:val="00920563"/>
    <w:rsid w:val="00920B3F"/>
    <w:rsid w:val="00920CA8"/>
    <w:rsid w:val="00921B53"/>
    <w:rsid w:val="009220C3"/>
    <w:rsid w:val="00922140"/>
    <w:rsid w:val="00923550"/>
    <w:rsid w:val="009238CC"/>
    <w:rsid w:val="009240DB"/>
    <w:rsid w:val="00924289"/>
    <w:rsid w:val="00925EAE"/>
    <w:rsid w:val="0092664A"/>
    <w:rsid w:val="00926EE4"/>
    <w:rsid w:val="00927478"/>
    <w:rsid w:val="0092749C"/>
    <w:rsid w:val="00927656"/>
    <w:rsid w:val="00927706"/>
    <w:rsid w:val="009300DD"/>
    <w:rsid w:val="00930198"/>
    <w:rsid w:val="00930B82"/>
    <w:rsid w:val="00930CB8"/>
    <w:rsid w:val="00930CD7"/>
    <w:rsid w:val="00930EBD"/>
    <w:rsid w:val="0093136A"/>
    <w:rsid w:val="00931C0F"/>
    <w:rsid w:val="0093212C"/>
    <w:rsid w:val="0093295D"/>
    <w:rsid w:val="00932E01"/>
    <w:rsid w:val="00932F3E"/>
    <w:rsid w:val="00932FA8"/>
    <w:rsid w:val="00933CDC"/>
    <w:rsid w:val="00933CDD"/>
    <w:rsid w:val="00934B8C"/>
    <w:rsid w:val="00934BA4"/>
    <w:rsid w:val="00934C5C"/>
    <w:rsid w:val="00935B24"/>
    <w:rsid w:val="00936C9A"/>
    <w:rsid w:val="009370A2"/>
    <w:rsid w:val="009370E6"/>
    <w:rsid w:val="00937927"/>
    <w:rsid w:val="00941F7E"/>
    <w:rsid w:val="00942C7E"/>
    <w:rsid w:val="00942E29"/>
    <w:rsid w:val="00943132"/>
    <w:rsid w:val="009441C7"/>
    <w:rsid w:val="0094431C"/>
    <w:rsid w:val="009448CF"/>
    <w:rsid w:val="00947417"/>
    <w:rsid w:val="00947D4C"/>
    <w:rsid w:val="009503E9"/>
    <w:rsid w:val="00951AAD"/>
    <w:rsid w:val="00952117"/>
    <w:rsid w:val="00953270"/>
    <w:rsid w:val="0095418D"/>
    <w:rsid w:val="009548D4"/>
    <w:rsid w:val="00954ED1"/>
    <w:rsid w:val="00955A97"/>
    <w:rsid w:val="00955ACC"/>
    <w:rsid w:val="00955DB7"/>
    <w:rsid w:val="009560BA"/>
    <w:rsid w:val="00956228"/>
    <w:rsid w:val="00957B93"/>
    <w:rsid w:val="009603A0"/>
    <w:rsid w:val="00961161"/>
    <w:rsid w:val="00962056"/>
    <w:rsid w:val="00962A5D"/>
    <w:rsid w:val="00962CDC"/>
    <w:rsid w:val="00963521"/>
    <w:rsid w:val="00963BAD"/>
    <w:rsid w:val="00963E06"/>
    <w:rsid w:val="009640F9"/>
    <w:rsid w:val="0096413C"/>
    <w:rsid w:val="00964987"/>
    <w:rsid w:val="009654DC"/>
    <w:rsid w:val="00965E11"/>
    <w:rsid w:val="00966D3B"/>
    <w:rsid w:val="00966E54"/>
    <w:rsid w:val="009677DF"/>
    <w:rsid w:val="0097207F"/>
    <w:rsid w:val="00973484"/>
    <w:rsid w:val="00974126"/>
    <w:rsid w:val="00974308"/>
    <w:rsid w:val="009747F8"/>
    <w:rsid w:val="00975504"/>
    <w:rsid w:val="009755B9"/>
    <w:rsid w:val="009755CE"/>
    <w:rsid w:val="00975B13"/>
    <w:rsid w:val="00976AC3"/>
    <w:rsid w:val="00976D0B"/>
    <w:rsid w:val="00981540"/>
    <w:rsid w:val="00981E1A"/>
    <w:rsid w:val="0098276E"/>
    <w:rsid w:val="00983483"/>
    <w:rsid w:val="009834DA"/>
    <w:rsid w:val="009836FD"/>
    <w:rsid w:val="00984181"/>
    <w:rsid w:val="00984DB5"/>
    <w:rsid w:val="009856E3"/>
    <w:rsid w:val="00985F96"/>
    <w:rsid w:val="00986516"/>
    <w:rsid w:val="009866FD"/>
    <w:rsid w:val="00986ADE"/>
    <w:rsid w:val="009875FD"/>
    <w:rsid w:val="00987BD6"/>
    <w:rsid w:val="00990413"/>
    <w:rsid w:val="00990596"/>
    <w:rsid w:val="00990A09"/>
    <w:rsid w:val="00990D77"/>
    <w:rsid w:val="009921B0"/>
    <w:rsid w:val="009925A6"/>
    <w:rsid w:val="0099297D"/>
    <w:rsid w:val="009930ED"/>
    <w:rsid w:val="00995252"/>
    <w:rsid w:val="0099682A"/>
    <w:rsid w:val="0099696A"/>
    <w:rsid w:val="00996B84"/>
    <w:rsid w:val="00996C81"/>
    <w:rsid w:val="009974D0"/>
    <w:rsid w:val="009974E9"/>
    <w:rsid w:val="00997A90"/>
    <w:rsid w:val="00997E28"/>
    <w:rsid w:val="009A0CA6"/>
    <w:rsid w:val="009A1058"/>
    <w:rsid w:val="009A17D3"/>
    <w:rsid w:val="009A2E9A"/>
    <w:rsid w:val="009A3387"/>
    <w:rsid w:val="009A35E3"/>
    <w:rsid w:val="009A3C5D"/>
    <w:rsid w:val="009A3D54"/>
    <w:rsid w:val="009A43E0"/>
    <w:rsid w:val="009A47EE"/>
    <w:rsid w:val="009A51B3"/>
    <w:rsid w:val="009A631F"/>
    <w:rsid w:val="009A746E"/>
    <w:rsid w:val="009B01D7"/>
    <w:rsid w:val="009B066F"/>
    <w:rsid w:val="009B1127"/>
    <w:rsid w:val="009B1C61"/>
    <w:rsid w:val="009B1CAB"/>
    <w:rsid w:val="009B1DCE"/>
    <w:rsid w:val="009B374F"/>
    <w:rsid w:val="009B45C1"/>
    <w:rsid w:val="009B4AC8"/>
    <w:rsid w:val="009B6453"/>
    <w:rsid w:val="009B786E"/>
    <w:rsid w:val="009B796A"/>
    <w:rsid w:val="009C003D"/>
    <w:rsid w:val="009C0856"/>
    <w:rsid w:val="009C0C15"/>
    <w:rsid w:val="009C1604"/>
    <w:rsid w:val="009C1CE8"/>
    <w:rsid w:val="009C1CF7"/>
    <w:rsid w:val="009C1F11"/>
    <w:rsid w:val="009C20EA"/>
    <w:rsid w:val="009C2154"/>
    <w:rsid w:val="009C24E9"/>
    <w:rsid w:val="009C27EA"/>
    <w:rsid w:val="009C3046"/>
    <w:rsid w:val="009C3902"/>
    <w:rsid w:val="009C4E12"/>
    <w:rsid w:val="009C54C9"/>
    <w:rsid w:val="009C5A29"/>
    <w:rsid w:val="009C63F4"/>
    <w:rsid w:val="009C726B"/>
    <w:rsid w:val="009C7BCE"/>
    <w:rsid w:val="009D0AAE"/>
    <w:rsid w:val="009D109D"/>
    <w:rsid w:val="009D13F4"/>
    <w:rsid w:val="009D16A9"/>
    <w:rsid w:val="009D1998"/>
    <w:rsid w:val="009D1C06"/>
    <w:rsid w:val="009D3320"/>
    <w:rsid w:val="009D3C75"/>
    <w:rsid w:val="009D443D"/>
    <w:rsid w:val="009D4E01"/>
    <w:rsid w:val="009D5198"/>
    <w:rsid w:val="009D57E6"/>
    <w:rsid w:val="009D5D6D"/>
    <w:rsid w:val="009D5ECE"/>
    <w:rsid w:val="009D630E"/>
    <w:rsid w:val="009D68E0"/>
    <w:rsid w:val="009D70FF"/>
    <w:rsid w:val="009D73DE"/>
    <w:rsid w:val="009D78B9"/>
    <w:rsid w:val="009E007A"/>
    <w:rsid w:val="009E17C0"/>
    <w:rsid w:val="009E1CC7"/>
    <w:rsid w:val="009E2F1A"/>
    <w:rsid w:val="009E313D"/>
    <w:rsid w:val="009E4C6E"/>
    <w:rsid w:val="009E5F54"/>
    <w:rsid w:val="009E62E3"/>
    <w:rsid w:val="009E6643"/>
    <w:rsid w:val="009E6C1F"/>
    <w:rsid w:val="009E7826"/>
    <w:rsid w:val="009F0D2E"/>
    <w:rsid w:val="009F1626"/>
    <w:rsid w:val="009F1637"/>
    <w:rsid w:val="009F33A9"/>
    <w:rsid w:val="009F40D9"/>
    <w:rsid w:val="009F4DAC"/>
    <w:rsid w:val="009F503A"/>
    <w:rsid w:val="009F522D"/>
    <w:rsid w:val="009F590F"/>
    <w:rsid w:val="009F6026"/>
    <w:rsid w:val="009F61CE"/>
    <w:rsid w:val="009F730D"/>
    <w:rsid w:val="009F7906"/>
    <w:rsid w:val="009F7D3F"/>
    <w:rsid w:val="00A00988"/>
    <w:rsid w:val="00A011DA"/>
    <w:rsid w:val="00A013EA"/>
    <w:rsid w:val="00A02368"/>
    <w:rsid w:val="00A0288C"/>
    <w:rsid w:val="00A03A93"/>
    <w:rsid w:val="00A04312"/>
    <w:rsid w:val="00A04511"/>
    <w:rsid w:val="00A0473B"/>
    <w:rsid w:val="00A04863"/>
    <w:rsid w:val="00A051C7"/>
    <w:rsid w:val="00A064D1"/>
    <w:rsid w:val="00A12981"/>
    <w:rsid w:val="00A13016"/>
    <w:rsid w:val="00A1337D"/>
    <w:rsid w:val="00A1343D"/>
    <w:rsid w:val="00A13992"/>
    <w:rsid w:val="00A13F53"/>
    <w:rsid w:val="00A13FFB"/>
    <w:rsid w:val="00A14666"/>
    <w:rsid w:val="00A14787"/>
    <w:rsid w:val="00A14C3C"/>
    <w:rsid w:val="00A15C08"/>
    <w:rsid w:val="00A16D9E"/>
    <w:rsid w:val="00A201F0"/>
    <w:rsid w:val="00A20BB8"/>
    <w:rsid w:val="00A20FF6"/>
    <w:rsid w:val="00A21A81"/>
    <w:rsid w:val="00A235B1"/>
    <w:rsid w:val="00A23960"/>
    <w:rsid w:val="00A24A09"/>
    <w:rsid w:val="00A24CF8"/>
    <w:rsid w:val="00A25095"/>
    <w:rsid w:val="00A2633F"/>
    <w:rsid w:val="00A267F2"/>
    <w:rsid w:val="00A27355"/>
    <w:rsid w:val="00A27EAC"/>
    <w:rsid w:val="00A3099F"/>
    <w:rsid w:val="00A30C98"/>
    <w:rsid w:val="00A31113"/>
    <w:rsid w:val="00A31361"/>
    <w:rsid w:val="00A31B6C"/>
    <w:rsid w:val="00A320F9"/>
    <w:rsid w:val="00A322E0"/>
    <w:rsid w:val="00A32A71"/>
    <w:rsid w:val="00A33800"/>
    <w:rsid w:val="00A33AAB"/>
    <w:rsid w:val="00A33ED9"/>
    <w:rsid w:val="00A33F43"/>
    <w:rsid w:val="00A34812"/>
    <w:rsid w:val="00A349B2"/>
    <w:rsid w:val="00A35089"/>
    <w:rsid w:val="00A35207"/>
    <w:rsid w:val="00A35B3D"/>
    <w:rsid w:val="00A36360"/>
    <w:rsid w:val="00A37087"/>
    <w:rsid w:val="00A37177"/>
    <w:rsid w:val="00A37234"/>
    <w:rsid w:val="00A37C50"/>
    <w:rsid w:val="00A37D96"/>
    <w:rsid w:val="00A40977"/>
    <w:rsid w:val="00A41168"/>
    <w:rsid w:val="00A41240"/>
    <w:rsid w:val="00A41B16"/>
    <w:rsid w:val="00A42B03"/>
    <w:rsid w:val="00A42CE6"/>
    <w:rsid w:val="00A43AD7"/>
    <w:rsid w:val="00A45643"/>
    <w:rsid w:val="00A46AA9"/>
    <w:rsid w:val="00A4701E"/>
    <w:rsid w:val="00A514D4"/>
    <w:rsid w:val="00A52433"/>
    <w:rsid w:val="00A533BF"/>
    <w:rsid w:val="00A54181"/>
    <w:rsid w:val="00A54F79"/>
    <w:rsid w:val="00A55311"/>
    <w:rsid w:val="00A56887"/>
    <w:rsid w:val="00A5748A"/>
    <w:rsid w:val="00A576AB"/>
    <w:rsid w:val="00A57B8A"/>
    <w:rsid w:val="00A608DE"/>
    <w:rsid w:val="00A61801"/>
    <w:rsid w:val="00A621E5"/>
    <w:rsid w:val="00A62962"/>
    <w:rsid w:val="00A63142"/>
    <w:rsid w:val="00A6424E"/>
    <w:rsid w:val="00A67577"/>
    <w:rsid w:val="00A6762B"/>
    <w:rsid w:val="00A70193"/>
    <w:rsid w:val="00A701E3"/>
    <w:rsid w:val="00A70ACA"/>
    <w:rsid w:val="00A71049"/>
    <w:rsid w:val="00A71809"/>
    <w:rsid w:val="00A72E38"/>
    <w:rsid w:val="00A72E88"/>
    <w:rsid w:val="00A73C0B"/>
    <w:rsid w:val="00A74426"/>
    <w:rsid w:val="00A75226"/>
    <w:rsid w:val="00A76276"/>
    <w:rsid w:val="00A76503"/>
    <w:rsid w:val="00A76E98"/>
    <w:rsid w:val="00A76EE9"/>
    <w:rsid w:val="00A76F62"/>
    <w:rsid w:val="00A7734E"/>
    <w:rsid w:val="00A77E45"/>
    <w:rsid w:val="00A8051B"/>
    <w:rsid w:val="00A80DCD"/>
    <w:rsid w:val="00A817EE"/>
    <w:rsid w:val="00A81F74"/>
    <w:rsid w:val="00A82138"/>
    <w:rsid w:val="00A8329D"/>
    <w:rsid w:val="00A86105"/>
    <w:rsid w:val="00A8615A"/>
    <w:rsid w:val="00A867AF"/>
    <w:rsid w:val="00A86F53"/>
    <w:rsid w:val="00A870E9"/>
    <w:rsid w:val="00A902D7"/>
    <w:rsid w:val="00A903FC"/>
    <w:rsid w:val="00A91615"/>
    <w:rsid w:val="00A91D96"/>
    <w:rsid w:val="00A92B35"/>
    <w:rsid w:val="00A9379C"/>
    <w:rsid w:val="00A939D4"/>
    <w:rsid w:val="00A9454D"/>
    <w:rsid w:val="00A94619"/>
    <w:rsid w:val="00A950A7"/>
    <w:rsid w:val="00A95912"/>
    <w:rsid w:val="00A95B6F"/>
    <w:rsid w:val="00A961C7"/>
    <w:rsid w:val="00A962F4"/>
    <w:rsid w:val="00A963E3"/>
    <w:rsid w:val="00A96C19"/>
    <w:rsid w:val="00A979F8"/>
    <w:rsid w:val="00AA1893"/>
    <w:rsid w:val="00AA281E"/>
    <w:rsid w:val="00AA3B3F"/>
    <w:rsid w:val="00AA4114"/>
    <w:rsid w:val="00AA4862"/>
    <w:rsid w:val="00AA48AE"/>
    <w:rsid w:val="00AA5957"/>
    <w:rsid w:val="00AA5DB7"/>
    <w:rsid w:val="00AA5F91"/>
    <w:rsid w:val="00AA631C"/>
    <w:rsid w:val="00AA68FE"/>
    <w:rsid w:val="00AA7045"/>
    <w:rsid w:val="00AA7C72"/>
    <w:rsid w:val="00AB049F"/>
    <w:rsid w:val="00AB0763"/>
    <w:rsid w:val="00AB0827"/>
    <w:rsid w:val="00AB0D5F"/>
    <w:rsid w:val="00AB0F17"/>
    <w:rsid w:val="00AB0FA6"/>
    <w:rsid w:val="00AB1C8F"/>
    <w:rsid w:val="00AB1E13"/>
    <w:rsid w:val="00AB1ED0"/>
    <w:rsid w:val="00AB2AD6"/>
    <w:rsid w:val="00AB2CE1"/>
    <w:rsid w:val="00AB2FBC"/>
    <w:rsid w:val="00AB4373"/>
    <w:rsid w:val="00AB4AB5"/>
    <w:rsid w:val="00AB5202"/>
    <w:rsid w:val="00AB530E"/>
    <w:rsid w:val="00AB6B3D"/>
    <w:rsid w:val="00AB6BDA"/>
    <w:rsid w:val="00AB6DC5"/>
    <w:rsid w:val="00AB72A3"/>
    <w:rsid w:val="00AB72F3"/>
    <w:rsid w:val="00AB7A73"/>
    <w:rsid w:val="00AB7AB0"/>
    <w:rsid w:val="00AB7B09"/>
    <w:rsid w:val="00AB7EBF"/>
    <w:rsid w:val="00AC00C4"/>
    <w:rsid w:val="00AC1AA8"/>
    <w:rsid w:val="00AC2976"/>
    <w:rsid w:val="00AC29A2"/>
    <w:rsid w:val="00AC2C17"/>
    <w:rsid w:val="00AC2DF2"/>
    <w:rsid w:val="00AC323B"/>
    <w:rsid w:val="00AC416D"/>
    <w:rsid w:val="00AC49BC"/>
    <w:rsid w:val="00AC6CEC"/>
    <w:rsid w:val="00AC7581"/>
    <w:rsid w:val="00AC7D02"/>
    <w:rsid w:val="00AC7E49"/>
    <w:rsid w:val="00AD00E3"/>
    <w:rsid w:val="00AD04E6"/>
    <w:rsid w:val="00AD0B40"/>
    <w:rsid w:val="00AD10C9"/>
    <w:rsid w:val="00AD131D"/>
    <w:rsid w:val="00AD1932"/>
    <w:rsid w:val="00AD1C0D"/>
    <w:rsid w:val="00AD29DF"/>
    <w:rsid w:val="00AD2C21"/>
    <w:rsid w:val="00AD3291"/>
    <w:rsid w:val="00AD3502"/>
    <w:rsid w:val="00AD4242"/>
    <w:rsid w:val="00AD4AF5"/>
    <w:rsid w:val="00AD4CB7"/>
    <w:rsid w:val="00AD5228"/>
    <w:rsid w:val="00AD5502"/>
    <w:rsid w:val="00AD663E"/>
    <w:rsid w:val="00AD6BDE"/>
    <w:rsid w:val="00AD782B"/>
    <w:rsid w:val="00AE010E"/>
    <w:rsid w:val="00AE014A"/>
    <w:rsid w:val="00AE043A"/>
    <w:rsid w:val="00AE0690"/>
    <w:rsid w:val="00AE0C76"/>
    <w:rsid w:val="00AE1482"/>
    <w:rsid w:val="00AE1DC4"/>
    <w:rsid w:val="00AE3CF3"/>
    <w:rsid w:val="00AE4913"/>
    <w:rsid w:val="00AE4B69"/>
    <w:rsid w:val="00AE5896"/>
    <w:rsid w:val="00AE6468"/>
    <w:rsid w:val="00AE65B5"/>
    <w:rsid w:val="00AE685D"/>
    <w:rsid w:val="00AE6F81"/>
    <w:rsid w:val="00AE7759"/>
    <w:rsid w:val="00AF04FA"/>
    <w:rsid w:val="00AF08F0"/>
    <w:rsid w:val="00AF1313"/>
    <w:rsid w:val="00AF1734"/>
    <w:rsid w:val="00AF2263"/>
    <w:rsid w:val="00AF2DEA"/>
    <w:rsid w:val="00AF30E8"/>
    <w:rsid w:val="00AF360F"/>
    <w:rsid w:val="00AF394E"/>
    <w:rsid w:val="00AF3FF4"/>
    <w:rsid w:val="00AF45D8"/>
    <w:rsid w:val="00AF4657"/>
    <w:rsid w:val="00AF4676"/>
    <w:rsid w:val="00AF4952"/>
    <w:rsid w:val="00AF49DD"/>
    <w:rsid w:val="00AF4DEA"/>
    <w:rsid w:val="00AF4E59"/>
    <w:rsid w:val="00AF520F"/>
    <w:rsid w:val="00AF5227"/>
    <w:rsid w:val="00AF5E10"/>
    <w:rsid w:val="00AF6228"/>
    <w:rsid w:val="00AF6A38"/>
    <w:rsid w:val="00AF6DF8"/>
    <w:rsid w:val="00AF6ED7"/>
    <w:rsid w:val="00AF7696"/>
    <w:rsid w:val="00B00AF9"/>
    <w:rsid w:val="00B00B9C"/>
    <w:rsid w:val="00B0202F"/>
    <w:rsid w:val="00B029E2"/>
    <w:rsid w:val="00B03005"/>
    <w:rsid w:val="00B03FE2"/>
    <w:rsid w:val="00B04F58"/>
    <w:rsid w:val="00B0536D"/>
    <w:rsid w:val="00B076EF"/>
    <w:rsid w:val="00B10233"/>
    <w:rsid w:val="00B10E12"/>
    <w:rsid w:val="00B11A9C"/>
    <w:rsid w:val="00B124DA"/>
    <w:rsid w:val="00B12D33"/>
    <w:rsid w:val="00B13D35"/>
    <w:rsid w:val="00B1476D"/>
    <w:rsid w:val="00B14E62"/>
    <w:rsid w:val="00B154F1"/>
    <w:rsid w:val="00B157E0"/>
    <w:rsid w:val="00B15C94"/>
    <w:rsid w:val="00B20049"/>
    <w:rsid w:val="00B204F3"/>
    <w:rsid w:val="00B208BF"/>
    <w:rsid w:val="00B20C05"/>
    <w:rsid w:val="00B21B41"/>
    <w:rsid w:val="00B22ADB"/>
    <w:rsid w:val="00B22B5F"/>
    <w:rsid w:val="00B2369D"/>
    <w:rsid w:val="00B2393C"/>
    <w:rsid w:val="00B239F5"/>
    <w:rsid w:val="00B23FC8"/>
    <w:rsid w:val="00B24544"/>
    <w:rsid w:val="00B247D6"/>
    <w:rsid w:val="00B24CBB"/>
    <w:rsid w:val="00B2579B"/>
    <w:rsid w:val="00B25B9E"/>
    <w:rsid w:val="00B264FE"/>
    <w:rsid w:val="00B26613"/>
    <w:rsid w:val="00B267E0"/>
    <w:rsid w:val="00B26ECC"/>
    <w:rsid w:val="00B2707C"/>
    <w:rsid w:val="00B30468"/>
    <w:rsid w:val="00B3046F"/>
    <w:rsid w:val="00B313E6"/>
    <w:rsid w:val="00B31488"/>
    <w:rsid w:val="00B317C4"/>
    <w:rsid w:val="00B328B9"/>
    <w:rsid w:val="00B32D73"/>
    <w:rsid w:val="00B33B6A"/>
    <w:rsid w:val="00B342DC"/>
    <w:rsid w:val="00B3519E"/>
    <w:rsid w:val="00B3541C"/>
    <w:rsid w:val="00B35CF8"/>
    <w:rsid w:val="00B40F73"/>
    <w:rsid w:val="00B41122"/>
    <w:rsid w:val="00B4130F"/>
    <w:rsid w:val="00B4142F"/>
    <w:rsid w:val="00B4162F"/>
    <w:rsid w:val="00B4165D"/>
    <w:rsid w:val="00B41A50"/>
    <w:rsid w:val="00B430B5"/>
    <w:rsid w:val="00B4340C"/>
    <w:rsid w:val="00B43430"/>
    <w:rsid w:val="00B43539"/>
    <w:rsid w:val="00B435D3"/>
    <w:rsid w:val="00B44ACB"/>
    <w:rsid w:val="00B45EDE"/>
    <w:rsid w:val="00B46707"/>
    <w:rsid w:val="00B46DCD"/>
    <w:rsid w:val="00B5034A"/>
    <w:rsid w:val="00B50AA6"/>
    <w:rsid w:val="00B50BA8"/>
    <w:rsid w:val="00B517DA"/>
    <w:rsid w:val="00B5238C"/>
    <w:rsid w:val="00B528C5"/>
    <w:rsid w:val="00B52F58"/>
    <w:rsid w:val="00B52FB4"/>
    <w:rsid w:val="00B53625"/>
    <w:rsid w:val="00B53B0A"/>
    <w:rsid w:val="00B53BA4"/>
    <w:rsid w:val="00B53F7C"/>
    <w:rsid w:val="00B542C4"/>
    <w:rsid w:val="00B55072"/>
    <w:rsid w:val="00B55623"/>
    <w:rsid w:val="00B55809"/>
    <w:rsid w:val="00B56D3A"/>
    <w:rsid w:val="00B575E6"/>
    <w:rsid w:val="00B57CA6"/>
    <w:rsid w:val="00B6068F"/>
    <w:rsid w:val="00B6074B"/>
    <w:rsid w:val="00B61E7D"/>
    <w:rsid w:val="00B62442"/>
    <w:rsid w:val="00B62A10"/>
    <w:rsid w:val="00B63B78"/>
    <w:rsid w:val="00B650B0"/>
    <w:rsid w:val="00B6552F"/>
    <w:rsid w:val="00B65FFF"/>
    <w:rsid w:val="00B664B8"/>
    <w:rsid w:val="00B66FDC"/>
    <w:rsid w:val="00B70458"/>
    <w:rsid w:val="00B70D35"/>
    <w:rsid w:val="00B7196A"/>
    <w:rsid w:val="00B71BFC"/>
    <w:rsid w:val="00B72033"/>
    <w:rsid w:val="00B7294C"/>
    <w:rsid w:val="00B72AD5"/>
    <w:rsid w:val="00B72B9C"/>
    <w:rsid w:val="00B736E4"/>
    <w:rsid w:val="00B73EB6"/>
    <w:rsid w:val="00B74573"/>
    <w:rsid w:val="00B757F8"/>
    <w:rsid w:val="00B75F65"/>
    <w:rsid w:val="00B766EB"/>
    <w:rsid w:val="00B768BF"/>
    <w:rsid w:val="00B76B36"/>
    <w:rsid w:val="00B76CA8"/>
    <w:rsid w:val="00B76CFF"/>
    <w:rsid w:val="00B801A4"/>
    <w:rsid w:val="00B80354"/>
    <w:rsid w:val="00B8080D"/>
    <w:rsid w:val="00B80D1B"/>
    <w:rsid w:val="00B80F60"/>
    <w:rsid w:val="00B81633"/>
    <w:rsid w:val="00B81845"/>
    <w:rsid w:val="00B81C8D"/>
    <w:rsid w:val="00B82B9E"/>
    <w:rsid w:val="00B82BD9"/>
    <w:rsid w:val="00B8407B"/>
    <w:rsid w:val="00B848C8"/>
    <w:rsid w:val="00B84B45"/>
    <w:rsid w:val="00B84DB2"/>
    <w:rsid w:val="00B8527A"/>
    <w:rsid w:val="00B87217"/>
    <w:rsid w:val="00B874EE"/>
    <w:rsid w:val="00B877A6"/>
    <w:rsid w:val="00B90E0F"/>
    <w:rsid w:val="00B91110"/>
    <w:rsid w:val="00B91878"/>
    <w:rsid w:val="00B91CD2"/>
    <w:rsid w:val="00B92C42"/>
    <w:rsid w:val="00B9365F"/>
    <w:rsid w:val="00B938FB"/>
    <w:rsid w:val="00B93A37"/>
    <w:rsid w:val="00B94A0B"/>
    <w:rsid w:val="00B94D5F"/>
    <w:rsid w:val="00B94F5E"/>
    <w:rsid w:val="00B9755D"/>
    <w:rsid w:val="00B978CA"/>
    <w:rsid w:val="00BA0F2E"/>
    <w:rsid w:val="00BA0F57"/>
    <w:rsid w:val="00BA18D0"/>
    <w:rsid w:val="00BA1AB1"/>
    <w:rsid w:val="00BA1DDF"/>
    <w:rsid w:val="00BA2706"/>
    <w:rsid w:val="00BA2D90"/>
    <w:rsid w:val="00BA3C1C"/>
    <w:rsid w:val="00BA405F"/>
    <w:rsid w:val="00BA4B7F"/>
    <w:rsid w:val="00BA5A6B"/>
    <w:rsid w:val="00BA6290"/>
    <w:rsid w:val="00BA6D63"/>
    <w:rsid w:val="00BA6EE2"/>
    <w:rsid w:val="00BA6F2F"/>
    <w:rsid w:val="00BA7FB5"/>
    <w:rsid w:val="00BB0882"/>
    <w:rsid w:val="00BB0E57"/>
    <w:rsid w:val="00BB1D35"/>
    <w:rsid w:val="00BB25A1"/>
    <w:rsid w:val="00BB281A"/>
    <w:rsid w:val="00BB35D4"/>
    <w:rsid w:val="00BB3E15"/>
    <w:rsid w:val="00BB4723"/>
    <w:rsid w:val="00BB4A2E"/>
    <w:rsid w:val="00BB5A3B"/>
    <w:rsid w:val="00BB5A5B"/>
    <w:rsid w:val="00BB605B"/>
    <w:rsid w:val="00BB6565"/>
    <w:rsid w:val="00BB6C86"/>
    <w:rsid w:val="00BB6EB3"/>
    <w:rsid w:val="00BB72D5"/>
    <w:rsid w:val="00BB7497"/>
    <w:rsid w:val="00BB7CA7"/>
    <w:rsid w:val="00BB7E23"/>
    <w:rsid w:val="00BB7E27"/>
    <w:rsid w:val="00BC02EB"/>
    <w:rsid w:val="00BC1441"/>
    <w:rsid w:val="00BC155F"/>
    <w:rsid w:val="00BC16E9"/>
    <w:rsid w:val="00BC16FE"/>
    <w:rsid w:val="00BC1F46"/>
    <w:rsid w:val="00BC2A2E"/>
    <w:rsid w:val="00BC3098"/>
    <w:rsid w:val="00BC4725"/>
    <w:rsid w:val="00BC5062"/>
    <w:rsid w:val="00BC5976"/>
    <w:rsid w:val="00BC5B19"/>
    <w:rsid w:val="00BC5C4C"/>
    <w:rsid w:val="00BC5F62"/>
    <w:rsid w:val="00BC64C5"/>
    <w:rsid w:val="00BC6653"/>
    <w:rsid w:val="00BC6D49"/>
    <w:rsid w:val="00BC6DA2"/>
    <w:rsid w:val="00BC713A"/>
    <w:rsid w:val="00BD01D4"/>
    <w:rsid w:val="00BD0C4D"/>
    <w:rsid w:val="00BD0E23"/>
    <w:rsid w:val="00BD1DE1"/>
    <w:rsid w:val="00BD203D"/>
    <w:rsid w:val="00BD4EB1"/>
    <w:rsid w:val="00BD52FF"/>
    <w:rsid w:val="00BD539E"/>
    <w:rsid w:val="00BD6069"/>
    <w:rsid w:val="00BD632D"/>
    <w:rsid w:val="00BD6BEF"/>
    <w:rsid w:val="00BD6D18"/>
    <w:rsid w:val="00BD753F"/>
    <w:rsid w:val="00BD776D"/>
    <w:rsid w:val="00BD7B49"/>
    <w:rsid w:val="00BD7DA8"/>
    <w:rsid w:val="00BD7E7C"/>
    <w:rsid w:val="00BE018C"/>
    <w:rsid w:val="00BE16F7"/>
    <w:rsid w:val="00BE208A"/>
    <w:rsid w:val="00BE263E"/>
    <w:rsid w:val="00BE2DF8"/>
    <w:rsid w:val="00BE45EC"/>
    <w:rsid w:val="00BE481F"/>
    <w:rsid w:val="00BE4DBF"/>
    <w:rsid w:val="00BE5F54"/>
    <w:rsid w:val="00BE6C67"/>
    <w:rsid w:val="00BE7893"/>
    <w:rsid w:val="00BE7EC7"/>
    <w:rsid w:val="00BE7F46"/>
    <w:rsid w:val="00BF0408"/>
    <w:rsid w:val="00BF058E"/>
    <w:rsid w:val="00BF0644"/>
    <w:rsid w:val="00BF1C4C"/>
    <w:rsid w:val="00BF2586"/>
    <w:rsid w:val="00BF264A"/>
    <w:rsid w:val="00BF2F10"/>
    <w:rsid w:val="00BF305C"/>
    <w:rsid w:val="00BF6138"/>
    <w:rsid w:val="00BF73EE"/>
    <w:rsid w:val="00BF75CB"/>
    <w:rsid w:val="00BF77F3"/>
    <w:rsid w:val="00BF7D05"/>
    <w:rsid w:val="00C0004E"/>
    <w:rsid w:val="00C009E5"/>
    <w:rsid w:val="00C00C36"/>
    <w:rsid w:val="00C0128D"/>
    <w:rsid w:val="00C01C5F"/>
    <w:rsid w:val="00C01D4A"/>
    <w:rsid w:val="00C02779"/>
    <w:rsid w:val="00C0287F"/>
    <w:rsid w:val="00C02AA5"/>
    <w:rsid w:val="00C03842"/>
    <w:rsid w:val="00C03D2C"/>
    <w:rsid w:val="00C03F3B"/>
    <w:rsid w:val="00C0415E"/>
    <w:rsid w:val="00C04882"/>
    <w:rsid w:val="00C05246"/>
    <w:rsid w:val="00C0546D"/>
    <w:rsid w:val="00C0549F"/>
    <w:rsid w:val="00C054DD"/>
    <w:rsid w:val="00C066A3"/>
    <w:rsid w:val="00C06715"/>
    <w:rsid w:val="00C06E24"/>
    <w:rsid w:val="00C07486"/>
    <w:rsid w:val="00C10696"/>
    <w:rsid w:val="00C10AAA"/>
    <w:rsid w:val="00C10B19"/>
    <w:rsid w:val="00C1104D"/>
    <w:rsid w:val="00C11411"/>
    <w:rsid w:val="00C1225E"/>
    <w:rsid w:val="00C131F9"/>
    <w:rsid w:val="00C13B1F"/>
    <w:rsid w:val="00C13E2F"/>
    <w:rsid w:val="00C13E8C"/>
    <w:rsid w:val="00C15FE0"/>
    <w:rsid w:val="00C165DD"/>
    <w:rsid w:val="00C17B98"/>
    <w:rsid w:val="00C20E1B"/>
    <w:rsid w:val="00C2150B"/>
    <w:rsid w:val="00C217AE"/>
    <w:rsid w:val="00C21917"/>
    <w:rsid w:val="00C21A97"/>
    <w:rsid w:val="00C220D5"/>
    <w:rsid w:val="00C2217E"/>
    <w:rsid w:val="00C222F7"/>
    <w:rsid w:val="00C22500"/>
    <w:rsid w:val="00C22C8F"/>
    <w:rsid w:val="00C22D8A"/>
    <w:rsid w:val="00C23120"/>
    <w:rsid w:val="00C23214"/>
    <w:rsid w:val="00C23709"/>
    <w:rsid w:val="00C23F4A"/>
    <w:rsid w:val="00C24820"/>
    <w:rsid w:val="00C249E7"/>
    <w:rsid w:val="00C24B23"/>
    <w:rsid w:val="00C2548B"/>
    <w:rsid w:val="00C2637A"/>
    <w:rsid w:val="00C272CA"/>
    <w:rsid w:val="00C27965"/>
    <w:rsid w:val="00C305C1"/>
    <w:rsid w:val="00C31776"/>
    <w:rsid w:val="00C31923"/>
    <w:rsid w:val="00C3391F"/>
    <w:rsid w:val="00C33ABE"/>
    <w:rsid w:val="00C33ECA"/>
    <w:rsid w:val="00C3437D"/>
    <w:rsid w:val="00C34A16"/>
    <w:rsid w:val="00C354B8"/>
    <w:rsid w:val="00C35E34"/>
    <w:rsid w:val="00C36066"/>
    <w:rsid w:val="00C36099"/>
    <w:rsid w:val="00C36705"/>
    <w:rsid w:val="00C37132"/>
    <w:rsid w:val="00C37549"/>
    <w:rsid w:val="00C37706"/>
    <w:rsid w:val="00C37F41"/>
    <w:rsid w:val="00C40DC5"/>
    <w:rsid w:val="00C4129E"/>
    <w:rsid w:val="00C41E05"/>
    <w:rsid w:val="00C4260A"/>
    <w:rsid w:val="00C42E87"/>
    <w:rsid w:val="00C449EF"/>
    <w:rsid w:val="00C44DC3"/>
    <w:rsid w:val="00C45500"/>
    <w:rsid w:val="00C457D1"/>
    <w:rsid w:val="00C45EED"/>
    <w:rsid w:val="00C4617C"/>
    <w:rsid w:val="00C462AC"/>
    <w:rsid w:val="00C4783C"/>
    <w:rsid w:val="00C50217"/>
    <w:rsid w:val="00C50232"/>
    <w:rsid w:val="00C50D15"/>
    <w:rsid w:val="00C50E67"/>
    <w:rsid w:val="00C5210E"/>
    <w:rsid w:val="00C5251C"/>
    <w:rsid w:val="00C534C6"/>
    <w:rsid w:val="00C54070"/>
    <w:rsid w:val="00C54221"/>
    <w:rsid w:val="00C547DD"/>
    <w:rsid w:val="00C57BC6"/>
    <w:rsid w:val="00C60E26"/>
    <w:rsid w:val="00C61F15"/>
    <w:rsid w:val="00C62965"/>
    <w:rsid w:val="00C62B7A"/>
    <w:rsid w:val="00C638EB"/>
    <w:rsid w:val="00C63B00"/>
    <w:rsid w:val="00C641FD"/>
    <w:rsid w:val="00C654AE"/>
    <w:rsid w:val="00C6551A"/>
    <w:rsid w:val="00C66AB3"/>
    <w:rsid w:val="00C66E72"/>
    <w:rsid w:val="00C70258"/>
    <w:rsid w:val="00C71277"/>
    <w:rsid w:val="00C718A7"/>
    <w:rsid w:val="00C71BE9"/>
    <w:rsid w:val="00C71C86"/>
    <w:rsid w:val="00C7252C"/>
    <w:rsid w:val="00C72F60"/>
    <w:rsid w:val="00C74A1D"/>
    <w:rsid w:val="00C75BBA"/>
    <w:rsid w:val="00C7636C"/>
    <w:rsid w:val="00C76A60"/>
    <w:rsid w:val="00C77C14"/>
    <w:rsid w:val="00C808E3"/>
    <w:rsid w:val="00C8094D"/>
    <w:rsid w:val="00C81AE7"/>
    <w:rsid w:val="00C8356C"/>
    <w:rsid w:val="00C85267"/>
    <w:rsid w:val="00C86267"/>
    <w:rsid w:val="00C86827"/>
    <w:rsid w:val="00C87758"/>
    <w:rsid w:val="00C90B5C"/>
    <w:rsid w:val="00C9194D"/>
    <w:rsid w:val="00C93ECE"/>
    <w:rsid w:val="00C9499A"/>
    <w:rsid w:val="00C94DF8"/>
    <w:rsid w:val="00C95624"/>
    <w:rsid w:val="00C958D9"/>
    <w:rsid w:val="00C95A8B"/>
    <w:rsid w:val="00C96854"/>
    <w:rsid w:val="00C97973"/>
    <w:rsid w:val="00C97FFA"/>
    <w:rsid w:val="00CA0DEA"/>
    <w:rsid w:val="00CA11A4"/>
    <w:rsid w:val="00CA1293"/>
    <w:rsid w:val="00CA27F0"/>
    <w:rsid w:val="00CA290B"/>
    <w:rsid w:val="00CA2F94"/>
    <w:rsid w:val="00CA310F"/>
    <w:rsid w:val="00CA3557"/>
    <w:rsid w:val="00CA35D6"/>
    <w:rsid w:val="00CA3C39"/>
    <w:rsid w:val="00CA4D2A"/>
    <w:rsid w:val="00CA5C90"/>
    <w:rsid w:val="00CA5E8B"/>
    <w:rsid w:val="00CA5FAE"/>
    <w:rsid w:val="00CB0347"/>
    <w:rsid w:val="00CB0689"/>
    <w:rsid w:val="00CB0735"/>
    <w:rsid w:val="00CB1054"/>
    <w:rsid w:val="00CB18D2"/>
    <w:rsid w:val="00CB1B75"/>
    <w:rsid w:val="00CB211A"/>
    <w:rsid w:val="00CB2289"/>
    <w:rsid w:val="00CB2358"/>
    <w:rsid w:val="00CB2A5B"/>
    <w:rsid w:val="00CB2BBA"/>
    <w:rsid w:val="00CB3CE8"/>
    <w:rsid w:val="00CB4726"/>
    <w:rsid w:val="00CB4787"/>
    <w:rsid w:val="00CB48CC"/>
    <w:rsid w:val="00CB499F"/>
    <w:rsid w:val="00CB4EF3"/>
    <w:rsid w:val="00CB61CC"/>
    <w:rsid w:val="00CB6A8A"/>
    <w:rsid w:val="00CB78B6"/>
    <w:rsid w:val="00CB7A96"/>
    <w:rsid w:val="00CB7CF1"/>
    <w:rsid w:val="00CB7D24"/>
    <w:rsid w:val="00CC25A1"/>
    <w:rsid w:val="00CC37F7"/>
    <w:rsid w:val="00CC3AC8"/>
    <w:rsid w:val="00CC444D"/>
    <w:rsid w:val="00CC49B9"/>
    <w:rsid w:val="00CC4AEC"/>
    <w:rsid w:val="00CC51F9"/>
    <w:rsid w:val="00CC6292"/>
    <w:rsid w:val="00CC6437"/>
    <w:rsid w:val="00CC6702"/>
    <w:rsid w:val="00CC77DB"/>
    <w:rsid w:val="00CC79AA"/>
    <w:rsid w:val="00CC7CAC"/>
    <w:rsid w:val="00CD04B0"/>
    <w:rsid w:val="00CD08CC"/>
    <w:rsid w:val="00CD0B7E"/>
    <w:rsid w:val="00CD2744"/>
    <w:rsid w:val="00CD304F"/>
    <w:rsid w:val="00CD37C8"/>
    <w:rsid w:val="00CD3F80"/>
    <w:rsid w:val="00CD4770"/>
    <w:rsid w:val="00CD59D3"/>
    <w:rsid w:val="00CD6CAB"/>
    <w:rsid w:val="00CD74C9"/>
    <w:rsid w:val="00CD7AA4"/>
    <w:rsid w:val="00CE1B8E"/>
    <w:rsid w:val="00CE1B96"/>
    <w:rsid w:val="00CE30B7"/>
    <w:rsid w:val="00CE354B"/>
    <w:rsid w:val="00CE4863"/>
    <w:rsid w:val="00CE4B64"/>
    <w:rsid w:val="00CE5017"/>
    <w:rsid w:val="00CE5CF4"/>
    <w:rsid w:val="00CE64A7"/>
    <w:rsid w:val="00CE7147"/>
    <w:rsid w:val="00CE75D5"/>
    <w:rsid w:val="00CE7A89"/>
    <w:rsid w:val="00CF0061"/>
    <w:rsid w:val="00CF1396"/>
    <w:rsid w:val="00CF1450"/>
    <w:rsid w:val="00CF18FA"/>
    <w:rsid w:val="00CF195A"/>
    <w:rsid w:val="00CF1E9B"/>
    <w:rsid w:val="00CF1F78"/>
    <w:rsid w:val="00CF343E"/>
    <w:rsid w:val="00CF35C3"/>
    <w:rsid w:val="00CF35E3"/>
    <w:rsid w:val="00CF3BBB"/>
    <w:rsid w:val="00CF42ED"/>
    <w:rsid w:val="00CF4710"/>
    <w:rsid w:val="00CF5279"/>
    <w:rsid w:val="00CF55BE"/>
    <w:rsid w:val="00CF627B"/>
    <w:rsid w:val="00CF7190"/>
    <w:rsid w:val="00CF7400"/>
    <w:rsid w:val="00D00DE6"/>
    <w:rsid w:val="00D00F47"/>
    <w:rsid w:val="00D01B9D"/>
    <w:rsid w:val="00D01F7C"/>
    <w:rsid w:val="00D0228A"/>
    <w:rsid w:val="00D02AC1"/>
    <w:rsid w:val="00D02B1B"/>
    <w:rsid w:val="00D03291"/>
    <w:rsid w:val="00D046A0"/>
    <w:rsid w:val="00D047CD"/>
    <w:rsid w:val="00D04903"/>
    <w:rsid w:val="00D05FE3"/>
    <w:rsid w:val="00D06879"/>
    <w:rsid w:val="00D06E3D"/>
    <w:rsid w:val="00D06FBA"/>
    <w:rsid w:val="00D076F6"/>
    <w:rsid w:val="00D07970"/>
    <w:rsid w:val="00D07A81"/>
    <w:rsid w:val="00D07CFF"/>
    <w:rsid w:val="00D10E4C"/>
    <w:rsid w:val="00D111C0"/>
    <w:rsid w:val="00D11311"/>
    <w:rsid w:val="00D1198D"/>
    <w:rsid w:val="00D1199D"/>
    <w:rsid w:val="00D12565"/>
    <w:rsid w:val="00D13C4C"/>
    <w:rsid w:val="00D13FA2"/>
    <w:rsid w:val="00D149D7"/>
    <w:rsid w:val="00D14F63"/>
    <w:rsid w:val="00D15408"/>
    <w:rsid w:val="00D15598"/>
    <w:rsid w:val="00D15F4D"/>
    <w:rsid w:val="00D1623A"/>
    <w:rsid w:val="00D16277"/>
    <w:rsid w:val="00D162FB"/>
    <w:rsid w:val="00D1644C"/>
    <w:rsid w:val="00D16DBC"/>
    <w:rsid w:val="00D1769C"/>
    <w:rsid w:val="00D178EF"/>
    <w:rsid w:val="00D21049"/>
    <w:rsid w:val="00D218E5"/>
    <w:rsid w:val="00D21CE3"/>
    <w:rsid w:val="00D21DC3"/>
    <w:rsid w:val="00D229D4"/>
    <w:rsid w:val="00D23084"/>
    <w:rsid w:val="00D23FCC"/>
    <w:rsid w:val="00D247CC"/>
    <w:rsid w:val="00D25676"/>
    <w:rsid w:val="00D25D0C"/>
    <w:rsid w:val="00D276ED"/>
    <w:rsid w:val="00D27D84"/>
    <w:rsid w:val="00D30333"/>
    <w:rsid w:val="00D30DCB"/>
    <w:rsid w:val="00D327F5"/>
    <w:rsid w:val="00D32855"/>
    <w:rsid w:val="00D32BEF"/>
    <w:rsid w:val="00D33119"/>
    <w:rsid w:val="00D337E3"/>
    <w:rsid w:val="00D33AB3"/>
    <w:rsid w:val="00D341A0"/>
    <w:rsid w:val="00D3429F"/>
    <w:rsid w:val="00D346AC"/>
    <w:rsid w:val="00D34CE2"/>
    <w:rsid w:val="00D34FD4"/>
    <w:rsid w:val="00D36705"/>
    <w:rsid w:val="00D36CF4"/>
    <w:rsid w:val="00D40753"/>
    <w:rsid w:val="00D4085A"/>
    <w:rsid w:val="00D40A50"/>
    <w:rsid w:val="00D40D3C"/>
    <w:rsid w:val="00D40EC0"/>
    <w:rsid w:val="00D412F4"/>
    <w:rsid w:val="00D41D73"/>
    <w:rsid w:val="00D4305C"/>
    <w:rsid w:val="00D434AE"/>
    <w:rsid w:val="00D43914"/>
    <w:rsid w:val="00D44136"/>
    <w:rsid w:val="00D4438A"/>
    <w:rsid w:val="00D44AB6"/>
    <w:rsid w:val="00D45872"/>
    <w:rsid w:val="00D46C76"/>
    <w:rsid w:val="00D476D0"/>
    <w:rsid w:val="00D50ACB"/>
    <w:rsid w:val="00D51335"/>
    <w:rsid w:val="00D51BB4"/>
    <w:rsid w:val="00D52777"/>
    <w:rsid w:val="00D53B74"/>
    <w:rsid w:val="00D54A57"/>
    <w:rsid w:val="00D5508E"/>
    <w:rsid w:val="00D5523C"/>
    <w:rsid w:val="00D55B99"/>
    <w:rsid w:val="00D575B9"/>
    <w:rsid w:val="00D5761E"/>
    <w:rsid w:val="00D578A9"/>
    <w:rsid w:val="00D579B1"/>
    <w:rsid w:val="00D57B22"/>
    <w:rsid w:val="00D57D0F"/>
    <w:rsid w:val="00D605B3"/>
    <w:rsid w:val="00D60931"/>
    <w:rsid w:val="00D611C6"/>
    <w:rsid w:val="00D61831"/>
    <w:rsid w:val="00D61D0F"/>
    <w:rsid w:val="00D61F2B"/>
    <w:rsid w:val="00D6285D"/>
    <w:rsid w:val="00D62B2C"/>
    <w:rsid w:val="00D63754"/>
    <w:rsid w:val="00D63AE7"/>
    <w:rsid w:val="00D642A4"/>
    <w:rsid w:val="00D66991"/>
    <w:rsid w:val="00D66CD9"/>
    <w:rsid w:val="00D6777C"/>
    <w:rsid w:val="00D67A57"/>
    <w:rsid w:val="00D67B44"/>
    <w:rsid w:val="00D70436"/>
    <w:rsid w:val="00D705E6"/>
    <w:rsid w:val="00D708F8"/>
    <w:rsid w:val="00D718D5"/>
    <w:rsid w:val="00D7296B"/>
    <w:rsid w:val="00D73194"/>
    <w:rsid w:val="00D73BC8"/>
    <w:rsid w:val="00D74204"/>
    <w:rsid w:val="00D74680"/>
    <w:rsid w:val="00D759CA"/>
    <w:rsid w:val="00D76373"/>
    <w:rsid w:val="00D76A1F"/>
    <w:rsid w:val="00D77BAF"/>
    <w:rsid w:val="00D77D65"/>
    <w:rsid w:val="00D8027F"/>
    <w:rsid w:val="00D81D08"/>
    <w:rsid w:val="00D83E1D"/>
    <w:rsid w:val="00D8440F"/>
    <w:rsid w:val="00D8472B"/>
    <w:rsid w:val="00D84EC9"/>
    <w:rsid w:val="00D859CF"/>
    <w:rsid w:val="00D85FE1"/>
    <w:rsid w:val="00D8619A"/>
    <w:rsid w:val="00D863D7"/>
    <w:rsid w:val="00D865DB"/>
    <w:rsid w:val="00D87422"/>
    <w:rsid w:val="00D875BB"/>
    <w:rsid w:val="00D9006C"/>
    <w:rsid w:val="00D90269"/>
    <w:rsid w:val="00D91305"/>
    <w:rsid w:val="00D91C1E"/>
    <w:rsid w:val="00D91E9D"/>
    <w:rsid w:val="00D922FC"/>
    <w:rsid w:val="00D92A40"/>
    <w:rsid w:val="00D934B8"/>
    <w:rsid w:val="00D93532"/>
    <w:rsid w:val="00D93706"/>
    <w:rsid w:val="00D9400E"/>
    <w:rsid w:val="00D94192"/>
    <w:rsid w:val="00D9523D"/>
    <w:rsid w:val="00D95CCC"/>
    <w:rsid w:val="00D962CB"/>
    <w:rsid w:val="00D96D06"/>
    <w:rsid w:val="00DA013B"/>
    <w:rsid w:val="00DA04F3"/>
    <w:rsid w:val="00DA1056"/>
    <w:rsid w:val="00DA13B2"/>
    <w:rsid w:val="00DA18DE"/>
    <w:rsid w:val="00DA225A"/>
    <w:rsid w:val="00DA2765"/>
    <w:rsid w:val="00DA2A98"/>
    <w:rsid w:val="00DA2D65"/>
    <w:rsid w:val="00DA3348"/>
    <w:rsid w:val="00DA477E"/>
    <w:rsid w:val="00DA49CD"/>
    <w:rsid w:val="00DA62FC"/>
    <w:rsid w:val="00DA6E37"/>
    <w:rsid w:val="00DA79B4"/>
    <w:rsid w:val="00DB028D"/>
    <w:rsid w:val="00DB04BE"/>
    <w:rsid w:val="00DB103C"/>
    <w:rsid w:val="00DB2F73"/>
    <w:rsid w:val="00DB3054"/>
    <w:rsid w:val="00DB3E3F"/>
    <w:rsid w:val="00DB4606"/>
    <w:rsid w:val="00DB4E94"/>
    <w:rsid w:val="00DB555E"/>
    <w:rsid w:val="00DB5886"/>
    <w:rsid w:val="00DB5971"/>
    <w:rsid w:val="00DB5B99"/>
    <w:rsid w:val="00DB602E"/>
    <w:rsid w:val="00DB6B96"/>
    <w:rsid w:val="00DB6CCE"/>
    <w:rsid w:val="00DB6EEB"/>
    <w:rsid w:val="00DB71A8"/>
    <w:rsid w:val="00DB747C"/>
    <w:rsid w:val="00DC023A"/>
    <w:rsid w:val="00DC067D"/>
    <w:rsid w:val="00DC0A5E"/>
    <w:rsid w:val="00DC0B99"/>
    <w:rsid w:val="00DC10AA"/>
    <w:rsid w:val="00DC130F"/>
    <w:rsid w:val="00DC21A8"/>
    <w:rsid w:val="00DC282D"/>
    <w:rsid w:val="00DC2E33"/>
    <w:rsid w:val="00DC2EF6"/>
    <w:rsid w:val="00DC3032"/>
    <w:rsid w:val="00DC3F70"/>
    <w:rsid w:val="00DC463E"/>
    <w:rsid w:val="00DC4CE9"/>
    <w:rsid w:val="00DC5216"/>
    <w:rsid w:val="00DC6104"/>
    <w:rsid w:val="00DC6802"/>
    <w:rsid w:val="00DC6B43"/>
    <w:rsid w:val="00DC76FF"/>
    <w:rsid w:val="00DC7A08"/>
    <w:rsid w:val="00DC7BF2"/>
    <w:rsid w:val="00DD03BB"/>
    <w:rsid w:val="00DD0596"/>
    <w:rsid w:val="00DD0B4A"/>
    <w:rsid w:val="00DD0EBB"/>
    <w:rsid w:val="00DD1008"/>
    <w:rsid w:val="00DD173A"/>
    <w:rsid w:val="00DD26F8"/>
    <w:rsid w:val="00DD290F"/>
    <w:rsid w:val="00DD292D"/>
    <w:rsid w:val="00DD2CB1"/>
    <w:rsid w:val="00DD2E57"/>
    <w:rsid w:val="00DD3D9D"/>
    <w:rsid w:val="00DD422D"/>
    <w:rsid w:val="00DD5428"/>
    <w:rsid w:val="00DD6433"/>
    <w:rsid w:val="00DD66D8"/>
    <w:rsid w:val="00DD6AD3"/>
    <w:rsid w:val="00DD73F5"/>
    <w:rsid w:val="00DE15FD"/>
    <w:rsid w:val="00DE2409"/>
    <w:rsid w:val="00DE2827"/>
    <w:rsid w:val="00DE373C"/>
    <w:rsid w:val="00DE5843"/>
    <w:rsid w:val="00DE63EC"/>
    <w:rsid w:val="00DE65E1"/>
    <w:rsid w:val="00DE6A0B"/>
    <w:rsid w:val="00DE77B6"/>
    <w:rsid w:val="00DE7DCE"/>
    <w:rsid w:val="00DF0833"/>
    <w:rsid w:val="00DF0CCC"/>
    <w:rsid w:val="00DF101A"/>
    <w:rsid w:val="00DF1B2D"/>
    <w:rsid w:val="00DF1C96"/>
    <w:rsid w:val="00DF2426"/>
    <w:rsid w:val="00DF249B"/>
    <w:rsid w:val="00DF2838"/>
    <w:rsid w:val="00DF2A83"/>
    <w:rsid w:val="00DF4BAE"/>
    <w:rsid w:val="00DF4D7A"/>
    <w:rsid w:val="00DF50BD"/>
    <w:rsid w:val="00DF597F"/>
    <w:rsid w:val="00DF67C4"/>
    <w:rsid w:val="00DF6A65"/>
    <w:rsid w:val="00DF7811"/>
    <w:rsid w:val="00E002CB"/>
    <w:rsid w:val="00E00D5D"/>
    <w:rsid w:val="00E03163"/>
    <w:rsid w:val="00E036C4"/>
    <w:rsid w:val="00E048A6"/>
    <w:rsid w:val="00E04A3A"/>
    <w:rsid w:val="00E04D44"/>
    <w:rsid w:val="00E05206"/>
    <w:rsid w:val="00E0557B"/>
    <w:rsid w:val="00E05765"/>
    <w:rsid w:val="00E05A49"/>
    <w:rsid w:val="00E06742"/>
    <w:rsid w:val="00E0764B"/>
    <w:rsid w:val="00E07DC4"/>
    <w:rsid w:val="00E105C1"/>
    <w:rsid w:val="00E1102C"/>
    <w:rsid w:val="00E117D5"/>
    <w:rsid w:val="00E1198A"/>
    <w:rsid w:val="00E12825"/>
    <w:rsid w:val="00E13F88"/>
    <w:rsid w:val="00E158E9"/>
    <w:rsid w:val="00E158F8"/>
    <w:rsid w:val="00E15C90"/>
    <w:rsid w:val="00E15D1C"/>
    <w:rsid w:val="00E15FE5"/>
    <w:rsid w:val="00E162DA"/>
    <w:rsid w:val="00E17229"/>
    <w:rsid w:val="00E1730A"/>
    <w:rsid w:val="00E206CD"/>
    <w:rsid w:val="00E20E20"/>
    <w:rsid w:val="00E2152F"/>
    <w:rsid w:val="00E2247C"/>
    <w:rsid w:val="00E226D7"/>
    <w:rsid w:val="00E227C5"/>
    <w:rsid w:val="00E2287F"/>
    <w:rsid w:val="00E239A0"/>
    <w:rsid w:val="00E23EDE"/>
    <w:rsid w:val="00E24F4E"/>
    <w:rsid w:val="00E2564F"/>
    <w:rsid w:val="00E271FA"/>
    <w:rsid w:val="00E3050C"/>
    <w:rsid w:val="00E305A2"/>
    <w:rsid w:val="00E31258"/>
    <w:rsid w:val="00E317AF"/>
    <w:rsid w:val="00E32ACA"/>
    <w:rsid w:val="00E344CF"/>
    <w:rsid w:val="00E34F61"/>
    <w:rsid w:val="00E35B9D"/>
    <w:rsid w:val="00E361C5"/>
    <w:rsid w:val="00E3668D"/>
    <w:rsid w:val="00E36F18"/>
    <w:rsid w:val="00E37383"/>
    <w:rsid w:val="00E37FB3"/>
    <w:rsid w:val="00E40601"/>
    <w:rsid w:val="00E4080A"/>
    <w:rsid w:val="00E40DF1"/>
    <w:rsid w:val="00E41052"/>
    <w:rsid w:val="00E41659"/>
    <w:rsid w:val="00E4191E"/>
    <w:rsid w:val="00E41C92"/>
    <w:rsid w:val="00E41EE3"/>
    <w:rsid w:val="00E42E13"/>
    <w:rsid w:val="00E4388E"/>
    <w:rsid w:val="00E44368"/>
    <w:rsid w:val="00E447DC"/>
    <w:rsid w:val="00E44E75"/>
    <w:rsid w:val="00E46698"/>
    <w:rsid w:val="00E51710"/>
    <w:rsid w:val="00E51D39"/>
    <w:rsid w:val="00E5219B"/>
    <w:rsid w:val="00E52AAA"/>
    <w:rsid w:val="00E53C94"/>
    <w:rsid w:val="00E5490E"/>
    <w:rsid w:val="00E54DFB"/>
    <w:rsid w:val="00E552C5"/>
    <w:rsid w:val="00E55BDD"/>
    <w:rsid w:val="00E55E2B"/>
    <w:rsid w:val="00E5695C"/>
    <w:rsid w:val="00E5700B"/>
    <w:rsid w:val="00E57368"/>
    <w:rsid w:val="00E6030C"/>
    <w:rsid w:val="00E61642"/>
    <w:rsid w:val="00E61BC8"/>
    <w:rsid w:val="00E62AF0"/>
    <w:rsid w:val="00E634F2"/>
    <w:rsid w:val="00E63948"/>
    <w:rsid w:val="00E63DA8"/>
    <w:rsid w:val="00E640A0"/>
    <w:rsid w:val="00E64852"/>
    <w:rsid w:val="00E64B0E"/>
    <w:rsid w:val="00E64F9C"/>
    <w:rsid w:val="00E6559B"/>
    <w:rsid w:val="00E66736"/>
    <w:rsid w:val="00E67009"/>
    <w:rsid w:val="00E671E9"/>
    <w:rsid w:val="00E679D7"/>
    <w:rsid w:val="00E706D3"/>
    <w:rsid w:val="00E70B68"/>
    <w:rsid w:val="00E71576"/>
    <w:rsid w:val="00E7176B"/>
    <w:rsid w:val="00E72AA4"/>
    <w:rsid w:val="00E72DBB"/>
    <w:rsid w:val="00E72F35"/>
    <w:rsid w:val="00E7345E"/>
    <w:rsid w:val="00E74AC8"/>
    <w:rsid w:val="00E74BA2"/>
    <w:rsid w:val="00E752A9"/>
    <w:rsid w:val="00E75D9B"/>
    <w:rsid w:val="00E75E30"/>
    <w:rsid w:val="00E76B7A"/>
    <w:rsid w:val="00E80B51"/>
    <w:rsid w:val="00E81EB4"/>
    <w:rsid w:val="00E81F75"/>
    <w:rsid w:val="00E82165"/>
    <w:rsid w:val="00E836D6"/>
    <w:rsid w:val="00E83975"/>
    <w:rsid w:val="00E841C9"/>
    <w:rsid w:val="00E84296"/>
    <w:rsid w:val="00E845D2"/>
    <w:rsid w:val="00E879DB"/>
    <w:rsid w:val="00E90C3C"/>
    <w:rsid w:val="00E91816"/>
    <w:rsid w:val="00E9383A"/>
    <w:rsid w:val="00E93AB6"/>
    <w:rsid w:val="00E93D47"/>
    <w:rsid w:val="00E951DF"/>
    <w:rsid w:val="00E95A76"/>
    <w:rsid w:val="00E96AFE"/>
    <w:rsid w:val="00E96C9C"/>
    <w:rsid w:val="00E96D4B"/>
    <w:rsid w:val="00E97552"/>
    <w:rsid w:val="00E979C9"/>
    <w:rsid w:val="00EA03DD"/>
    <w:rsid w:val="00EA06A9"/>
    <w:rsid w:val="00EA0FE0"/>
    <w:rsid w:val="00EA1204"/>
    <w:rsid w:val="00EA17F8"/>
    <w:rsid w:val="00EA1DA3"/>
    <w:rsid w:val="00EA2812"/>
    <w:rsid w:val="00EA2EF9"/>
    <w:rsid w:val="00EA36C7"/>
    <w:rsid w:val="00EA63D9"/>
    <w:rsid w:val="00EA64BC"/>
    <w:rsid w:val="00EA67B9"/>
    <w:rsid w:val="00EA7239"/>
    <w:rsid w:val="00EA79B9"/>
    <w:rsid w:val="00EB0AA4"/>
    <w:rsid w:val="00EB15E0"/>
    <w:rsid w:val="00EB1B81"/>
    <w:rsid w:val="00EB2028"/>
    <w:rsid w:val="00EB284F"/>
    <w:rsid w:val="00EB2A87"/>
    <w:rsid w:val="00EB2D6C"/>
    <w:rsid w:val="00EB2FD2"/>
    <w:rsid w:val="00EB378C"/>
    <w:rsid w:val="00EB3C23"/>
    <w:rsid w:val="00EB4370"/>
    <w:rsid w:val="00EB4EC8"/>
    <w:rsid w:val="00EB5256"/>
    <w:rsid w:val="00EB593B"/>
    <w:rsid w:val="00EB593D"/>
    <w:rsid w:val="00EB5E75"/>
    <w:rsid w:val="00EB60C5"/>
    <w:rsid w:val="00EB6B5C"/>
    <w:rsid w:val="00EB7400"/>
    <w:rsid w:val="00EB7E7C"/>
    <w:rsid w:val="00EC0576"/>
    <w:rsid w:val="00EC0717"/>
    <w:rsid w:val="00EC093B"/>
    <w:rsid w:val="00EC1582"/>
    <w:rsid w:val="00EC34F7"/>
    <w:rsid w:val="00EC3A54"/>
    <w:rsid w:val="00EC4E67"/>
    <w:rsid w:val="00EC5245"/>
    <w:rsid w:val="00EC5496"/>
    <w:rsid w:val="00EC6742"/>
    <w:rsid w:val="00EC7450"/>
    <w:rsid w:val="00EC7D90"/>
    <w:rsid w:val="00ED02D3"/>
    <w:rsid w:val="00ED0C12"/>
    <w:rsid w:val="00ED0C25"/>
    <w:rsid w:val="00ED0D34"/>
    <w:rsid w:val="00ED0F5C"/>
    <w:rsid w:val="00ED12C0"/>
    <w:rsid w:val="00ED1EF8"/>
    <w:rsid w:val="00ED2071"/>
    <w:rsid w:val="00ED40D1"/>
    <w:rsid w:val="00ED45E1"/>
    <w:rsid w:val="00ED491B"/>
    <w:rsid w:val="00ED4C9F"/>
    <w:rsid w:val="00ED4E3C"/>
    <w:rsid w:val="00ED5231"/>
    <w:rsid w:val="00ED52F4"/>
    <w:rsid w:val="00ED5BD8"/>
    <w:rsid w:val="00ED68E8"/>
    <w:rsid w:val="00ED6FBD"/>
    <w:rsid w:val="00ED7F46"/>
    <w:rsid w:val="00EE0399"/>
    <w:rsid w:val="00EE05E7"/>
    <w:rsid w:val="00EE068D"/>
    <w:rsid w:val="00EE082B"/>
    <w:rsid w:val="00EE0E50"/>
    <w:rsid w:val="00EE1AAD"/>
    <w:rsid w:val="00EE1F7F"/>
    <w:rsid w:val="00EE215E"/>
    <w:rsid w:val="00EE2829"/>
    <w:rsid w:val="00EE29A4"/>
    <w:rsid w:val="00EE31DD"/>
    <w:rsid w:val="00EE4979"/>
    <w:rsid w:val="00EE5DD8"/>
    <w:rsid w:val="00EE6658"/>
    <w:rsid w:val="00EE6C55"/>
    <w:rsid w:val="00EE6F0F"/>
    <w:rsid w:val="00EE76D3"/>
    <w:rsid w:val="00EE7956"/>
    <w:rsid w:val="00EE79A0"/>
    <w:rsid w:val="00EF0194"/>
    <w:rsid w:val="00EF0B57"/>
    <w:rsid w:val="00EF0C99"/>
    <w:rsid w:val="00EF123B"/>
    <w:rsid w:val="00EF1EDA"/>
    <w:rsid w:val="00EF1F76"/>
    <w:rsid w:val="00EF2208"/>
    <w:rsid w:val="00EF2DC0"/>
    <w:rsid w:val="00EF371F"/>
    <w:rsid w:val="00EF3D45"/>
    <w:rsid w:val="00EF41AD"/>
    <w:rsid w:val="00EF4461"/>
    <w:rsid w:val="00EF4CF8"/>
    <w:rsid w:val="00EF6D36"/>
    <w:rsid w:val="00EF6E47"/>
    <w:rsid w:val="00EF6E56"/>
    <w:rsid w:val="00EF6F69"/>
    <w:rsid w:val="00EF6FB2"/>
    <w:rsid w:val="00EF7404"/>
    <w:rsid w:val="00EF7494"/>
    <w:rsid w:val="00EF7E5C"/>
    <w:rsid w:val="00F007CB"/>
    <w:rsid w:val="00F00DE2"/>
    <w:rsid w:val="00F01762"/>
    <w:rsid w:val="00F02771"/>
    <w:rsid w:val="00F033D4"/>
    <w:rsid w:val="00F03580"/>
    <w:rsid w:val="00F043C2"/>
    <w:rsid w:val="00F0479F"/>
    <w:rsid w:val="00F047A2"/>
    <w:rsid w:val="00F04E1B"/>
    <w:rsid w:val="00F06632"/>
    <w:rsid w:val="00F074E9"/>
    <w:rsid w:val="00F07931"/>
    <w:rsid w:val="00F07C84"/>
    <w:rsid w:val="00F10401"/>
    <w:rsid w:val="00F10D30"/>
    <w:rsid w:val="00F11928"/>
    <w:rsid w:val="00F1321F"/>
    <w:rsid w:val="00F1384A"/>
    <w:rsid w:val="00F14473"/>
    <w:rsid w:val="00F153D5"/>
    <w:rsid w:val="00F153E7"/>
    <w:rsid w:val="00F161D6"/>
    <w:rsid w:val="00F2079C"/>
    <w:rsid w:val="00F20E3B"/>
    <w:rsid w:val="00F210D4"/>
    <w:rsid w:val="00F21180"/>
    <w:rsid w:val="00F212D0"/>
    <w:rsid w:val="00F21B3A"/>
    <w:rsid w:val="00F22A9F"/>
    <w:rsid w:val="00F23573"/>
    <w:rsid w:val="00F236EC"/>
    <w:rsid w:val="00F23E12"/>
    <w:rsid w:val="00F240B2"/>
    <w:rsid w:val="00F24329"/>
    <w:rsid w:val="00F24531"/>
    <w:rsid w:val="00F2500B"/>
    <w:rsid w:val="00F2553C"/>
    <w:rsid w:val="00F263C5"/>
    <w:rsid w:val="00F269B3"/>
    <w:rsid w:val="00F30401"/>
    <w:rsid w:val="00F30DDB"/>
    <w:rsid w:val="00F314AA"/>
    <w:rsid w:val="00F31780"/>
    <w:rsid w:val="00F31880"/>
    <w:rsid w:val="00F31FB0"/>
    <w:rsid w:val="00F32E27"/>
    <w:rsid w:val="00F331F6"/>
    <w:rsid w:val="00F33A8A"/>
    <w:rsid w:val="00F34914"/>
    <w:rsid w:val="00F35D18"/>
    <w:rsid w:val="00F37885"/>
    <w:rsid w:val="00F410C2"/>
    <w:rsid w:val="00F41AFB"/>
    <w:rsid w:val="00F41B30"/>
    <w:rsid w:val="00F42171"/>
    <w:rsid w:val="00F42B5A"/>
    <w:rsid w:val="00F43118"/>
    <w:rsid w:val="00F446CD"/>
    <w:rsid w:val="00F44D37"/>
    <w:rsid w:val="00F452B9"/>
    <w:rsid w:val="00F45E01"/>
    <w:rsid w:val="00F45EAB"/>
    <w:rsid w:val="00F46413"/>
    <w:rsid w:val="00F47510"/>
    <w:rsid w:val="00F51C7A"/>
    <w:rsid w:val="00F51E36"/>
    <w:rsid w:val="00F51FEF"/>
    <w:rsid w:val="00F52112"/>
    <w:rsid w:val="00F52AF7"/>
    <w:rsid w:val="00F531D3"/>
    <w:rsid w:val="00F53247"/>
    <w:rsid w:val="00F53C4E"/>
    <w:rsid w:val="00F53ED1"/>
    <w:rsid w:val="00F53ED5"/>
    <w:rsid w:val="00F53FFD"/>
    <w:rsid w:val="00F5523F"/>
    <w:rsid w:val="00F55494"/>
    <w:rsid w:val="00F56E76"/>
    <w:rsid w:val="00F5798C"/>
    <w:rsid w:val="00F57D8D"/>
    <w:rsid w:val="00F604FA"/>
    <w:rsid w:val="00F612E2"/>
    <w:rsid w:val="00F61C48"/>
    <w:rsid w:val="00F62E07"/>
    <w:rsid w:val="00F62E88"/>
    <w:rsid w:val="00F6324E"/>
    <w:rsid w:val="00F63262"/>
    <w:rsid w:val="00F635FF"/>
    <w:rsid w:val="00F6374B"/>
    <w:rsid w:val="00F63B2C"/>
    <w:rsid w:val="00F63DC0"/>
    <w:rsid w:val="00F64236"/>
    <w:rsid w:val="00F64693"/>
    <w:rsid w:val="00F64C11"/>
    <w:rsid w:val="00F65285"/>
    <w:rsid w:val="00F661FF"/>
    <w:rsid w:val="00F66201"/>
    <w:rsid w:val="00F66DAB"/>
    <w:rsid w:val="00F66F57"/>
    <w:rsid w:val="00F6766F"/>
    <w:rsid w:val="00F67E4C"/>
    <w:rsid w:val="00F70284"/>
    <w:rsid w:val="00F7111A"/>
    <w:rsid w:val="00F711C1"/>
    <w:rsid w:val="00F712BB"/>
    <w:rsid w:val="00F715E4"/>
    <w:rsid w:val="00F7169A"/>
    <w:rsid w:val="00F72445"/>
    <w:rsid w:val="00F7256E"/>
    <w:rsid w:val="00F72D1B"/>
    <w:rsid w:val="00F72D27"/>
    <w:rsid w:val="00F73403"/>
    <w:rsid w:val="00F73A40"/>
    <w:rsid w:val="00F73EC7"/>
    <w:rsid w:val="00F74F50"/>
    <w:rsid w:val="00F753C9"/>
    <w:rsid w:val="00F7596D"/>
    <w:rsid w:val="00F75B86"/>
    <w:rsid w:val="00F75F0B"/>
    <w:rsid w:val="00F76803"/>
    <w:rsid w:val="00F7702F"/>
    <w:rsid w:val="00F771DB"/>
    <w:rsid w:val="00F773B8"/>
    <w:rsid w:val="00F80C85"/>
    <w:rsid w:val="00F81292"/>
    <w:rsid w:val="00F81DAE"/>
    <w:rsid w:val="00F82110"/>
    <w:rsid w:val="00F8377E"/>
    <w:rsid w:val="00F843AA"/>
    <w:rsid w:val="00F84A41"/>
    <w:rsid w:val="00F85CE5"/>
    <w:rsid w:val="00F90A72"/>
    <w:rsid w:val="00F915FE"/>
    <w:rsid w:val="00F91D4E"/>
    <w:rsid w:val="00F92093"/>
    <w:rsid w:val="00F9244A"/>
    <w:rsid w:val="00F925CF"/>
    <w:rsid w:val="00F9371C"/>
    <w:rsid w:val="00F93F53"/>
    <w:rsid w:val="00F94069"/>
    <w:rsid w:val="00F94D69"/>
    <w:rsid w:val="00F9573A"/>
    <w:rsid w:val="00F96435"/>
    <w:rsid w:val="00F96580"/>
    <w:rsid w:val="00F96587"/>
    <w:rsid w:val="00F96D95"/>
    <w:rsid w:val="00F96E6F"/>
    <w:rsid w:val="00F97273"/>
    <w:rsid w:val="00F973EC"/>
    <w:rsid w:val="00F9749D"/>
    <w:rsid w:val="00FA0293"/>
    <w:rsid w:val="00FA071B"/>
    <w:rsid w:val="00FA1ACB"/>
    <w:rsid w:val="00FA331C"/>
    <w:rsid w:val="00FA3C63"/>
    <w:rsid w:val="00FA4238"/>
    <w:rsid w:val="00FA439D"/>
    <w:rsid w:val="00FA480F"/>
    <w:rsid w:val="00FA4966"/>
    <w:rsid w:val="00FA539C"/>
    <w:rsid w:val="00FA6A1E"/>
    <w:rsid w:val="00FB147E"/>
    <w:rsid w:val="00FB243D"/>
    <w:rsid w:val="00FB250D"/>
    <w:rsid w:val="00FB44E7"/>
    <w:rsid w:val="00FB566E"/>
    <w:rsid w:val="00FB5A86"/>
    <w:rsid w:val="00FB5CEA"/>
    <w:rsid w:val="00FB6ACC"/>
    <w:rsid w:val="00FB6DE8"/>
    <w:rsid w:val="00FB6FBC"/>
    <w:rsid w:val="00FB775C"/>
    <w:rsid w:val="00FC01F8"/>
    <w:rsid w:val="00FC03F3"/>
    <w:rsid w:val="00FC1B27"/>
    <w:rsid w:val="00FC2480"/>
    <w:rsid w:val="00FC27A3"/>
    <w:rsid w:val="00FC299F"/>
    <w:rsid w:val="00FC29DE"/>
    <w:rsid w:val="00FC2C12"/>
    <w:rsid w:val="00FC3413"/>
    <w:rsid w:val="00FC4FAE"/>
    <w:rsid w:val="00FC572D"/>
    <w:rsid w:val="00FC5EFE"/>
    <w:rsid w:val="00FC6AFF"/>
    <w:rsid w:val="00FC7378"/>
    <w:rsid w:val="00FC7709"/>
    <w:rsid w:val="00FC7A50"/>
    <w:rsid w:val="00FC7E75"/>
    <w:rsid w:val="00FD0548"/>
    <w:rsid w:val="00FD0CE5"/>
    <w:rsid w:val="00FD1222"/>
    <w:rsid w:val="00FD18C7"/>
    <w:rsid w:val="00FD1BD7"/>
    <w:rsid w:val="00FD1F50"/>
    <w:rsid w:val="00FD2021"/>
    <w:rsid w:val="00FD20FA"/>
    <w:rsid w:val="00FD22A6"/>
    <w:rsid w:val="00FD3735"/>
    <w:rsid w:val="00FD3EA8"/>
    <w:rsid w:val="00FD3F6A"/>
    <w:rsid w:val="00FD483A"/>
    <w:rsid w:val="00FD5049"/>
    <w:rsid w:val="00FD7784"/>
    <w:rsid w:val="00FE1995"/>
    <w:rsid w:val="00FE373C"/>
    <w:rsid w:val="00FE4054"/>
    <w:rsid w:val="00FE4836"/>
    <w:rsid w:val="00FE4BA5"/>
    <w:rsid w:val="00FE50A9"/>
    <w:rsid w:val="00FE58A2"/>
    <w:rsid w:val="00FE5B1C"/>
    <w:rsid w:val="00FE613A"/>
    <w:rsid w:val="00FE6699"/>
    <w:rsid w:val="00FE6F86"/>
    <w:rsid w:val="00FE71B2"/>
    <w:rsid w:val="00FE72FD"/>
    <w:rsid w:val="00FE7B56"/>
    <w:rsid w:val="00FF0DFE"/>
    <w:rsid w:val="00FF0F87"/>
    <w:rsid w:val="00FF1170"/>
    <w:rsid w:val="00FF2274"/>
    <w:rsid w:val="00FF2A91"/>
    <w:rsid w:val="00FF2C0E"/>
    <w:rsid w:val="00FF39A5"/>
    <w:rsid w:val="00FF4420"/>
    <w:rsid w:val="00FF46DB"/>
    <w:rsid w:val="00FF47F2"/>
    <w:rsid w:val="00FF49B5"/>
    <w:rsid w:val="00FF515D"/>
    <w:rsid w:val="00FF5A0C"/>
    <w:rsid w:val="00FF5B0A"/>
    <w:rsid w:val="00FF5BFA"/>
    <w:rsid w:val="00FF6460"/>
    <w:rsid w:val="00FF7068"/>
    <w:rsid w:val="00FF75CD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48"/>
    <w:pPr>
      <w:spacing w:after="200" w:line="276" w:lineRule="auto"/>
    </w:pPr>
    <w:rPr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1E50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E5003"/>
    <w:rPr>
      <w:rFonts w:ascii="Cambria" w:hAnsi="Cambria"/>
      <w:b/>
      <w:i/>
      <w:sz w:val="28"/>
      <w:lang w:eastAsia="en-US"/>
    </w:rPr>
  </w:style>
  <w:style w:type="table" w:styleId="a3">
    <w:name w:val="Table Grid"/>
    <w:basedOn w:val="a1"/>
    <w:uiPriority w:val="99"/>
    <w:rsid w:val="008617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72F60"/>
    <w:pPr>
      <w:ind w:left="720"/>
      <w:contextualSpacing/>
    </w:pPr>
  </w:style>
  <w:style w:type="character" w:styleId="a5">
    <w:name w:val="Strong"/>
    <w:basedOn w:val="a0"/>
    <w:uiPriority w:val="99"/>
    <w:qFormat/>
    <w:locked/>
    <w:rsid w:val="0029141B"/>
    <w:rPr>
      <w:rFonts w:cs="Times New Roman"/>
      <w:b/>
    </w:rPr>
  </w:style>
  <w:style w:type="paragraph" w:styleId="a6">
    <w:name w:val="header"/>
    <w:basedOn w:val="a"/>
    <w:link w:val="a7"/>
    <w:uiPriority w:val="99"/>
    <w:rsid w:val="0042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13E0"/>
    <w:rPr>
      <w:lang w:eastAsia="en-US"/>
    </w:rPr>
  </w:style>
  <w:style w:type="paragraph" w:styleId="a8">
    <w:name w:val="footer"/>
    <w:basedOn w:val="a"/>
    <w:link w:val="a9"/>
    <w:uiPriority w:val="99"/>
    <w:rsid w:val="0042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213E0"/>
    <w:rPr>
      <w:lang w:eastAsia="en-US"/>
    </w:rPr>
  </w:style>
  <w:style w:type="paragraph" w:customStyle="1" w:styleId="1">
    <w:name w:val="Абзац списка1"/>
    <w:basedOn w:val="a"/>
    <w:uiPriority w:val="99"/>
    <w:rsid w:val="000C5BF3"/>
    <w:pPr>
      <w:ind w:left="720"/>
      <w:contextualSpacing/>
    </w:pPr>
    <w:rPr>
      <w:rFonts w:eastAsia="Times New Roman"/>
    </w:rPr>
  </w:style>
  <w:style w:type="character" w:customStyle="1" w:styleId="10">
    <w:name w:val="1 Основной текст Знак"/>
    <w:link w:val="11"/>
    <w:uiPriority w:val="99"/>
    <w:locked/>
    <w:rsid w:val="00AD782B"/>
    <w:rPr>
      <w:color w:val="000000"/>
      <w:sz w:val="28"/>
    </w:rPr>
  </w:style>
  <w:style w:type="paragraph" w:customStyle="1" w:styleId="11">
    <w:name w:val="1 Основной текст"/>
    <w:basedOn w:val="a"/>
    <w:link w:val="10"/>
    <w:uiPriority w:val="99"/>
    <w:rsid w:val="00AD782B"/>
    <w:pPr>
      <w:overflowPunct w:val="0"/>
      <w:autoSpaceDE w:val="0"/>
      <w:autoSpaceDN w:val="0"/>
      <w:adjustRightInd w:val="0"/>
      <w:spacing w:after="0" w:line="320" w:lineRule="exact"/>
      <w:ind w:firstLine="851"/>
      <w:jc w:val="both"/>
    </w:pPr>
    <w:rPr>
      <w:color w:val="000000"/>
      <w:sz w:val="28"/>
      <w:lang w:eastAsia="ru-RU"/>
    </w:rPr>
  </w:style>
  <w:style w:type="paragraph" w:styleId="aa">
    <w:name w:val="Title"/>
    <w:basedOn w:val="a"/>
    <w:next w:val="a"/>
    <w:link w:val="ab"/>
    <w:uiPriority w:val="99"/>
    <w:qFormat/>
    <w:locked/>
    <w:rsid w:val="00296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296EB0"/>
    <w:rPr>
      <w:rFonts w:ascii="Cambria" w:hAnsi="Cambria"/>
      <w:b/>
      <w:kern w:val="28"/>
      <w:sz w:val="32"/>
      <w:lang w:eastAsia="en-US"/>
    </w:rPr>
  </w:style>
  <w:style w:type="paragraph" w:customStyle="1" w:styleId="msonormalcxspmiddle">
    <w:name w:val="msonormalcxspmiddle"/>
    <w:basedOn w:val="a"/>
    <w:uiPriority w:val="99"/>
    <w:rsid w:val="00C13B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5431-6E6B-42BE-8156-917243EE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khin</dc:creator>
  <cp:keywords/>
  <dc:description/>
  <cp:lastModifiedBy>Daneika-Shilovich</cp:lastModifiedBy>
  <cp:revision>2</cp:revision>
  <cp:lastPrinted>2014-05-22T08:03:00Z</cp:lastPrinted>
  <dcterms:created xsi:type="dcterms:W3CDTF">2018-09-17T08:11:00Z</dcterms:created>
  <dcterms:modified xsi:type="dcterms:W3CDTF">2018-09-17T08:11:00Z</dcterms:modified>
</cp:coreProperties>
</file>